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7B082" w14:textId="77777777" w:rsidR="00DB16E1" w:rsidRDefault="00DB16E1" w:rsidP="00A20DF9">
      <w:pPr>
        <w:pStyle w:val="Heading1"/>
        <w:rPr>
          <w:sz w:val="28"/>
        </w:rPr>
      </w:pPr>
      <w:r w:rsidRPr="00DB16E1">
        <w:rPr>
          <w:sz w:val="28"/>
        </w:rPr>
        <w:t>http://www.hcc.hawaii.edu/~pine/libart/ceolibarts.html</w:t>
      </w:r>
    </w:p>
    <w:p w14:paraId="071B4A50" w14:textId="77777777" w:rsidR="00DB16E1" w:rsidRDefault="00DB16E1" w:rsidP="00A20DF9">
      <w:pPr>
        <w:pStyle w:val="Heading1"/>
        <w:rPr>
          <w:sz w:val="28"/>
        </w:rPr>
      </w:pPr>
    </w:p>
    <w:p w14:paraId="3CFEA5CC" w14:textId="77777777" w:rsidR="00BF4EFC" w:rsidRDefault="00BF4EFC" w:rsidP="00A20DF9">
      <w:pPr>
        <w:pStyle w:val="Heading1"/>
        <w:rPr>
          <w:sz w:val="28"/>
        </w:rPr>
      </w:pPr>
      <w:r>
        <w:rPr>
          <w:sz w:val="28"/>
        </w:rPr>
        <w:t>MAGAZINE FORMAT</w:t>
      </w:r>
    </w:p>
    <w:p w14:paraId="102B4892" w14:textId="77777777" w:rsidR="00BF4EFC" w:rsidRPr="001F1F67" w:rsidRDefault="00BF4EFC" w:rsidP="00BF4EFC">
      <w:pPr>
        <w:pStyle w:val="Heading1"/>
        <w:rPr>
          <w:sz w:val="28"/>
          <w:u w:val="none"/>
        </w:rPr>
      </w:pPr>
      <w:r w:rsidRPr="001F1F67">
        <w:rPr>
          <w:sz w:val="28"/>
          <w:u w:val="none"/>
        </w:rPr>
        <w:t>“</w:t>
      </w:r>
      <w:r w:rsidRPr="001F1F67">
        <w:rPr>
          <w:sz w:val="28"/>
        </w:rPr>
        <w:t>INFOTAINMENT</w:t>
      </w:r>
      <w:r w:rsidRPr="001F1F67">
        <w:rPr>
          <w:sz w:val="28"/>
          <w:u w:val="none"/>
        </w:rPr>
        <w:t>”</w:t>
      </w:r>
    </w:p>
    <w:p w14:paraId="678BCB20" w14:textId="77777777" w:rsidR="00BF4EFC" w:rsidRDefault="00BF4EFC" w:rsidP="00BF4EFC"/>
    <w:p w14:paraId="78FC6C67" w14:textId="77777777" w:rsidR="00BF4EFC" w:rsidRDefault="00BF4EFC" w:rsidP="00BF4EFC">
      <w:pPr>
        <w:ind w:firstLine="360"/>
      </w:pPr>
      <w:r>
        <w:t>The timing for the issues and topics presented on the program with this magazine style format depends on the season, holidays, and current events.  If you have other areas of interest, please write your comments below or on a separate sheet of paper.  We will assign co-hosts to areas if no one picks certain areas. We give you the information.  You make your decisions and lifestyle choices.</w:t>
      </w:r>
    </w:p>
    <w:p w14:paraId="06D7AD33" w14:textId="77777777" w:rsidR="00BF4EFC" w:rsidRDefault="00BF4EFC" w:rsidP="00BF4EFC"/>
    <w:p w14:paraId="1B1C21B8" w14:textId="77777777" w:rsidR="00BF4EFC" w:rsidRDefault="00BF4EFC" w:rsidP="00BF4EFC">
      <w:pPr>
        <w:numPr>
          <w:ilvl w:val="0"/>
          <w:numId w:val="1"/>
        </w:numPr>
      </w:pPr>
      <w:r>
        <w:rPr>
          <w:b/>
          <w:u w:val="single"/>
        </w:rPr>
        <w:t>Open Today’s Family News and Current Events:</w:t>
      </w:r>
      <w:r>
        <w:t xml:space="preserve"> </w:t>
      </w:r>
      <w:r w:rsidR="00285B2F">
        <w:t>I-Phone,</w:t>
      </w:r>
      <w:r>
        <w:t xml:space="preserve"> Important News specifically for Families….legislation, education news, e.g. the superintendent in another school district had the school board pass a rule that no student should have more than two (2) hours each school night, sports, entertainment, etc.  Should students have soft drinks available in schools?  Should every school have security cameras?  What is the Optimist’s Club? The Lions Club?, What Are the Shriners? Why is </w:t>
      </w:r>
      <w:r w:rsidR="00492FC7">
        <w:t xml:space="preserve">the governor </w:t>
      </w:r>
      <w:r>
        <w:t xml:space="preserve">re- calling the legislature back to rewrite all statutes affecting education in Florida, and other interesting groups?  Any other </w:t>
      </w:r>
      <w:proofErr w:type="spellStart"/>
      <w:r>
        <w:t>area’s</w:t>
      </w:r>
      <w:proofErr w:type="spellEnd"/>
      <w:r>
        <w:t xml:space="preserve"> of interest to students, parents, grandparents, and the whole family.  Let us know what others students and parents are interested in and you would like to present on American Family Life</w:t>
      </w:r>
      <w:r>
        <w:rPr>
          <w:u w:val="single"/>
        </w:rPr>
        <w:t>. Do you have important news for students or parents or for the whole family</w:t>
      </w:r>
      <w:r>
        <w:t xml:space="preserve">? </w:t>
      </w:r>
      <w:r>
        <w:rPr>
          <w:b/>
          <w:u w:val="single"/>
        </w:rPr>
        <w:t>All Co-Hosts Are Signed Up As Interviewers and Reporters</w:t>
      </w:r>
      <w:r>
        <w:rPr>
          <w:b/>
        </w:rPr>
        <w:t>! (3-7 Minutes)</w:t>
      </w:r>
    </w:p>
    <w:p w14:paraId="21465F6B" w14:textId="77777777" w:rsidR="00BF4EFC" w:rsidRDefault="00BF4EFC" w:rsidP="00BF4EFC"/>
    <w:p w14:paraId="23C761F7" w14:textId="77777777" w:rsidR="00BF4EFC" w:rsidRDefault="00BF4EFC" w:rsidP="00BF4EFC">
      <w:pPr>
        <w:numPr>
          <w:ilvl w:val="0"/>
          <w:numId w:val="1"/>
        </w:numPr>
      </w:pPr>
      <w:r>
        <w:rPr>
          <w:b/>
          <w:u w:val="single"/>
        </w:rPr>
        <w:t>Family Entertainment</w:t>
      </w:r>
      <w:r>
        <w:t xml:space="preserve">: (Movie Reviews, Celebrity Interviews, Restaurant Reviews, CD Reviews, Dating Etiquette, Concert Reviews including backstage interviews.  Places to go for the whole family. Places to go with or without parents or consider doing something with your grandparents.) Music, Singing, Dancing, Poetry and other ways in which students can showcase their talent in an entertaining format. Students who would like to present material on a social issue they feel strongly about from papers, speeches, or other materials they have found which would make a dramatic presentation.  This can range from sarcasm, to comedy to a serious piece on some topic.  “How to Get Gum Out of Your Hair?”  Consider doing impromptu skits with the whole range of comedy to tragedy about family, parents, students, school, social issues…life, death, birth, learning disabilities, difficult social situations, drugs, alcohol, cigarettes, etc. </w:t>
      </w:r>
      <w:r>
        <w:rPr>
          <w:u w:val="single"/>
        </w:rPr>
        <w:t>Co-Hosts…do you have something entertaining you would like to present on “American Family Life”</w:t>
      </w:r>
      <w:r>
        <w:t>?  (Open)</w:t>
      </w:r>
    </w:p>
    <w:p w14:paraId="33060F42" w14:textId="77777777" w:rsidR="00BF4EFC" w:rsidRDefault="00BF4EFC" w:rsidP="00BF4EFC"/>
    <w:p w14:paraId="0A84183E" w14:textId="77777777" w:rsidR="00BF4EFC" w:rsidRDefault="00BF4EFC" w:rsidP="00BF4EFC">
      <w:pPr>
        <w:numPr>
          <w:ilvl w:val="0"/>
          <w:numId w:val="1"/>
        </w:numPr>
      </w:pPr>
      <w:r>
        <w:rPr>
          <w:b/>
          <w:u w:val="single"/>
        </w:rPr>
        <w:t>Spiritual Issues</w:t>
      </w:r>
      <w:r>
        <w:t xml:space="preserve">: We will study various spiritual and religious beliefs and visit with religious scholars, students, motivational speakers, and visit churches, synagogues, temples, and mosques.  </w:t>
      </w:r>
      <w:r>
        <w:rPr>
          <w:u w:val="single"/>
        </w:rPr>
        <w:t>What would you like to discuss about spiritual and religious beliefs</w:t>
      </w:r>
      <w:r>
        <w:t>?</w:t>
      </w:r>
    </w:p>
    <w:p w14:paraId="08A2BE05" w14:textId="77777777" w:rsidR="00BF4EFC" w:rsidRDefault="00BF4EFC" w:rsidP="00BF4EFC"/>
    <w:p w14:paraId="666081D5" w14:textId="77777777" w:rsidR="00BF4EFC" w:rsidRDefault="00BF4EFC" w:rsidP="00BF4EFC">
      <w:pPr>
        <w:numPr>
          <w:ilvl w:val="0"/>
          <w:numId w:val="1"/>
        </w:numPr>
      </w:pPr>
      <w:r>
        <w:rPr>
          <w:b/>
          <w:u w:val="single"/>
        </w:rPr>
        <w:t>Family Story’s</w:t>
      </w:r>
      <w:r>
        <w:t xml:space="preserve">: Interesting and compelling stories about the relationships between parents, grandparents, and their children…travel, illness, family history, …interesting and compelling stories about family.  </w:t>
      </w:r>
      <w:r>
        <w:rPr>
          <w:u w:val="single"/>
        </w:rPr>
        <w:t>Do you have a great family story to tell or do you know someone who does</w:t>
      </w:r>
      <w:r>
        <w:t>?</w:t>
      </w:r>
    </w:p>
    <w:p w14:paraId="1F61B52D" w14:textId="77777777" w:rsidR="00BF4EFC" w:rsidRDefault="00BF4EFC" w:rsidP="00BF4EFC"/>
    <w:p w14:paraId="02704F4D" w14:textId="77777777" w:rsidR="00B90D47" w:rsidRDefault="00B90D47" w:rsidP="00BF4EFC"/>
    <w:p w14:paraId="299EE92F" w14:textId="77777777" w:rsidR="00BF4EFC" w:rsidRDefault="00BF4EFC" w:rsidP="00BF4EFC">
      <w:pPr>
        <w:numPr>
          <w:ilvl w:val="0"/>
          <w:numId w:val="1"/>
        </w:numPr>
      </w:pPr>
      <w:r>
        <w:rPr>
          <w:b/>
          <w:u w:val="single"/>
        </w:rPr>
        <w:lastRenderedPageBreak/>
        <w:t>Me and My Grandparents</w:t>
      </w:r>
      <w:r>
        <w:t xml:space="preserve">:  Favorite stories about experiences with grandparents.  Interview a grandparent, with or without your parents, who have had an interesting life that the world would like to hear about.  A special travel story with grandparents.  Did they teach you an interesting hobby?  What words of wisdom did you hear from yours grandparents.  How to understand the health and financial issues of your grandparents! For example, are prescription drug costs are a major issue for your grandparents?  </w:t>
      </w:r>
      <w:r>
        <w:rPr>
          <w:u w:val="single"/>
        </w:rPr>
        <w:t>Do you know of a favorite story about grandparents</w:t>
      </w:r>
      <w:r>
        <w:t>?</w:t>
      </w:r>
    </w:p>
    <w:p w14:paraId="506469FF" w14:textId="77777777" w:rsidR="0030173E" w:rsidRDefault="0030173E" w:rsidP="0030173E">
      <w:pPr>
        <w:ind w:left="360"/>
      </w:pPr>
    </w:p>
    <w:p w14:paraId="374335C7" w14:textId="77777777" w:rsidR="0030173E" w:rsidRDefault="0030173E" w:rsidP="00BF4EFC">
      <w:pPr>
        <w:numPr>
          <w:ilvl w:val="0"/>
          <w:numId w:val="1"/>
        </w:numPr>
      </w:pPr>
      <w:r w:rsidRPr="00852B79">
        <w:rPr>
          <w:b/>
          <w:u w:val="single"/>
        </w:rPr>
        <w:t>International Family News</w:t>
      </w:r>
      <w:r>
        <w:t>:</w:t>
      </w:r>
      <w:r w:rsidR="00D91B75">
        <w:t xml:space="preserve">  How families, students and parents in other countries live that we all may learn something from in America.</w:t>
      </w:r>
    </w:p>
    <w:p w14:paraId="2872DA7A" w14:textId="77777777" w:rsidR="00BF4EFC" w:rsidRDefault="00BF4EFC" w:rsidP="00BF4EFC"/>
    <w:p w14:paraId="59344339" w14:textId="77777777" w:rsidR="00BF4EFC" w:rsidRDefault="00BF4EFC" w:rsidP="00BF4EFC">
      <w:pPr>
        <w:numPr>
          <w:ilvl w:val="0"/>
          <w:numId w:val="1"/>
        </w:numPr>
      </w:pPr>
      <w:r>
        <w:rPr>
          <w:b/>
          <w:u w:val="single"/>
        </w:rPr>
        <w:t>Who’s Zooming Who</w:t>
      </w:r>
      <w:r>
        <w:t xml:space="preserve">: Are you having a problem with another student, teacher, or administrator at school?  Do you or your family know or have a problem or issue with the government, business, or another family which seemingly cannot be resolved.  Tell us about it! </w:t>
      </w:r>
      <w:r>
        <w:rPr>
          <w:u w:val="single"/>
        </w:rPr>
        <w:t>Do You Know Of A Situation Where People Aren’t Treating Other People Fairly And We Should Investigate</w:t>
      </w:r>
      <w:r>
        <w:t>?</w:t>
      </w:r>
    </w:p>
    <w:p w14:paraId="4503D7CB" w14:textId="77777777" w:rsidR="00BF4EFC" w:rsidRDefault="00BF4EFC" w:rsidP="00BF4EFC"/>
    <w:p w14:paraId="3F7A6AC7" w14:textId="77777777" w:rsidR="00BF4EFC" w:rsidRDefault="00BF4EFC" w:rsidP="00BF4EFC">
      <w:pPr>
        <w:numPr>
          <w:ilvl w:val="0"/>
          <w:numId w:val="1"/>
        </w:numPr>
      </w:pPr>
      <w:r>
        <w:rPr>
          <w:b/>
          <w:u w:val="single"/>
        </w:rPr>
        <w:t>Ask the Mechanic</w:t>
      </w:r>
      <w:r w:rsidRPr="00EF6F10">
        <w:t>:</w:t>
      </w:r>
      <w:r>
        <w:t xml:space="preserve"> Tire pressure: Air vs. Nitrogen; Oil Changes; type of oil; anti-freeze; fluid levels in your car;</w:t>
      </w:r>
    </w:p>
    <w:p w14:paraId="565F1A93" w14:textId="77777777" w:rsidR="00BF4EFC" w:rsidRDefault="00BF4EFC" w:rsidP="00BF4EFC"/>
    <w:p w14:paraId="198B61C8" w14:textId="77777777" w:rsidR="00BF4EFC" w:rsidRDefault="00BF4EFC" w:rsidP="00BF4EFC">
      <w:pPr>
        <w:numPr>
          <w:ilvl w:val="0"/>
          <w:numId w:val="1"/>
        </w:numPr>
      </w:pPr>
      <w:r>
        <w:rPr>
          <w:b/>
          <w:u w:val="single"/>
        </w:rPr>
        <w:t>Make-A-Wish</w:t>
      </w:r>
      <w:r>
        <w:t>:  If you could make a wish to meet a special someone, or go to a special place, or any other wish that seems impossible for yourself or someone else who you think deserves to have a wish granted…share the story with us and your most compelling reason “why” the wish should be granted.  Family Reunions</w:t>
      </w:r>
      <w:r w:rsidRPr="00EF6F10">
        <w:rPr>
          <w:u w:val="single"/>
        </w:rPr>
        <w:t>!</w:t>
      </w:r>
      <w:r>
        <w:rPr>
          <w:u w:val="single"/>
        </w:rPr>
        <w:t xml:space="preserve"> Do You Someone Who Deserves To Have A Wish Granted</w:t>
      </w:r>
      <w:r>
        <w:t>?</w:t>
      </w:r>
    </w:p>
    <w:p w14:paraId="1332EA1C" w14:textId="77777777" w:rsidR="00BF4EFC" w:rsidRDefault="00BF4EFC" w:rsidP="00BF4EFC"/>
    <w:p w14:paraId="234BED58" w14:textId="75531785" w:rsidR="00BF4EFC" w:rsidRDefault="00BF4EFC" w:rsidP="00BF4EFC">
      <w:pPr>
        <w:numPr>
          <w:ilvl w:val="0"/>
          <w:numId w:val="1"/>
        </w:numPr>
      </w:pPr>
      <w:r>
        <w:rPr>
          <w:b/>
          <w:u w:val="single"/>
        </w:rPr>
        <w:t>Book Reviews</w:t>
      </w:r>
      <w:r>
        <w:t xml:space="preserve">:  From every aspect of life for whole family. </w:t>
      </w:r>
      <w:r w:rsidR="00723790">
        <w:t xml:space="preserve">“The Public School Curriculum Revolution”, Woodie H. Thomas, III, Esq., Ph.D., </w:t>
      </w:r>
      <w:r>
        <w:t xml:space="preserve">“Taste Berries for Teens” with Bettie B. Youngs, Ph.D., Ed.D.  “Chicken Soup For The Teenage Soul, II, on the tough stuff”, “The Grieving Teen”, by Helen Fitzgerald, “The Wonder of Girls”, by Michael </w:t>
      </w:r>
      <w:proofErr w:type="spellStart"/>
      <w:r>
        <w:t>Gurian</w:t>
      </w:r>
      <w:proofErr w:type="spellEnd"/>
      <w:r>
        <w:t xml:space="preserve">, “New Parent Power!”, John </w:t>
      </w:r>
      <w:proofErr w:type="spellStart"/>
      <w:r>
        <w:t>Rosemonds</w:t>
      </w:r>
      <w:proofErr w:type="spellEnd"/>
      <w:r>
        <w:t xml:space="preserve">, “Children Are From Heaven”, John Gray, “Seven Habits of Highly Effective Teens”, Sean Covey, “Life Daily Strategies For Teens”, Jay McGraw, Sports injuries, College what’s the best magazine or book to study about some aspect of college, etc. Are your parents interested doing a book review with you so we have both perspectives or maybe with another student or one of our hosts? </w:t>
      </w:r>
      <w:r>
        <w:rPr>
          <w:u w:val="single"/>
        </w:rPr>
        <w:t>What books would you like to review or authors would you like to interview</w:t>
      </w:r>
      <w:r>
        <w:t>?</w:t>
      </w:r>
    </w:p>
    <w:p w14:paraId="32DD1326" w14:textId="77777777" w:rsidR="00BF4EFC" w:rsidRDefault="00BF4EFC" w:rsidP="00BF4EFC"/>
    <w:p w14:paraId="66346BE6" w14:textId="77777777" w:rsidR="00BF4EFC" w:rsidRDefault="00BF4EFC" w:rsidP="00BF4EFC">
      <w:pPr>
        <w:numPr>
          <w:ilvl w:val="0"/>
          <w:numId w:val="1"/>
        </w:numPr>
      </w:pPr>
      <w:r>
        <w:rPr>
          <w:b/>
          <w:u w:val="single"/>
        </w:rPr>
        <w:t xml:space="preserve">Home </w:t>
      </w:r>
      <w:r w:rsidR="00852B79">
        <w:rPr>
          <w:b/>
          <w:u w:val="single"/>
        </w:rPr>
        <w:t xml:space="preserve">And Gardening </w:t>
      </w:r>
      <w:r>
        <w:rPr>
          <w:b/>
          <w:u w:val="single"/>
        </w:rPr>
        <w:t>Improvements</w:t>
      </w:r>
      <w:r>
        <w:t>: Repair, Cleani</w:t>
      </w:r>
      <w:r w:rsidR="003215D1">
        <w:t>ng, Remodeling Anything At Home</w:t>
      </w:r>
      <w:r>
        <w:t>.</w:t>
      </w:r>
    </w:p>
    <w:p w14:paraId="041C4142" w14:textId="77777777" w:rsidR="00BF4EFC" w:rsidRDefault="00BF4EFC" w:rsidP="00BF4EFC">
      <w:pPr>
        <w:jc w:val="center"/>
      </w:pPr>
    </w:p>
    <w:p w14:paraId="4B002744" w14:textId="77777777" w:rsidR="00BF4EFC" w:rsidRDefault="00BF4EFC" w:rsidP="00BF4EFC">
      <w:pPr>
        <w:numPr>
          <w:ilvl w:val="0"/>
          <w:numId w:val="1"/>
        </w:numPr>
      </w:pPr>
      <w:r>
        <w:rPr>
          <w:b/>
          <w:u w:val="single"/>
        </w:rPr>
        <w:t>Word of the Day</w:t>
      </w:r>
      <w:r>
        <w:rPr>
          <w:b/>
        </w:rPr>
        <w:t xml:space="preserve">! </w:t>
      </w:r>
      <w:r>
        <w:t xml:space="preserve">The definition and meaning of interesting words with examples of how the word is used. Consider often misspelled words, often </w:t>
      </w:r>
      <w:r>
        <w:tab/>
        <w:t xml:space="preserve">confused words, synonyms, antonyms, and the etymology (history) of a word. New words from current events.  </w:t>
      </w:r>
      <w:r>
        <w:rPr>
          <w:u w:val="single"/>
        </w:rPr>
        <w:t>Write down each word you believe is interesting and that you would like to present in this segment</w:t>
      </w:r>
      <w:r>
        <w:t>.</w:t>
      </w:r>
      <w:r>
        <w:rPr>
          <w:b/>
        </w:rPr>
        <w:t xml:space="preserve">  </w:t>
      </w:r>
      <w:r>
        <w:rPr>
          <w:b/>
          <w:u w:val="single"/>
        </w:rPr>
        <w:t>Each Co-Host Will Be</w:t>
      </w:r>
      <w:r w:rsidR="00A70296">
        <w:rPr>
          <w:b/>
          <w:u w:val="single"/>
        </w:rPr>
        <w:t xml:space="preserve"> </w:t>
      </w:r>
      <w:r>
        <w:rPr>
          <w:b/>
          <w:u w:val="single"/>
        </w:rPr>
        <w:t>Assigned To This Short Segment</w:t>
      </w:r>
      <w:r>
        <w:t xml:space="preserve">. Consider words like “Jihad”, and </w:t>
      </w:r>
      <w:r>
        <w:lastRenderedPageBreak/>
        <w:t>“Terrorism”. Which Of These Two Spellings Is Correct? “</w:t>
      </w:r>
      <w:proofErr w:type="spellStart"/>
      <w:r>
        <w:t>Congradulations</w:t>
      </w:r>
      <w:proofErr w:type="spellEnd"/>
      <w:r>
        <w:t xml:space="preserve"> vs.</w:t>
      </w:r>
      <w:r w:rsidR="00B90D47">
        <w:t xml:space="preserve"> </w:t>
      </w:r>
      <w:r>
        <w:t>Congratulations”. (:10-:30)</w:t>
      </w:r>
    </w:p>
    <w:p w14:paraId="5FEF2E92" w14:textId="77777777" w:rsidR="00B90D47" w:rsidRDefault="00B90D47" w:rsidP="00BF4EFC"/>
    <w:p w14:paraId="75DA9331" w14:textId="77777777" w:rsidR="00BF4EFC" w:rsidRDefault="00BF4EFC" w:rsidP="00BF4EFC">
      <w:pPr>
        <w:numPr>
          <w:ilvl w:val="0"/>
          <w:numId w:val="1"/>
        </w:numPr>
      </w:pPr>
      <w:r>
        <w:rPr>
          <w:b/>
          <w:u w:val="single"/>
        </w:rPr>
        <w:t>Outstanding Person of the Week.</w:t>
      </w:r>
    </w:p>
    <w:p w14:paraId="5D4DBE2D" w14:textId="77777777" w:rsidR="00BF4EFC" w:rsidRDefault="00BF4EFC" w:rsidP="00BF4EFC"/>
    <w:p w14:paraId="0A85BC76" w14:textId="08E03851" w:rsidR="00BF4EFC" w:rsidRDefault="00BF4EFC" w:rsidP="00BF4EFC">
      <w:pPr>
        <w:numPr>
          <w:ilvl w:val="0"/>
          <w:numId w:val="1"/>
        </w:numPr>
      </w:pPr>
      <w:r>
        <w:rPr>
          <w:b/>
          <w:u w:val="single"/>
        </w:rPr>
        <w:t>Travel Segment</w:t>
      </w:r>
      <w:r>
        <w:t xml:space="preserve">: Tour Major Tourist Attractions For Students </w:t>
      </w:r>
      <w:proofErr w:type="spellStart"/>
      <w:r>
        <w:t>And/Or</w:t>
      </w:r>
      <w:proofErr w:type="spellEnd"/>
      <w:r>
        <w:t xml:space="preserve"> The Whole Family.  The Do’s and Don’ts : Where to go, what to see, what to miss, what not to miss, what are the costs, how far away is it, what’s the best way to get there, how long does the trip take?  The Kennedy Space Center, Atlantis, Boomers, the Rapids, the Shell Museum on Sanibel Island, the Ringling Brothers Museum in Sarasota, Florida.  Other points of interest to students, parents, and the whole family.  </w:t>
      </w:r>
      <w:r>
        <w:rPr>
          <w:u w:val="single"/>
        </w:rPr>
        <w:t>Where would you like to travel</w:t>
      </w:r>
      <w:r>
        <w:t>? (4-7 Minutes)</w:t>
      </w:r>
    </w:p>
    <w:p w14:paraId="479BB4DD" w14:textId="77777777" w:rsidR="00BF4EFC" w:rsidRDefault="00BF4EFC" w:rsidP="00BF4EFC">
      <w:pPr>
        <w:rPr>
          <w:b/>
          <w:u w:val="single"/>
        </w:rPr>
      </w:pPr>
    </w:p>
    <w:p w14:paraId="3B764C64" w14:textId="77777777" w:rsidR="00BF4EFC" w:rsidRDefault="00BF4EFC" w:rsidP="00BF4EFC">
      <w:pPr>
        <w:numPr>
          <w:ilvl w:val="0"/>
          <w:numId w:val="1"/>
        </w:numPr>
      </w:pPr>
      <w:r>
        <w:rPr>
          <w:b/>
          <w:u w:val="single"/>
        </w:rPr>
        <w:t>Fascinating Food Facts: Tip of the Day</w:t>
      </w:r>
      <w:r>
        <w:rPr>
          <w:b/>
        </w:rPr>
        <w:t>!</w:t>
      </w:r>
      <w:r>
        <w:t xml:space="preserve">  Fascinating food facts.  New Propane </w:t>
      </w:r>
      <w:r>
        <w:tab/>
        <w:t>gas regulations. Why?  How many propane gas tanks explode while grilling food?</w:t>
      </w:r>
    </w:p>
    <w:p w14:paraId="445D6475" w14:textId="77777777" w:rsidR="00BF4EFC" w:rsidRDefault="00BF4EFC" w:rsidP="00BF4EFC">
      <w:pPr>
        <w:ind w:left="360"/>
      </w:pPr>
      <w:r>
        <w:t>Presented by the Florida Culinary Institute.</w:t>
      </w:r>
    </w:p>
    <w:p w14:paraId="4DE3A4F6" w14:textId="77777777" w:rsidR="00BF4EFC" w:rsidRDefault="00BF4EFC" w:rsidP="00BF4EFC">
      <w:pPr>
        <w:ind w:left="360"/>
      </w:pPr>
      <w:r>
        <w:t xml:space="preserve">Why are people eating more soy beans and how are they used to make them tasty. </w:t>
      </w:r>
      <w:r>
        <w:tab/>
        <w:t xml:space="preserve">What are the benefits to certain foods which will improve your looks, energy, eye </w:t>
      </w:r>
      <w:r>
        <w:tab/>
        <w:t xml:space="preserve">sight, thinking processes…fruit, vegetables, vitamins, minerals, fiber, herbs, </w:t>
      </w:r>
      <w:r>
        <w:tab/>
        <w:t xml:space="preserve">spices… .Did you know that vanilla extract comes from an Orchid? Where does </w:t>
      </w:r>
      <w:r>
        <w:tab/>
        <w:t>cocoa come from?  (:10-:30)</w:t>
      </w:r>
    </w:p>
    <w:p w14:paraId="313C3DA5" w14:textId="77777777" w:rsidR="00BF4EFC" w:rsidRDefault="00BF4EFC" w:rsidP="00BF4EFC">
      <w:pPr>
        <w:ind w:left="360"/>
      </w:pPr>
    </w:p>
    <w:p w14:paraId="6F15B955" w14:textId="437D7537" w:rsidR="00BF4EFC" w:rsidRDefault="00BF4EFC" w:rsidP="00BF4EFC">
      <w:pPr>
        <w:numPr>
          <w:ilvl w:val="0"/>
          <w:numId w:val="1"/>
        </w:numPr>
        <w:rPr>
          <w:b/>
          <w:u w:val="single"/>
        </w:rPr>
      </w:pPr>
      <w:r>
        <w:rPr>
          <w:b/>
          <w:u w:val="single"/>
        </w:rPr>
        <w:t>Family Cooking</w:t>
      </w:r>
      <w:r>
        <w:rPr>
          <w:b/>
        </w:rPr>
        <w:t>!</w:t>
      </w:r>
      <w:r>
        <w:t xml:space="preserve"> This segment will involve the whole family in the cooking</w:t>
      </w:r>
      <w:r w:rsidR="00B90D47">
        <w:t xml:space="preserve"> </w:t>
      </w:r>
      <w:r>
        <w:t>process and the preparation of meals:  “Pizza From Starch!”, “Soy Bean Meals</w:t>
      </w:r>
      <w:r w:rsidR="00B90D47">
        <w:t xml:space="preserve"> </w:t>
      </w:r>
      <w:r>
        <w:t xml:space="preserve">For Teenagers!”, “Stir Fry For FUN!”, “Vegetarian Meals For Teenagers!”, “Oven Bread Making!”, “Machine Bread!”, “How to Measure Any Food!”, “How To Properly Use Knives For Cutting And Safety”, “The Joy of Ethnic Cooking!”, </w:t>
      </w:r>
      <w:r>
        <w:tab/>
        <w:t>“Soup From Starch!”, “Exciting Breakfast Meals!”, “What’s For Lunch!”,</w:t>
      </w:r>
      <w:r w:rsidR="00B90D47">
        <w:t xml:space="preserve"> </w:t>
      </w:r>
      <w:r>
        <w:t>“What’s For Dinner!”, “Home Made Salad Dressing!”, “How To Make Your</w:t>
      </w:r>
      <w:r w:rsidR="00B90D47">
        <w:t xml:space="preserve"> </w:t>
      </w:r>
      <w:r>
        <w:t>Favorite Dessert!”, “Chocolate Desserts!”, “Using Herbs!”, “Cooking With Spices!”, “Buying Fresh Food (And How Long Does It Stay Fresh?)”, “Favored Salad Oils.”, “Favored Butters!”, “Baking Your Favorite Cookies!”, “Delicious Smoothies!”, “Homemade Salsa!”, etc</w:t>
      </w:r>
      <w:r>
        <w:rPr>
          <w:u w:val="single"/>
        </w:rPr>
        <w:t xml:space="preserve">. What would you like to learn about </w:t>
      </w:r>
      <w:r>
        <w:tab/>
      </w:r>
      <w:r>
        <w:rPr>
          <w:u w:val="single"/>
        </w:rPr>
        <w:t>cooking</w:t>
      </w:r>
      <w:r>
        <w:t xml:space="preserve">? (4-7 Minutes) Presented by the </w:t>
      </w:r>
      <w:smartTag w:uri="urn:schemas-microsoft-com:office:smarttags" w:element="State">
        <w:smartTag w:uri="urn:schemas-microsoft-com:office:smarttags" w:element="place">
          <w:r>
            <w:t>Florida</w:t>
          </w:r>
        </w:smartTag>
      </w:smartTag>
      <w:r>
        <w:t xml:space="preserve"> Culinary Institute.</w:t>
      </w:r>
    </w:p>
    <w:p w14:paraId="2F73DC47" w14:textId="77777777" w:rsidR="00BF4EFC" w:rsidRDefault="00BF4EFC" w:rsidP="00BF4EFC">
      <w:pPr>
        <w:rPr>
          <w:b/>
          <w:u w:val="single"/>
        </w:rPr>
      </w:pPr>
    </w:p>
    <w:p w14:paraId="0AD666F0" w14:textId="77777777" w:rsidR="00BF4EFC" w:rsidRDefault="00BF4EFC" w:rsidP="00BF4EFC">
      <w:pPr>
        <w:numPr>
          <w:ilvl w:val="0"/>
          <w:numId w:val="1"/>
        </w:numPr>
      </w:pPr>
      <w:r>
        <w:rPr>
          <w:b/>
          <w:u w:val="single"/>
        </w:rPr>
        <w:t>Family Financial Matters</w:t>
      </w:r>
      <w:r>
        <w:t xml:space="preserve">:  Car buying and maintenance, college tuition savings </w:t>
      </w:r>
      <w:r>
        <w:tab/>
        <w:t xml:space="preserve">plans, part time jobs for students, what’s a 529 college tuition savings plan?  </w:t>
      </w:r>
      <w:r>
        <w:tab/>
        <w:t xml:space="preserve">Product reviews: the best CD player, Camcorder, HD-TV, and Cameras…  How to start a business as a student.  How to invest money as a student.   Business Etiquette. Checking accounts, mutual funds, credit cards, etc.  </w:t>
      </w:r>
      <w:r>
        <w:rPr>
          <w:u w:val="single"/>
        </w:rPr>
        <w:t>What money issues are you interested in learning about</w:t>
      </w:r>
      <w:r>
        <w:t>? (3-5 Minutes)</w:t>
      </w:r>
    </w:p>
    <w:p w14:paraId="5E37C22D" w14:textId="77777777" w:rsidR="00BF4EFC" w:rsidRDefault="00BF4EFC" w:rsidP="00BF4EFC">
      <w:pPr>
        <w:jc w:val="center"/>
      </w:pPr>
    </w:p>
    <w:p w14:paraId="1C213302" w14:textId="7A07CEA2" w:rsidR="00BF4EFC" w:rsidRDefault="00BF4EFC" w:rsidP="00BF4EFC">
      <w:pPr>
        <w:numPr>
          <w:ilvl w:val="0"/>
          <w:numId w:val="1"/>
        </w:numPr>
      </w:pPr>
      <w:r>
        <w:rPr>
          <w:b/>
          <w:u w:val="single"/>
        </w:rPr>
        <w:t>Thought for the Day</w:t>
      </w:r>
      <w:r>
        <w:rPr>
          <w:b/>
        </w:rPr>
        <w:t>!</w:t>
      </w:r>
      <w:r>
        <w:t xml:space="preserve"> Based on current events and interesting statistics.  Who said it when, why it came about with a brief history.  Is it relevant to life and today’s family life?  “Poverty is a state of mind while being poor is a temporary economic condition.”  </w:t>
      </w:r>
      <w:r>
        <w:rPr>
          <w:u w:val="single"/>
        </w:rPr>
        <w:t>Do You Have A Favorite Quote With Words Of Wisdom That You Would Like To Share With The World</w:t>
      </w:r>
      <w:r>
        <w:t xml:space="preserve">? </w:t>
      </w:r>
      <w:r>
        <w:rPr>
          <w:b/>
          <w:u w:val="single"/>
        </w:rPr>
        <w:t>Each Co-Host Will Be Assigned To This Short Segment</w:t>
      </w:r>
      <w:r>
        <w:t>. (:10-:30 )</w:t>
      </w:r>
    </w:p>
    <w:p w14:paraId="40AE9477" w14:textId="77777777" w:rsidR="00D523B9" w:rsidRDefault="00D523B9" w:rsidP="00D523B9">
      <w:pPr>
        <w:pStyle w:val="ListParagraph"/>
      </w:pPr>
    </w:p>
    <w:p w14:paraId="048270AD" w14:textId="77777777" w:rsidR="00E5118B" w:rsidRDefault="00E5118B" w:rsidP="00D523B9">
      <w:pPr>
        <w:pStyle w:val="ListParagraph"/>
      </w:pPr>
    </w:p>
    <w:p w14:paraId="1B294F5A" w14:textId="77777777" w:rsidR="00E5118B" w:rsidRDefault="00E5118B" w:rsidP="00D523B9">
      <w:pPr>
        <w:pStyle w:val="ListParagraph"/>
      </w:pPr>
    </w:p>
    <w:p w14:paraId="1AD5F382" w14:textId="77777777" w:rsidR="00E5118B" w:rsidRDefault="00E5118B" w:rsidP="00D523B9">
      <w:pPr>
        <w:pStyle w:val="ListParagraph"/>
      </w:pPr>
    </w:p>
    <w:p w14:paraId="1CEB8477" w14:textId="77777777" w:rsidR="00E5118B" w:rsidRDefault="00E5118B" w:rsidP="00D523B9">
      <w:pPr>
        <w:pStyle w:val="ListParagraph"/>
      </w:pPr>
    </w:p>
    <w:p w14:paraId="12459297" w14:textId="77777777" w:rsidR="00BF4EFC" w:rsidRDefault="00BF4EFC" w:rsidP="00BF4EFC">
      <w:pPr>
        <w:numPr>
          <w:ilvl w:val="0"/>
          <w:numId w:val="1"/>
        </w:numPr>
      </w:pPr>
      <w:r>
        <w:rPr>
          <w:b/>
          <w:u w:val="single"/>
        </w:rPr>
        <w:t>Sports Segment</w:t>
      </w:r>
      <w:r>
        <w:t>:  Recognition of outstanding student athletes.  Alternatives to formal organized sports that everyone can enjoy.  The issues with steroids and</w:t>
      </w:r>
      <w:r w:rsidR="00B90D47">
        <w:t xml:space="preserve"> </w:t>
      </w:r>
      <w:r>
        <w:t xml:space="preserve">other sports supplements.  Recreation Sports.  At what age for which sports? How old should you be to participate in ballet?  Are Sports To Violent? Segments on how football, baseball, basketball are played.  Interview sport celebrities.  </w:t>
      </w:r>
      <w:r>
        <w:rPr>
          <w:u w:val="single"/>
        </w:rPr>
        <w:t>Who would you like to interview</w:t>
      </w:r>
      <w:r>
        <w:t xml:space="preserve">? </w:t>
      </w:r>
      <w:r>
        <w:rPr>
          <w:u w:val="single"/>
        </w:rPr>
        <w:t>About What</w:t>
      </w:r>
      <w:r>
        <w:t>? (4-7 Minutes)</w:t>
      </w:r>
    </w:p>
    <w:p w14:paraId="121557AA" w14:textId="77777777" w:rsidR="00BF4EFC" w:rsidRDefault="00BF4EFC" w:rsidP="00BF4EFC"/>
    <w:p w14:paraId="57D0E00F" w14:textId="188F0A79" w:rsidR="00BF4EFC" w:rsidRDefault="00BF4EFC" w:rsidP="00BF4EFC">
      <w:pPr>
        <w:numPr>
          <w:ilvl w:val="0"/>
          <w:numId w:val="1"/>
        </w:numPr>
      </w:pPr>
      <w:r>
        <w:rPr>
          <w:b/>
          <w:u w:val="single"/>
        </w:rPr>
        <w:t>Career Planning</w:t>
      </w:r>
      <w:r>
        <w:t xml:space="preserve">:  Jobs for students.  What do I want to be when I grow up?  What do you like about your job.  What don’t you like?  What would you do if </w:t>
      </w:r>
      <w:r>
        <w:tab/>
        <w:t xml:space="preserve">you could be anything you want to be?  How much schooling does it take?  How much money do you make? Alternatives to College…the armed services…..apprenticeships…technical schools…sales.  What is Toast Masters? What’s Life Management Skills?  </w:t>
      </w:r>
      <w:r>
        <w:rPr>
          <w:u w:val="single"/>
        </w:rPr>
        <w:t>Who Would You Like To Visit On The Job For A Day</w:t>
      </w:r>
      <w:r>
        <w:t>? (4-7 Minutes)</w:t>
      </w:r>
    </w:p>
    <w:p w14:paraId="03308E59" w14:textId="77777777" w:rsidR="00BF4EFC" w:rsidRDefault="00BF4EFC" w:rsidP="00BF4EFC">
      <w:pPr>
        <w:jc w:val="center"/>
      </w:pPr>
    </w:p>
    <w:p w14:paraId="78D19936" w14:textId="77777777" w:rsidR="00BF4EFC" w:rsidRDefault="00900CA8" w:rsidP="00B90D47">
      <w:pPr>
        <w:numPr>
          <w:ilvl w:val="0"/>
          <w:numId w:val="1"/>
        </w:numPr>
      </w:pPr>
      <w:r>
        <w:rPr>
          <w:b/>
          <w:u w:val="single"/>
        </w:rPr>
        <w:t>You Are What You Eat</w:t>
      </w:r>
      <w:r w:rsidRPr="00900CA8">
        <w:rPr>
          <w:b/>
        </w:rPr>
        <w:t>!</w:t>
      </w:r>
      <w:r w:rsidR="00BF4EFC">
        <w:rPr>
          <w:b/>
        </w:rPr>
        <w:t xml:space="preserve"> </w:t>
      </w:r>
      <w:r w:rsidR="00BF4EFC">
        <w:t>Diet/Exercise/Recreation, news, information and skills regarding health and nutrition.  Sun Screen? What Do Expiration Dates Mean On Labels (Water, Soda, and other food products.) Do Diets Work? Water?</w:t>
      </w:r>
    </w:p>
    <w:p w14:paraId="1BEFA542" w14:textId="77777777" w:rsidR="00BF4EFC" w:rsidRDefault="00BF4EFC" w:rsidP="00B90D47">
      <w:pPr>
        <w:ind w:left="360"/>
      </w:pPr>
      <w:r>
        <w:t xml:space="preserve">Why should we be using more olive oil?  Is The Food Pyramid Relevant?  </w:t>
      </w:r>
      <w:r>
        <w:rPr>
          <w:u w:val="single"/>
        </w:rPr>
        <w:t>What</w:t>
      </w:r>
      <w:r w:rsidR="00B90D47">
        <w:rPr>
          <w:u w:val="single"/>
        </w:rPr>
        <w:t xml:space="preserve"> </w:t>
      </w:r>
      <w:r>
        <w:rPr>
          <w:u w:val="single"/>
        </w:rPr>
        <w:t>Health Tip Do You Think We Should Know, Research Or Investigate</w:t>
      </w:r>
      <w:r>
        <w:t>? (:10-:30)</w:t>
      </w:r>
    </w:p>
    <w:p w14:paraId="53A38A1A" w14:textId="77777777" w:rsidR="00BF4EFC" w:rsidRDefault="00BF4EFC" w:rsidP="00BF4EFC">
      <w:pPr>
        <w:ind w:left="360"/>
      </w:pPr>
    </w:p>
    <w:p w14:paraId="43F5D8F8" w14:textId="2A8ADD47" w:rsidR="00BF4EFC" w:rsidRDefault="00441B3B" w:rsidP="00BF4EFC">
      <w:pPr>
        <w:numPr>
          <w:ilvl w:val="0"/>
          <w:numId w:val="1"/>
        </w:numPr>
      </w:pPr>
      <w:r>
        <w:rPr>
          <w:b/>
          <w:u w:val="single"/>
        </w:rPr>
        <w:t xml:space="preserve">Angela Krause </w:t>
      </w:r>
      <w:r w:rsidR="00BF4EFC">
        <w:rPr>
          <w:b/>
          <w:u w:val="single"/>
        </w:rPr>
        <w:t>Family Medical News</w:t>
      </w:r>
      <w:r w:rsidR="00BF4EFC">
        <w:t xml:space="preserve">: BIRD FLU…Study various medical issues including mental illness, phobia, stress, depression, coping skills, etc.  Visit non-profit </w:t>
      </w:r>
      <w:r w:rsidR="00BF4EFC">
        <w:tab/>
        <w:t xml:space="preserve">groups in Palm Beach County who raise more money research, information, and study various medical issues. CPR/Am. Heart Assoc., acne, baldness, laser eye surgery, etc. When and if spanking is appropriate! </w:t>
      </w:r>
      <w:r w:rsidR="00BF4EFC">
        <w:rPr>
          <w:u w:val="single"/>
        </w:rPr>
        <w:t>What Medical News Do You Think We Should Know, Research Or Investigate</w:t>
      </w:r>
      <w:r w:rsidR="00BF4EFC">
        <w:t>? (3-7 Minutes)</w:t>
      </w:r>
    </w:p>
    <w:p w14:paraId="49916D8C" w14:textId="77777777" w:rsidR="00BF4EFC" w:rsidRDefault="00BF4EFC" w:rsidP="00BF4EFC"/>
    <w:p w14:paraId="6B246A53" w14:textId="77777777" w:rsidR="00BF4EFC" w:rsidRDefault="00BF4EFC" w:rsidP="00B90D47">
      <w:pPr>
        <w:pStyle w:val="ListParagraph"/>
        <w:numPr>
          <w:ilvl w:val="0"/>
          <w:numId w:val="1"/>
        </w:numPr>
      </w:pPr>
      <w:r w:rsidRPr="00B90D47">
        <w:rPr>
          <w:b/>
          <w:u w:val="single"/>
        </w:rPr>
        <w:t>College Life</w:t>
      </w:r>
      <w:r>
        <w:t xml:space="preserve">: College financial planning and other issues on how to get in, get through and get out of college. What is a 529 Plan? Dating, binge drinking, sports, credit cards, jobs, study skills, professional school, graduate school.  SAT, ACT…how valid are college admissions tests? </w:t>
      </w:r>
      <w:r w:rsidR="008C6B80">
        <w:t>GMAT, LSAT, MEDCAT</w:t>
      </w:r>
      <w:r>
        <w:t xml:space="preserve"> Fraternities and Sororities! Hazing!  </w:t>
      </w:r>
      <w:r w:rsidRPr="00B90D47">
        <w:rPr>
          <w:u w:val="single"/>
        </w:rPr>
        <w:t>What issues do you think we should explore about college life</w:t>
      </w:r>
      <w:r>
        <w:t>?  (3-7 Minutes)</w:t>
      </w:r>
    </w:p>
    <w:p w14:paraId="6F0FE384" w14:textId="77777777" w:rsidR="00BF4EFC" w:rsidRDefault="00BF4EFC" w:rsidP="00BF4EFC">
      <w:pPr>
        <w:ind w:firstLine="15"/>
      </w:pPr>
    </w:p>
    <w:p w14:paraId="4F983869" w14:textId="77777777" w:rsidR="00BF4EFC" w:rsidRPr="007C2CEC" w:rsidRDefault="00BF4EFC" w:rsidP="00BF4EFC">
      <w:pPr>
        <w:ind w:firstLine="15"/>
        <w:rPr>
          <w:b/>
        </w:rPr>
      </w:pPr>
      <w:r w:rsidRPr="007C2CEC">
        <w:rPr>
          <w:b/>
        </w:rPr>
        <w:t>23.)</w:t>
      </w:r>
      <w:r w:rsidRPr="007C2CEC">
        <w:rPr>
          <w:b/>
        </w:rPr>
        <w:tab/>
      </w:r>
      <w:r w:rsidRPr="007C2CEC">
        <w:rPr>
          <w:b/>
          <w:u w:val="single"/>
        </w:rPr>
        <w:t>Elan Fashion</w:t>
      </w:r>
      <w:r w:rsidRPr="00A43D90">
        <w:rPr>
          <w:b/>
        </w:rPr>
        <w:t>:</w:t>
      </w:r>
      <w:r>
        <w:rPr>
          <w:b/>
        </w:rPr>
        <w:t xml:space="preserve"> Current Fashions; color coordination; fit; hair; make-up.</w:t>
      </w:r>
    </w:p>
    <w:p w14:paraId="1DB8FEEB" w14:textId="77777777" w:rsidR="00BF4EFC" w:rsidRDefault="00BF4EFC" w:rsidP="00BF4EFC">
      <w:pPr>
        <w:ind w:left="360" w:firstLine="15"/>
      </w:pPr>
    </w:p>
    <w:p w14:paraId="5D1850FD" w14:textId="429193E8" w:rsidR="00BF4EFC" w:rsidRDefault="00BF4EFC" w:rsidP="00BF4EFC">
      <w:r>
        <w:rPr>
          <w:b/>
        </w:rPr>
        <w:t>24.)</w:t>
      </w:r>
      <w:r>
        <w:rPr>
          <w:b/>
        </w:rPr>
        <w:tab/>
      </w:r>
      <w:r>
        <w:rPr>
          <w:b/>
          <w:u w:val="single"/>
        </w:rPr>
        <w:t>Dr. Love’s Relationship Advice</w:t>
      </w:r>
      <w:r>
        <w:t xml:space="preserve">: Student co-hosts, parents, and experts give     relationship advice to kids, teenagers, college students, parents, and grandparents. The importance of friends.  Dating issues: Dating Etiquette, How to meet that special person.  How to deal with rejection.  How to end any kind of </w:t>
      </w:r>
      <w:r>
        <w:tab/>
        <w:t xml:space="preserve">relationship.  How to set limits in the relationship regarding your time, money, </w:t>
      </w:r>
      <w:r>
        <w:tab/>
        <w:t xml:space="preserve">and sexuality issues including his or her expectations, what hormone issues is he </w:t>
      </w:r>
      <w:r>
        <w:tab/>
        <w:t xml:space="preserve">or she dealing, …what is your position on alcohol, and drugs.  We will answer questions on air from e-mail’s and letters.  </w:t>
      </w:r>
      <w:r>
        <w:rPr>
          <w:u w:val="single"/>
        </w:rPr>
        <w:t xml:space="preserve">Do You Think You Can Give </w:t>
      </w:r>
      <w:r>
        <w:tab/>
      </w:r>
      <w:r>
        <w:rPr>
          <w:u w:val="single"/>
        </w:rPr>
        <w:t>Relationship Advice?</w:t>
      </w:r>
      <w:r>
        <w:t xml:space="preserve">  </w:t>
      </w:r>
      <w:r>
        <w:rPr>
          <w:u w:val="single"/>
        </w:rPr>
        <w:t>What Questions Do You Have For “Dr. Love”</w:t>
      </w:r>
      <w:r>
        <w:t>? (4-7 Minutes)</w:t>
      </w:r>
    </w:p>
    <w:p w14:paraId="08E7EF07" w14:textId="77777777" w:rsidR="004C6DF5" w:rsidRDefault="004C6DF5" w:rsidP="00BF4EFC">
      <w:pPr>
        <w:rPr>
          <w:b/>
          <w:u w:val="single"/>
        </w:rPr>
      </w:pPr>
    </w:p>
    <w:p w14:paraId="768E747A" w14:textId="77777777" w:rsidR="0073706C" w:rsidRDefault="0073706C" w:rsidP="00BF4EFC">
      <w:pPr>
        <w:rPr>
          <w:b/>
        </w:rPr>
      </w:pPr>
    </w:p>
    <w:p w14:paraId="64442989" w14:textId="77777777" w:rsidR="0073706C" w:rsidRDefault="0073706C" w:rsidP="00BF4EFC">
      <w:pPr>
        <w:rPr>
          <w:b/>
        </w:rPr>
      </w:pPr>
    </w:p>
    <w:p w14:paraId="44C98F59" w14:textId="521755D2" w:rsidR="00BF4EFC" w:rsidRDefault="00BF4EFC" w:rsidP="00BF4EFC">
      <w:r>
        <w:rPr>
          <w:b/>
        </w:rPr>
        <w:t>25.)</w:t>
      </w:r>
      <w:r>
        <w:rPr>
          <w:b/>
        </w:rPr>
        <w:tab/>
      </w:r>
      <w:r w:rsidRPr="007C2CEC">
        <w:rPr>
          <w:b/>
          <w:u w:val="single"/>
        </w:rPr>
        <w:t>Fact of the Da</w:t>
      </w:r>
      <w:r>
        <w:rPr>
          <w:b/>
          <w:u w:val="single"/>
        </w:rPr>
        <w:t>y</w:t>
      </w:r>
      <w:r>
        <w:t>:</w:t>
      </w:r>
    </w:p>
    <w:p w14:paraId="57E46828" w14:textId="77777777" w:rsidR="00E5118B" w:rsidRDefault="00E5118B" w:rsidP="00BF4EFC">
      <w:pPr>
        <w:jc w:val="center"/>
      </w:pPr>
    </w:p>
    <w:p w14:paraId="707CA8C2" w14:textId="77777777" w:rsidR="00BF4EFC" w:rsidRDefault="00BF4EFC" w:rsidP="00BF4EFC">
      <w:r>
        <w:rPr>
          <w:b/>
        </w:rPr>
        <w:t>26.)</w:t>
      </w:r>
      <w:r>
        <w:rPr>
          <w:b/>
        </w:rPr>
        <w:tab/>
      </w:r>
      <w:r>
        <w:rPr>
          <w:b/>
          <w:u w:val="single"/>
        </w:rPr>
        <w:t xml:space="preserve">Pet </w:t>
      </w:r>
      <w:r w:rsidR="00A91256">
        <w:rPr>
          <w:b/>
          <w:u w:val="single"/>
        </w:rPr>
        <w:t>News and Stories</w:t>
      </w:r>
      <w:r>
        <w:t xml:space="preserve">:  Acquiring a pet and the care, feeding, training and favorite entertaining stories about pets.  The advantages and disadvantages of having a pet.  </w:t>
      </w:r>
    </w:p>
    <w:p w14:paraId="79631FB2" w14:textId="77777777" w:rsidR="00BF4EFC" w:rsidRDefault="00BF4EFC" w:rsidP="00A70296">
      <w:r>
        <w:rPr>
          <w:u w:val="single"/>
        </w:rPr>
        <w:t>Do You Have A Story About Pets</w:t>
      </w:r>
      <w:r>
        <w:t xml:space="preserve">?  </w:t>
      </w:r>
      <w:r>
        <w:rPr>
          <w:u w:val="single"/>
        </w:rPr>
        <w:t>What Kind Of Pet Do You Want</w:t>
      </w:r>
      <w:r>
        <w:t xml:space="preserve">? </w:t>
      </w:r>
      <w:r>
        <w:rPr>
          <w:u w:val="single"/>
        </w:rPr>
        <w:t>Why</w:t>
      </w:r>
      <w:r>
        <w:t>? (3-4 Minutes)</w:t>
      </w:r>
    </w:p>
    <w:p w14:paraId="6AC3EE5E" w14:textId="77777777" w:rsidR="00BF4EFC" w:rsidRDefault="00BF4EFC" w:rsidP="00BF4EFC">
      <w:pPr>
        <w:jc w:val="center"/>
      </w:pPr>
    </w:p>
    <w:p w14:paraId="799C6BFB" w14:textId="77777777" w:rsidR="00B90D47" w:rsidRDefault="00BF4EFC" w:rsidP="00BF4EFC">
      <w:r>
        <w:rPr>
          <w:b/>
        </w:rPr>
        <w:t>27.)</w:t>
      </w:r>
      <w:r>
        <w:rPr>
          <w:b/>
        </w:rPr>
        <w:tab/>
      </w:r>
      <w:r>
        <w:rPr>
          <w:b/>
          <w:u w:val="single"/>
        </w:rPr>
        <w:t>School Issues</w:t>
      </w:r>
      <w:r>
        <w:t xml:space="preserve">: Dress codes, corporeal punishment, grades, studying, food service, conflict resolution, anger control management, peer group counseling, standardized testing, internet tutoring, test taking, writing tips, reading for fun, etc.  Consider “Free Friday’s”: Do homework, get tutoring via the telephone and Internet while staying at home on Friday rather than going to school.  Other issues include tutoring, homework assignments, lectures, and video on demand via the Internet.  Interview teachers, administrators and others on schools issues…FCAT, SAT, ACT, etc.  Learn new reading and writing techniques.  Discover your </w:t>
      </w:r>
      <w:r>
        <w:tab/>
      </w:r>
    </w:p>
    <w:p w14:paraId="00E7623D" w14:textId="77777777" w:rsidR="00BF4EFC" w:rsidRDefault="00BF4EFC" w:rsidP="00BF4EFC">
      <w:r>
        <w:t xml:space="preserve">interests and learning style.  Our goal is to get a computer and computer access into every students home.  “Where There Is A Will, There Is An “A”!, is this a Research On The Internet!”  </w:t>
      </w:r>
      <w:r>
        <w:rPr>
          <w:u w:val="single"/>
        </w:rPr>
        <w:t>What School Issues Are You Interested In As A Co-</w:t>
      </w:r>
      <w:r>
        <w:tab/>
      </w:r>
      <w:r>
        <w:rPr>
          <w:u w:val="single"/>
        </w:rPr>
        <w:t>Host</w:t>
      </w:r>
      <w:r>
        <w:t>? (4-7 Minutes)</w:t>
      </w:r>
    </w:p>
    <w:p w14:paraId="47B080EC" w14:textId="77777777" w:rsidR="00BF4EFC" w:rsidRDefault="00BF4EFC" w:rsidP="00BF4EFC"/>
    <w:p w14:paraId="594EB181" w14:textId="77777777" w:rsidR="00BF4EFC" w:rsidRDefault="00BF4EFC" w:rsidP="00BF4EFC">
      <w:r>
        <w:rPr>
          <w:b/>
        </w:rPr>
        <w:t>28.)</w:t>
      </w:r>
      <w:r>
        <w:rPr>
          <w:b/>
        </w:rPr>
        <w:tab/>
      </w:r>
      <w:r>
        <w:rPr>
          <w:b/>
          <w:u w:val="single"/>
        </w:rPr>
        <w:t>Celebrity Interviews</w:t>
      </w:r>
      <w:r>
        <w:t xml:space="preserve">:  Do you know a local celebrity such as the mayor, </w:t>
      </w:r>
      <w:r>
        <w:tab/>
        <w:t>congressmen, governor, senator, entrepreneur or other prominent citizen who has something you think would make an interesting interview.  Why did they want to get into politics?   Why did they go into a certain business?  We have many celebrities who either live in the area or frequently visit the area including Celine</w:t>
      </w:r>
      <w:r>
        <w:tab/>
        <w:t xml:space="preserve">Dion, Jimmy Buffet, Mayor Joel Davis, Willie Gary, Esq., Venus and Serena </w:t>
      </w:r>
      <w:r>
        <w:tab/>
        <w:t xml:space="preserve">Williams, Yoni.… Dozens of  celebrities travel through Palm Beach County during the season who you could interview.  What inspired and motivated them to strive for success.  </w:t>
      </w:r>
      <w:r>
        <w:rPr>
          <w:u w:val="single"/>
        </w:rPr>
        <w:t>Who would you like to interview and why</w:t>
      </w:r>
      <w:r>
        <w:t>? (4-7 Minutes)</w:t>
      </w:r>
    </w:p>
    <w:p w14:paraId="3AFC8A04" w14:textId="77777777" w:rsidR="00BF4EFC" w:rsidRDefault="00BF4EFC" w:rsidP="00BF4EFC"/>
    <w:p w14:paraId="0547815D" w14:textId="77777777" w:rsidR="00B90D47" w:rsidRDefault="00BF4EFC" w:rsidP="00BF4EFC">
      <w:r w:rsidRPr="00A43D90">
        <w:rPr>
          <w:b/>
        </w:rPr>
        <w:t>29.)</w:t>
      </w:r>
      <w:r w:rsidRPr="00A43D90">
        <w:rPr>
          <w:b/>
        </w:rPr>
        <w:tab/>
      </w:r>
      <w:r w:rsidR="00B34C2E">
        <w:rPr>
          <w:b/>
          <w:u w:val="single"/>
        </w:rPr>
        <w:t>Talent Showcase</w:t>
      </w:r>
      <w:r w:rsidR="00B34C2E" w:rsidRPr="00B34C2E">
        <w:rPr>
          <w:b/>
        </w:rPr>
        <w:t>:</w:t>
      </w:r>
      <w:r w:rsidR="00B34C2E">
        <w:rPr>
          <w:b/>
        </w:rPr>
        <w:t xml:space="preserve"> </w:t>
      </w:r>
      <w:r>
        <w:rPr>
          <w:b/>
        </w:rPr>
        <w:t>OEUVRE</w:t>
      </w:r>
      <w:r w:rsidR="00B34C2E">
        <w:rPr>
          <w:b/>
        </w:rPr>
        <w:t xml:space="preserve"> … </w:t>
      </w:r>
      <w:r>
        <w:t xml:space="preserve">vocal, acting, dance, band, artwork, cartoons, </w:t>
      </w:r>
      <w:r>
        <w:tab/>
      </w:r>
    </w:p>
    <w:p w14:paraId="233A9252" w14:textId="77777777" w:rsidR="00BF4EFC" w:rsidRDefault="00BF4EFC" w:rsidP="00BF4EFC">
      <w:r>
        <w:t>drawings, poetry, instrumentals.</w:t>
      </w:r>
    </w:p>
    <w:p w14:paraId="190C1CD9" w14:textId="77777777" w:rsidR="00BF4EFC" w:rsidRDefault="00BF4EFC" w:rsidP="00BF4EFC">
      <w:pPr>
        <w:rPr>
          <w:b/>
          <w:u w:val="single"/>
        </w:rPr>
      </w:pPr>
    </w:p>
    <w:p w14:paraId="00BB6822" w14:textId="77777777" w:rsidR="00BF4EFC" w:rsidRDefault="00BF4EFC" w:rsidP="00BF4EFC">
      <w:pPr>
        <w:rPr>
          <w:b/>
          <w:u w:val="single"/>
        </w:rPr>
      </w:pPr>
      <w:r>
        <w:rPr>
          <w:b/>
          <w:u w:val="single"/>
        </w:rPr>
        <w:t>ALL STUDENT CO-HOSTS SIGNED UP AS INTERVIEWERS!</w:t>
      </w:r>
    </w:p>
    <w:p w14:paraId="309695C7" w14:textId="77777777" w:rsidR="00BF4EFC" w:rsidRDefault="00BF4EFC" w:rsidP="00BF4EFC"/>
    <w:p w14:paraId="1BFCBA54" w14:textId="77777777" w:rsidR="00BF4EFC" w:rsidRDefault="00BF4EFC" w:rsidP="00BF4EFC">
      <w:r w:rsidRPr="00A43D90">
        <w:rPr>
          <w:b/>
        </w:rPr>
        <w:t>30.)</w:t>
      </w:r>
      <w:r>
        <w:rPr>
          <w:b/>
        </w:rPr>
        <w:tab/>
      </w:r>
      <w:r>
        <w:rPr>
          <w:b/>
          <w:u w:val="single"/>
        </w:rPr>
        <w:t>Letters, Facsimiles, E-Mails, and Recorded Statements</w:t>
      </w:r>
      <w:r>
        <w:t xml:space="preserve">: Positive and </w:t>
      </w:r>
    </w:p>
    <w:p w14:paraId="4984EEFC" w14:textId="77777777" w:rsidR="00BF4EFC" w:rsidRDefault="00BF4EFC" w:rsidP="00BF4EFC">
      <w:r>
        <w:t xml:space="preserve">and Negative Viewer Feedback From Our Audience.  We will have Tape </w:t>
      </w:r>
      <w:r>
        <w:tab/>
        <w:t>Recorded Messages From Our Audience. These various messages will be</w:t>
      </w:r>
      <w:r w:rsidR="00B90D47">
        <w:t xml:space="preserve"> </w:t>
      </w:r>
      <w:r>
        <w:t xml:space="preserve">presented at the beginning or end of the program where pertinent.  </w:t>
      </w:r>
      <w:r>
        <w:rPr>
          <w:u w:val="single"/>
        </w:rPr>
        <w:t>Would You Like To Present The Comments From Our Viewers</w:t>
      </w:r>
      <w:r>
        <w:t>? (Open)</w:t>
      </w:r>
    </w:p>
    <w:p w14:paraId="0BD1202A" w14:textId="77777777" w:rsidR="00BF4EFC" w:rsidRDefault="00BF4EFC" w:rsidP="00BF4EFC">
      <w:pPr>
        <w:jc w:val="center"/>
      </w:pPr>
    </w:p>
    <w:p w14:paraId="70CBA88C" w14:textId="77777777" w:rsidR="00A70296" w:rsidRDefault="00BF4EFC" w:rsidP="00BF4EFC">
      <w:r>
        <w:rPr>
          <w:b/>
        </w:rPr>
        <w:t>31.)</w:t>
      </w:r>
      <w:r>
        <w:rPr>
          <w:b/>
        </w:rPr>
        <w:tab/>
      </w:r>
      <w:r>
        <w:rPr>
          <w:b/>
          <w:u w:val="single"/>
        </w:rPr>
        <w:t>Editorial Comments</w:t>
      </w:r>
      <w:r>
        <w:t xml:space="preserve">: Feedback: Poignant Comments from any source about the </w:t>
      </w:r>
      <w:r>
        <w:tab/>
      </w:r>
    </w:p>
    <w:p w14:paraId="500DF307" w14:textId="77777777" w:rsidR="00BF4EFC" w:rsidRDefault="00BF4EFC" w:rsidP="00BF4EFC">
      <w:r>
        <w:t xml:space="preserve">program or on the social, political, issues of the day related to the family or our </w:t>
      </w:r>
      <w:r>
        <w:tab/>
        <w:t xml:space="preserve">hosts, student co-hosts, parents, and experts.  </w:t>
      </w:r>
      <w:r>
        <w:rPr>
          <w:u w:val="single"/>
        </w:rPr>
        <w:t xml:space="preserve">Would You Like To Express Your </w:t>
      </w:r>
      <w:r>
        <w:tab/>
      </w:r>
      <w:r>
        <w:rPr>
          <w:u w:val="single"/>
        </w:rPr>
        <w:t>Opinion In An Editorial</w:t>
      </w:r>
      <w:r>
        <w:t>? (:30-:60)</w:t>
      </w:r>
    </w:p>
    <w:p w14:paraId="42312A3C" w14:textId="77777777" w:rsidR="00BF4EFC" w:rsidRDefault="00BF4EFC" w:rsidP="00BF4EFC"/>
    <w:p w14:paraId="732E1FB4" w14:textId="77777777" w:rsidR="0034676D" w:rsidRDefault="0034676D" w:rsidP="00BF4EFC"/>
    <w:p w14:paraId="4B832969" w14:textId="77777777" w:rsidR="0034676D" w:rsidRDefault="0034676D" w:rsidP="00BF4EFC"/>
    <w:p w14:paraId="01D88614" w14:textId="77777777" w:rsidR="0034676D" w:rsidRDefault="0034676D" w:rsidP="00BF4EFC"/>
    <w:p w14:paraId="6A9C5414" w14:textId="77777777" w:rsidR="0034676D" w:rsidRDefault="0034676D" w:rsidP="00BF4EFC"/>
    <w:p w14:paraId="0A52608F" w14:textId="77777777" w:rsidR="004923F8" w:rsidRDefault="004923F8" w:rsidP="00BF4EFC"/>
    <w:p w14:paraId="154EF78A" w14:textId="77777777" w:rsidR="00944222" w:rsidRPr="006315CA" w:rsidRDefault="00944222" w:rsidP="006315CA">
      <w:pPr>
        <w:pStyle w:val="ListParagraph"/>
        <w:numPr>
          <w:ilvl w:val="0"/>
          <w:numId w:val="10"/>
        </w:numPr>
        <w:rPr>
          <w:b/>
          <w:u w:val="single"/>
        </w:rPr>
      </w:pPr>
      <w:r w:rsidRPr="006315CA">
        <w:rPr>
          <w:b/>
        </w:rPr>
        <w:t xml:space="preserve"> </w:t>
      </w:r>
      <w:r w:rsidR="0030173E">
        <w:t>*</w:t>
      </w:r>
      <w:r w:rsidRPr="006315CA">
        <w:rPr>
          <w:b/>
          <w:u w:val="single"/>
        </w:rPr>
        <w:t>T</w:t>
      </w:r>
      <w:r w:rsidR="00E45216">
        <w:rPr>
          <w:b/>
          <w:u w:val="single"/>
        </w:rPr>
        <w:t>ODAY’S FAMILY NEWS, CURRENT EVENTS, AND SPORT’S</w:t>
      </w:r>
      <w:r w:rsidRPr="006315CA">
        <w:rPr>
          <w:b/>
          <w:u w:val="single"/>
        </w:rPr>
        <w:t>!</w:t>
      </w:r>
    </w:p>
    <w:p w14:paraId="117B1558" w14:textId="77777777" w:rsidR="00944222" w:rsidRDefault="00944222" w:rsidP="00944222">
      <w:pPr>
        <w:rPr>
          <w:b/>
        </w:rPr>
      </w:pPr>
    </w:p>
    <w:p w14:paraId="39EE8AE4" w14:textId="77777777" w:rsidR="00944222" w:rsidRDefault="00944222" w:rsidP="00944222">
      <w:pPr>
        <w:ind w:left="720" w:firstLine="720"/>
        <w:rPr>
          <w:b/>
        </w:rPr>
      </w:pPr>
      <w:r>
        <w:rPr>
          <w:b/>
        </w:rPr>
        <w:t>Family News Sources</w:t>
      </w:r>
    </w:p>
    <w:p w14:paraId="0F530FF8" w14:textId="77777777" w:rsidR="00944222" w:rsidRDefault="00944222" w:rsidP="00944222">
      <w:pPr>
        <w:ind w:left="720" w:firstLine="720"/>
        <w:rPr>
          <w:b/>
        </w:rPr>
      </w:pPr>
      <w:r>
        <w:rPr>
          <w:b/>
        </w:rPr>
        <w:t>Family Sports News Sources</w:t>
      </w:r>
    </w:p>
    <w:p w14:paraId="009846FC" w14:textId="77777777" w:rsidR="00944222" w:rsidRDefault="00944222" w:rsidP="00944222">
      <w:pPr>
        <w:ind w:left="720" w:firstLine="720"/>
        <w:rPr>
          <w:b/>
        </w:rPr>
      </w:pPr>
      <w:r>
        <w:rPr>
          <w:b/>
        </w:rPr>
        <w:t>Family Current Events</w:t>
      </w:r>
      <w:r w:rsidR="009A1493">
        <w:rPr>
          <w:b/>
        </w:rPr>
        <w:t xml:space="preserve"> News and Information</w:t>
      </w:r>
      <w:r>
        <w:rPr>
          <w:b/>
        </w:rPr>
        <w:t xml:space="preserve"> Sources</w:t>
      </w:r>
    </w:p>
    <w:p w14:paraId="6CE7D343" w14:textId="77777777" w:rsidR="005E47E1" w:rsidRDefault="005E47E1" w:rsidP="00944222">
      <w:pPr>
        <w:ind w:left="720"/>
      </w:pPr>
    </w:p>
    <w:p w14:paraId="14A0A782" w14:textId="54599E7D" w:rsidR="00285B2F" w:rsidRDefault="00285B2F" w:rsidP="005266FD">
      <w:pPr>
        <w:ind w:left="720" w:firstLine="720"/>
      </w:pPr>
      <w:r>
        <w:t>I-Phone</w:t>
      </w:r>
      <w:r w:rsidR="00CB0FCC">
        <w:t>/Samsung</w:t>
      </w:r>
    </w:p>
    <w:p w14:paraId="7246D01C" w14:textId="77777777" w:rsidR="00285B2F" w:rsidRDefault="00285B2F" w:rsidP="005266FD">
      <w:pPr>
        <w:ind w:left="720" w:firstLine="720"/>
      </w:pPr>
      <w:r>
        <w:t>Legislation</w:t>
      </w:r>
    </w:p>
    <w:p w14:paraId="21AAB09E" w14:textId="77777777" w:rsidR="00285B2F" w:rsidRDefault="00285B2F" w:rsidP="005266FD">
      <w:pPr>
        <w:ind w:left="720" w:firstLine="720"/>
      </w:pPr>
      <w:r>
        <w:t>Education News</w:t>
      </w:r>
    </w:p>
    <w:p w14:paraId="2C466D59" w14:textId="77777777" w:rsidR="00285B2F" w:rsidRDefault="00285B2F" w:rsidP="005266FD">
      <w:pPr>
        <w:ind w:left="720" w:firstLine="720"/>
      </w:pPr>
      <w:r>
        <w:t xml:space="preserve">What Is…The Optimist’s Club? The Lions Club? What Are the Shriners? </w:t>
      </w:r>
    </w:p>
    <w:p w14:paraId="24DDC1E8" w14:textId="77777777" w:rsidR="00BF4EFC" w:rsidRPr="006315CA" w:rsidRDefault="00BF4EFC" w:rsidP="00BF4EFC">
      <w:pPr>
        <w:ind w:left="720"/>
        <w:rPr>
          <w:b/>
        </w:rPr>
      </w:pPr>
    </w:p>
    <w:p w14:paraId="6A649B33" w14:textId="77777777" w:rsidR="00944222" w:rsidRPr="006315CA" w:rsidRDefault="0030173E" w:rsidP="006315CA">
      <w:pPr>
        <w:pStyle w:val="ListParagraph"/>
        <w:numPr>
          <w:ilvl w:val="0"/>
          <w:numId w:val="10"/>
        </w:numPr>
        <w:rPr>
          <w:b/>
        </w:rPr>
      </w:pPr>
      <w:r>
        <w:t>*</w:t>
      </w:r>
      <w:r w:rsidR="00944222" w:rsidRPr="006315CA">
        <w:rPr>
          <w:b/>
          <w:u w:val="single"/>
        </w:rPr>
        <w:t>F</w:t>
      </w:r>
      <w:r w:rsidR="00E45216">
        <w:rPr>
          <w:b/>
          <w:u w:val="single"/>
        </w:rPr>
        <w:t>AMILY ENTERTAINMENT</w:t>
      </w:r>
      <w:r w:rsidR="00871549">
        <w:rPr>
          <w:b/>
          <w:u w:val="single"/>
        </w:rPr>
        <w:t xml:space="preserve"> REVIEWS</w:t>
      </w:r>
      <w:r w:rsidR="00944222" w:rsidRPr="006315CA">
        <w:rPr>
          <w:b/>
        </w:rPr>
        <w:t>:</w:t>
      </w:r>
    </w:p>
    <w:p w14:paraId="30A2DD07" w14:textId="77777777" w:rsidR="00944222" w:rsidRDefault="00944222" w:rsidP="00944222">
      <w:pPr>
        <w:pStyle w:val="ListParagraph"/>
        <w:ind w:left="1440"/>
        <w:rPr>
          <w:b/>
          <w:u w:val="single"/>
        </w:rPr>
      </w:pPr>
    </w:p>
    <w:p w14:paraId="730625CA" w14:textId="77777777" w:rsidR="00902507" w:rsidRDefault="00944222" w:rsidP="00DE525B">
      <w:pPr>
        <w:ind w:left="720" w:firstLine="360"/>
      </w:pPr>
      <w:r>
        <w:t>Mo</w:t>
      </w:r>
      <w:r w:rsidR="00F92252">
        <w:t>vie</w:t>
      </w:r>
      <w:r w:rsidR="00902507">
        <w:t xml:space="preserve"> Reviews.</w:t>
      </w:r>
    </w:p>
    <w:p w14:paraId="4DE4A4D4" w14:textId="77777777" w:rsidR="00E45216" w:rsidRDefault="00902507" w:rsidP="00DE525B">
      <w:pPr>
        <w:ind w:left="720" w:firstLine="360"/>
      </w:pPr>
      <w:r>
        <w:t>CD Reviews</w:t>
      </w:r>
      <w:r w:rsidR="00E45216">
        <w:t>.</w:t>
      </w:r>
    </w:p>
    <w:p w14:paraId="579428F7" w14:textId="77777777" w:rsidR="00E45216" w:rsidRDefault="00E45216" w:rsidP="00DE525B">
      <w:pPr>
        <w:ind w:left="720" w:firstLine="360"/>
      </w:pPr>
      <w:r>
        <w:t>Gaming Reviews &amp; Tips.</w:t>
      </w:r>
    </w:p>
    <w:p w14:paraId="69F45E4D" w14:textId="77777777" w:rsidR="00E45216" w:rsidRDefault="00E45216" w:rsidP="00DE525B">
      <w:pPr>
        <w:ind w:left="720" w:firstLine="360"/>
      </w:pPr>
      <w:r>
        <w:t>New Products and Services. (I-Phone)</w:t>
      </w:r>
    </w:p>
    <w:p w14:paraId="5ED29041" w14:textId="77777777" w:rsidR="00452022" w:rsidRDefault="00452022" w:rsidP="00DE525B">
      <w:pPr>
        <w:ind w:left="720" w:firstLine="360"/>
      </w:pPr>
      <w:r w:rsidRPr="00AF1774">
        <w:t>Restaurant Reviews</w:t>
      </w:r>
      <w:r>
        <w:t>. Bargains and What To Eat For Families.</w:t>
      </w:r>
    </w:p>
    <w:p w14:paraId="4EF4F71D" w14:textId="77777777" w:rsidR="00902507" w:rsidRDefault="00902507" w:rsidP="00944222">
      <w:pPr>
        <w:ind w:left="720"/>
      </w:pPr>
    </w:p>
    <w:p w14:paraId="26B8E3C9" w14:textId="15EBD557" w:rsidR="00257ABC" w:rsidRDefault="00257ABC" w:rsidP="00257ABC">
      <w:pPr>
        <w:ind w:left="360"/>
      </w:pPr>
      <w:r>
        <w:t xml:space="preserve">Movie Reviews, Celebrity Interviews, Restaurant Reviews, CD Reviews, Dating Etiquette, Concert Reviews including backstage interviews. Places to go for the whole family. Places to go with or without parents or consider doing something with your grandparents.) Music, Singing, Dancing, Poetry and other ways in which students can showcase their talent in an entertaining format. Students who would like to present material on a social issue they feel strongly about from papers, speeches, or other materials they have found which would make a dramatic presentation.  This can range from sarcasm, to comedy to a serious piece on some topic.  “How to Get Gum Out of Your Hair?” Consider doing impromptu skits with the whole range of comedy to tragedy about family, parents, students, school, social issues…life, death, birth, learning disabilities, difficult social situations, drugs, alcohol, cigarettes, etc. </w:t>
      </w:r>
      <w:r>
        <w:rPr>
          <w:u w:val="single"/>
        </w:rPr>
        <w:t>Co-Hosts…do you have something entertaining you would like to present on “American Family Life”</w:t>
      </w:r>
      <w:r>
        <w:t>?  (Open)</w:t>
      </w:r>
    </w:p>
    <w:p w14:paraId="1E075E1A" w14:textId="77777777" w:rsidR="00F92252" w:rsidRPr="004923F8" w:rsidRDefault="00F92252" w:rsidP="00944222">
      <w:pPr>
        <w:ind w:left="720"/>
        <w:rPr>
          <w:b/>
        </w:rPr>
      </w:pPr>
    </w:p>
    <w:p w14:paraId="1BB1DB3F" w14:textId="77777777" w:rsidR="004923F8" w:rsidRPr="004923F8" w:rsidRDefault="005266FD" w:rsidP="006315CA">
      <w:pPr>
        <w:pStyle w:val="ListParagraph"/>
        <w:numPr>
          <w:ilvl w:val="0"/>
          <w:numId w:val="10"/>
        </w:numPr>
        <w:rPr>
          <w:b/>
        </w:rPr>
      </w:pPr>
      <w:r w:rsidRPr="005266FD">
        <w:t>*</w:t>
      </w:r>
      <w:r w:rsidR="00F92252" w:rsidRPr="004923F8">
        <w:rPr>
          <w:b/>
        </w:rPr>
        <w:t>“</w:t>
      </w:r>
      <w:r w:rsidR="00BF4EFC" w:rsidRPr="004923F8">
        <w:rPr>
          <w:b/>
          <w:u w:val="single"/>
        </w:rPr>
        <w:t>W</w:t>
      </w:r>
      <w:r w:rsidR="00F92252" w:rsidRPr="004923F8">
        <w:rPr>
          <w:b/>
          <w:u w:val="single"/>
        </w:rPr>
        <w:t>ORD POWER</w:t>
      </w:r>
      <w:r w:rsidR="00F92252" w:rsidRPr="004923F8">
        <w:rPr>
          <w:b/>
        </w:rPr>
        <w:t>”</w:t>
      </w:r>
    </w:p>
    <w:p w14:paraId="1134C486" w14:textId="77777777" w:rsidR="004923F8" w:rsidRPr="004923F8" w:rsidRDefault="004923F8" w:rsidP="004923F8">
      <w:pPr>
        <w:ind w:left="360"/>
        <w:rPr>
          <w:b/>
        </w:rPr>
      </w:pPr>
    </w:p>
    <w:p w14:paraId="30640AD8" w14:textId="13641637" w:rsidR="00BF4EFC" w:rsidRDefault="00C67935" w:rsidP="004923F8">
      <w:pPr>
        <w:ind w:left="360"/>
      </w:pPr>
      <w:r>
        <w:t xml:space="preserve">Give the definition and then pick the correct word and spelling. </w:t>
      </w:r>
      <w:r w:rsidR="00BF4EFC">
        <w:t>Defined For Everyday Use.</w:t>
      </w:r>
    </w:p>
    <w:p w14:paraId="0900C2DC" w14:textId="77777777" w:rsidR="00C67935" w:rsidRDefault="00C67935" w:rsidP="00C67935"/>
    <w:p w14:paraId="7D4022D9" w14:textId="77777777" w:rsidR="00946C3B" w:rsidRDefault="00946C3B" w:rsidP="004923F8">
      <w:pPr>
        <w:ind w:left="720" w:firstLine="720"/>
        <w:rPr>
          <w:b/>
        </w:rPr>
      </w:pPr>
      <w:r>
        <w:rPr>
          <w:b/>
        </w:rPr>
        <w:t>Sources:</w:t>
      </w:r>
    </w:p>
    <w:p w14:paraId="2085D020" w14:textId="77777777" w:rsidR="00C67935" w:rsidRPr="004923F8" w:rsidRDefault="00946C3B" w:rsidP="00C67935">
      <w:pPr>
        <w:rPr>
          <w:b/>
        </w:rPr>
      </w:pPr>
      <w:r w:rsidRPr="0034676D">
        <w:rPr>
          <w:b/>
        </w:rPr>
        <w:t xml:space="preserve"> </w:t>
      </w:r>
    </w:p>
    <w:p w14:paraId="488E27AD" w14:textId="77777777" w:rsidR="00CC2389" w:rsidRPr="004923F8" w:rsidRDefault="005266FD" w:rsidP="006315CA">
      <w:pPr>
        <w:numPr>
          <w:ilvl w:val="0"/>
          <w:numId w:val="10"/>
        </w:numPr>
        <w:rPr>
          <w:b/>
        </w:rPr>
      </w:pPr>
      <w:r w:rsidRPr="005266FD">
        <w:t>*</w:t>
      </w:r>
      <w:r w:rsidR="00BF4EFC" w:rsidRPr="004923F8">
        <w:rPr>
          <w:b/>
          <w:u w:val="single"/>
        </w:rPr>
        <w:t>Q</w:t>
      </w:r>
      <w:r w:rsidR="00E45216">
        <w:rPr>
          <w:b/>
          <w:u w:val="single"/>
        </w:rPr>
        <w:t>UOTE OF THE DAY</w:t>
      </w:r>
      <w:r w:rsidR="00CC2389" w:rsidRPr="004923F8">
        <w:rPr>
          <w:b/>
        </w:rPr>
        <w:t>!</w:t>
      </w:r>
    </w:p>
    <w:p w14:paraId="1094FFB4" w14:textId="77777777" w:rsidR="00CC2389" w:rsidRPr="004923F8" w:rsidRDefault="00CC2389" w:rsidP="00CC2389">
      <w:pPr>
        <w:ind w:left="720"/>
        <w:rPr>
          <w:b/>
        </w:rPr>
      </w:pPr>
    </w:p>
    <w:p w14:paraId="3F22466D" w14:textId="77777777" w:rsidR="00BF4EFC" w:rsidRDefault="00BF4EFC" w:rsidP="00CC2389">
      <w:pPr>
        <w:ind w:left="720"/>
      </w:pPr>
      <w:r>
        <w:t xml:space="preserve"> Timely Quote Based On The Season</w:t>
      </w:r>
      <w:r w:rsidR="00C67935">
        <w:t>s, Holidays,</w:t>
      </w:r>
      <w:r>
        <w:t xml:space="preserve"> And Current Events.</w:t>
      </w:r>
    </w:p>
    <w:p w14:paraId="20F4999E" w14:textId="77777777" w:rsidR="00C67935" w:rsidRDefault="00C67935" w:rsidP="00C67935">
      <w:pPr>
        <w:ind w:left="1095"/>
      </w:pPr>
    </w:p>
    <w:p w14:paraId="62B609F4" w14:textId="77777777" w:rsidR="00946C3B" w:rsidRDefault="00946C3B" w:rsidP="004923F8">
      <w:pPr>
        <w:ind w:left="720" w:firstLine="720"/>
        <w:rPr>
          <w:b/>
        </w:rPr>
      </w:pPr>
      <w:r>
        <w:rPr>
          <w:b/>
        </w:rPr>
        <w:t>Sources:</w:t>
      </w:r>
    </w:p>
    <w:p w14:paraId="7CA8C162" w14:textId="77777777" w:rsidR="004923F8" w:rsidRDefault="004923F8" w:rsidP="00946C3B">
      <w:pPr>
        <w:rPr>
          <w:b/>
        </w:rPr>
      </w:pPr>
    </w:p>
    <w:p w14:paraId="710FD472" w14:textId="77777777" w:rsidR="00946C3B" w:rsidRDefault="00946C3B" w:rsidP="00946C3B">
      <w:pPr>
        <w:rPr>
          <w:b/>
        </w:rPr>
      </w:pPr>
      <w:r w:rsidRPr="0034676D">
        <w:rPr>
          <w:b/>
        </w:rPr>
        <w:t xml:space="preserve"> </w:t>
      </w:r>
    </w:p>
    <w:p w14:paraId="0755FF65" w14:textId="77777777" w:rsidR="0053694B" w:rsidRDefault="0053694B" w:rsidP="00946C3B"/>
    <w:p w14:paraId="0933816A" w14:textId="77777777" w:rsidR="00BF4EFC" w:rsidRPr="00CC2389" w:rsidRDefault="005266FD" w:rsidP="006315CA">
      <w:pPr>
        <w:numPr>
          <w:ilvl w:val="0"/>
          <w:numId w:val="10"/>
        </w:numPr>
        <w:rPr>
          <w:b/>
        </w:rPr>
      </w:pPr>
      <w:r w:rsidRPr="005266FD">
        <w:t>*</w:t>
      </w:r>
      <w:r w:rsidR="00BF4EFC" w:rsidRPr="00CC2389">
        <w:rPr>
          <w:b/>
          <w:u w:val="single"/>
        </w:rPr>
        <w:t>F</w:t>
      </w:r>
      <w:r w:rsidR="00E45216">
        <w:rPr>
          <w:b/>
          <w:u w:val="single"/>
        </w:rPr>
        <w:t>ACT OF THE DAY</w:t>
      </w:r>
      <w:r w:rsidR="00BF4EFC" w:rsidRPr="00CC2389">
        <w:rPr>
          <w:b/>
        </w:rPr>
        <w:t xml:space="preserve">! </w:t>
      </w:r>
    </w:p>
    <w:p w14:paraId="17F86A12" w14:textId="77777777" w:rsidR="00C67935" w:rsidRDefault="00C67935" w:rsidP="00C67935">
      <w:pPr>
        <w:ind w:left="720"/>
      </w:pPr>
    </w:p>
    <w:p w14:paraId="3009EE9C" w14:textId="77777777" w:rsidR="00946C3B" w:rsidRDefault="00946C3B" w:rsidP="004923F8">
      <w:pPr>
        <w:ind w:left="720" w:firstLine="720"/>
        <w:rPr>
          <w:b/>
        </w:rPr>
      </w:pPr>
      <w:r>
        <w:rPr>
          <w:b/>
        </w:rPr>
        <w:t>Sources:</w:t>
      </w:r>
    </w:p>
    <w:p w14:paraId="0813A7BF" w14:textId="77777777" w:rsidR="004923F8" w:rsidRDefault="00946C3B" w:rsidP="00DC5F1E">
      <w:r w:rsidRPr="0034676D">
        <w:rPr>
          <w:b/>
        </w:rPr>
        <w:t xml:space="preserve"> </w:t>
      </w:r>
    </w:p>
    <w:p w14:paraId="75171264" w14:textId="77777777" w:rsidR="004923F8" w:rsidRDefault="005266FD" w:rsidP="006315CA">
      <w:pPr>
        <w:numPr>
          <w:ilvl w:val="0"/>
          <w:numId w:val="10"/>
        </w:numPr>
      </w:pPr>
      <w:r>
        <w:rPr>
          <w:b/>
        </w:rPr>
        <w:t>*</w:t>
      </w:r>
      <w:r w:rsidR="00BF4EFC" w:rsidRPr="00CC2389">
        <w:rPr>
          <w:b/>
          <w:u w:val="single"/>
        </w:rPr>
        <w:t>T</w:t>
      </w:r>
      <w:r w:rsidR="00E45216">
        <w:rPr>
          <w:b/>
          <w:u w:val="single"/>
        </w:rPr>
        <w:t>HOUGHT OF THE DAY</w:t>
      </w:r>
      <w:r w:rsidR="00BF4EFC" w:rsidRPr="00CC2389">
        <w:rPr>
          <w:b/>
        </w:rPr>
        <w:t>!</w:t>
      </w:r>
      <w:r w:rsidR="00BF4EFC">
        <w:t xml:space="preserve">  </w:t>
      </w:r>
    </w:p>
    <w:p w14:paraId="11297586" w14:textId="77777777" w:rsidR="004923F8" w:rsidRDefault="004923F8" w:rsidP="004923F8">
      <w:pPr>
        <w:ind w:left="360"/>
      </w:pPr>
    </w:p>
    <w:p w14:paraId="7E8E5E6E" w14:textId="77777777" w:rsidR="00BF4EFC" w:rsidRDefault="00BF4EFC" w:rsidP="004923F8">
      <w:pPr>
        <w:ind w:left="720" w:firstLine="720"/>
      </w:pPr>
      <w:r>
        <w:t xml:space="preserve">Poignant Thought Based On </w:t>
      </w:r>
      <w:r w:rsidR="00C67935">
        <w:t xml:space="preserve">The Season, Holidays, and </w:t>
      </w:r>
      <w:r>
        <w:t>Current Events.</w:t>
      </w:r>
    </w:p>
    <w:p w14:paraId="36C9B07A" w14:textId="77777777" w:rsidR="00946C3B" w:rsidRDefault="00946C3B" w:rsidP="00C67935">
      <w:pPr>
        <w:ind w:left="1095"/>
      </w:pPr>
    </w:p>
    <w:p w14:paraId="7283FE60" w14:textId="77777777" w:rsidR="00946C3B" w:rsidRDefault="00946C3B" w:rsidP="00946C3B">
      <w:pPr>
        <w:ind w:left="1440" w:firstLine="720"/>
        <w:rPr>
          <w:b/>
        </w:rPr>
      </w:pPr>
      <w:r>
        <w:tab/>
      </w:r>
      <w:r>
        <w:rPr>
          <w:b/>
        </w:rPr>
        <w:t>Sources:</w:t>
      </w:r>
    </w:p>
    <w:p w14:paraId="4CC2A2B5" w14:textId="77777777" w:rsidR="00AA51E2" w:rsidRDefault="00946C3B" w:rsidP="00DC5F1E">
      <w:r w:rsidRPr="0034676D">
        <w:rPr>
          <w:b/>
        </w:rPr>
        <w:t xml:space="preserve"> </w:t>
      </w:r>
    </w:p>
    <w:p w14:paraId="61E8E114" w14:textId="77777777" w:rsidR="00AA51E2" w:rsidRDefault="005266FD" w:rsidP="004923F8">
      <w:pPr>
        <w:pStyle w:val="ListParagraph"/>
        <w:numPr>
          <w:ilvl w:val="0"/>
          <w:numId w:val="10"/>
        </w:numPr>
      </w:pPr>
      <w:r w:rsidRPr="005266FD">
        <w:rPr>
          <w:b/>
        </w:rPr>
        <w:t>*</w:t>
      </w:r>
      <w:r w:rsidR="00AA51E2" w:rsidRPr="004923F8">
        <w:rPr>
          <w:b/>
          <w:u w:val="single"/>
        </w:rPr>
        <w:t>B</w:t>
      </w:r>
      <w:r w:rsidR="00E45216">
        <w:rPr>
          <w:b/>
          <w:u w:val="single"/>
        </w:rPr>
        <w:t>OOK REVIEW(S)</w:t>
      </w:r>
      <w:r w:rsidR="00AA51E2">
        <w:t>:</w:t>
      </w:r>
    </w:p>
    <w:p w14:paraId="3E0FA89D" w14:textId="77777777" w:rsidR="00AA51E2" w:rsidRDefault="00AA51E2" w:rsidP="00AA51E2">
      <w:pPr>
        <w:pStyle w:val="ListParagraph"/>
      </w:pPr>
      <w:r>
        <w:t xml:space="preserve">  </w:t>
      </w:r>
    </w:p>
    <w:p w14:paraId="79C45B89" w14:textId="77777777" w:rsidR="00AA51E2" w:rsidRDefault="0030173E" w:rsidP="004923F8">
      <w:pPr>
        <w:pStyle w:val="ListParagraph"/>
        <w:numPr>
          <w:ilvl w:val="0"/>
          <w:numId w:val="10"/>
        </w:numPr>
      </w:pPr>
      <w:r>
        <w:rPr>
          <w:b/>
          <w:u w:val="single"/>
        </w:rPr>
        <w:t xml:space="preserve">FAMILY </w:t>
      </w:r>
      <w:r w:rsidR="00AA51E2" w:rsidRPr="0034676D">
        <w:rPr>
          <w:b/>
          <w:u w:val="single"/>
        </w:rPr>
        <w:t>H</w:t>
      </w:r>
      <w:r w:rsidR="00E45216">
        <w:rPr>
          <w:b/>
          <w:u w:val="single"/>
        </w:rPr>
        <w:t xml:space="preserve">OME </w:t>
      </w:r>
      <w:r>
        <w:rPr>
          <w:b/>
          <w:u w:val="single"/>
        </w:rPr>
        <w:t xml:space="preserve">AND </w:t>
      </w:r>
      <w:r w:rsidRPr="00F50231">
        <w:rPr>
          <w:b/>
          <w:u w:val="single"/>
        </w:rPr>
        <w:t>G</w:t>
      </w:r>
      <w:r>
        <w:rPr>
          <w:b/>
          <w:u w:val="single"/>
        </w:rPr>
        <w:t>ARDEN!</w:t>
      </w:r>
    </w:p>
    <w:p w14:paraId="7CF88210" w14:textId="77777777" w:rsidR="00AA51E2" w:rsidRDefault="00AA51E2" w:rsidP="00AA51E2">
      <w:r>
        <w:t xml:space="preserve"> </w:t>
      </w:r>
    </w:p>
    <w:p w14:paraId="64A2A435" w14:textId="77777777" w:rsidR="00944222" w:rsidRDefault="00944222" w:rsidP="004923F8">
      <w:pPr>
        <w:numPr>
          <w:ilvl w:val="0"/>
          <w:numId w:val="10"/>
        </w:numPr>
      </w:pPr>
      <w:r w:rsidRPr="0034676D">
        <w:rPr>
          <w:b/>
          <w:u w:val="single"/>
        </w:rPr>
        <w:t>S</w:t>
      </w:r>
      <w:r w:rsidR="00E45216">
        <w:rPr>
          <w:b/>
          <w:u w:val="single"/>
        </w:rPr>
        <w:t>PIRITUAL ISSUES</w:t>
      </w:r>
      <w:r>
        <w:t>:</w:t>
      </w:r>
    </w:p>
    <w:p w14:paraId="4E8283F5" w14:textId="77777777" w:rsidR="00944222" w:rsidRDefault="00944222" w:rsidP="00944222">
      <w:pPr>
        <w:ind w:left="720"/>
        <w:rPr>
          <w:b/>
          <w:u w:val="single"/>
        </w:rPr>
      </w:pPr>
    </w:p>
    <w:p w14:paraId="000D2DC4" w14:textId="77777777" w:rsidR="00944222" w:rsidRDefault="00944222" w:rsidP="00944222">
      <w:pPr>
        <w:ind w:left="1440"/>
      </w:pPr>
      <w:r>
        <w:t>Perspectives on meaningful spiritual experiences and beliefs.</w:t>
      </w:r>
    </w:p>
    <w:p w14:paraId="14A170ED" w14:textId="77777777" w:rsidR="004923F8" w:rsidRDefault="004923F8" w:rsidP="00944222">
      <w:pPr>
        <w:ind w:left="720"/>
      </w:pPr>
    </w:p>
    <w:p w14:paraId="1075FAD6" w14:textId="77777777" w:rsidR="00D01BDB" w:rsidRDefault="006645F0" w:rsidP="006645F0">
      <w:pPr>
        <w:pStyle w:val="ListParagraph"/>
        <w:numPr>
          <w:ilvl w:val="0"/>
          <w:numId w:val="10"/>
        </w:numPr>
      </w:pPr>
      <w:r w:rsidRPr="006645F0">
        <w:rPr>
          <w:b/>
        </w:rPr>
        <w:t>*</w:t>
      </w:r>
      <w:r w:rsidRPr="006645F0">
        <w:rPr>
          <w:b/>
          <w:u w:val="single"/>
        </w:rPr>
        <w:t>FAMILY STORIES</w:t>
      </w:r>
      <w:r>
        <w:t xml:space="preserve">!  </w:t>
      </w:r>
    </w:p>
    <w:p w14:paraId="1924907F" w14:textId="77777777" w:rsidR="000664A2" w:rsidRDefault="000664A2" w:rsidP="000664A2">
      <w:pPr>
        <w:pStyle w:val="ListParagraph"/>
        <w:ind w:left="1080"/>
      </w:pPr>
    </w:p>
    <w:p w14:paraId="2AC814A0" w14:textId="77777777" w:rsidR="006645F0" w:rsidRDefault="006645F0" w:rsidP="00D01BDB">
      <w:pPr>
        <w:pStyle w:val="ListParagraph"/>
        <w:ind w:left="1080" w:firstLine="360"/>
      </w:pPr>
      <w:r>
        <w:t>Heartwarming, Interesting, Uplifting, Compelling, Family Stories About School, Travel, Health, Parents, Grandparents, Siblings, Brothers, Sisters, Relatives, Friends etc.*</w:t>
      </w:r>
    </w:p>
    <w:p w14:paraId="58CC0028" w14:textId="77777777" w:rsidR="006645F0" w:rsidRDefault="006645F0" w:rsidP="006645F0"/>
    <w:p w14:paraId="252ED17B" w14:textId="77777777" w:rsidR="00944222" w:rsidRDefault="00944222" w:rsidP="006645F0">
      <w:pPr>
        <w:numPr>
          <w:ilvl w:val="0"/>
          <w:numId w:val="10"/>
        </w:numPr>
      </w:pPr>
      <w:r w:rsidRPr="0034676D">
        <w:rPr>
          <w:b/>
          <w:u w:val="single"/>
        </w:rPr>
        <w:t>G</w:t>
      </w:r>
      <w:r w:rsidR="00E45216">
        <w:rPr>
          <w:b/>
          <w:u w:val="single"/>
        </w:rPr>
        <w:t>RANDPARENTS AND GRANDCHILDREN</w:t>
      </w:r>
      <w:r>
        <w:t>:</w:t>
      </w:r>
    </w:p>
    <w:p w14:paraId="10271216" w14:textId="77777777" w:rsidR="00944222" w:rsidRDefault="00944222" w:rsidP="00944222"/>
    <w:p w14:paraId="45ED8486" w14:textId="77777777" w:rsidR="00944222" w:rsidRDefault="00944222" w:rsidP="00944222">
      <w:pPr>
        <w:ind w:left="1440"/>
      </w:pPr>
      <w:r>
        <w:t xml:space="preserve">Health, Alzheimer’s, Computer, </w:t>
      </w:r>
    </w:p>
    <w:p w14:paraId="4401DACD" w14:textId="77777777" w:rsidR="0030355E" w:rsidRDefault="0030355E" w:rsidP="00944222">
      <w:pPr>
        <w:ind w:left="720"/>
      </w:pPr>
    </w:p>
    <w:p w14:paraId="1633C750" w14:textId="77777777" w:rsidR="00944222" w:rsidRDefault="00944222" w:rsidP="006645F0">
      <w:pPr>
        <w:numPr>
          <w:ilvl w:val="0"/>
          <w:numId w:val="10"/>
        </w:numPr>
      </w:pPr>
      <w:r w:rsidRPr="0034676D">
        <w:rPr>
          <w:b/>
          <w:u w:val="single"/>
        </w:rPr>
        <w:t>W</w:t>
      </w:r>
      <w:r w:rsidR="00E45216">
        <w:rPr>
          <w:b/>
          <w:u w:val="single"/>
        </w:rPr>
        <w:t>HOSE ZOOMING WHO</w:t>
      </w:r>
      <w:r>
        <w:t>:</w:t>
      </w:r>
    </w:p>
    <w:p w14:paraId="5B71FD8F" w14:textId="77777777" w:rsidR="00944222" w:rsidRDefault="00944222" w:rsidP="00944222">
      <w:pPr>
        <w:ind w:left="720"/>
      </w:pPr>
    </w:p>
    <w:p w14:paraId="3F194B50" w14:textId="77777777" w:rsidR="00944222" w:rsidRDefault="00944222" w:rsidP="00D01BDB">
      <w:pPr>
        <w:ind w:left="720" w:firstLine="720"/>
      </w:pPr>
      <w:r>
        <w:t>Investigate The Who, When, Where, How, and Why that affects parents.</w:t>
      </w:r>
    </w:p>
    <w:p w14:paraId="486B1946" w14:textId="77777777" w:rsidR="00944222" w:rsidRDefault="00944222" w:rsidP="00944222">
      <w:pPr>
        <w:ind w:left="720"/>
      </w:pPr>
    </w:p>
    <w:p w14:paraId="4FB56AC5" w14:textId="77777777" w:rsidR="004923F8" w:rsidRPr="004923F8" w:rsidRDefault="0030173E" w:rsidP="006645F0">
      <w:pPr>
        <w:pStyle w:val="ListParagraph"/>
        <w:numPr>
          <w:ilvl w:val="0"/>
          <w:numId w:val="10"/>
        </w:numPr>
      </w:pPr>
      <w:r>
        <w:t>*</w:t>
      </w:r>
      <w:r w:rsidR="003E17B9" w:rsidRPr="004923F8">
        <w:rPr>
          <w:b/>
          <w:u w:val="single"/>
        </w:rPr>
        <w:t>A</w:t>
      </w:r>
      <w:r w:rsidR="00E45216">
        <w:rPr>
          <w:b/>
          <w:u w:val="single"/>
        </w:rPr>
        <w:t>SK THE MECHANIC</w:t>
      </w:r>
      <w:r w:rsidR="003E17B9" w:rsidRPr="004923F8">
        <w:rPr>
          <w:b/>
        </w:rPr>
        <w:t>!</w:t>
      </w:r>
    </w:p>
    <w:p w14:paraId="7DCDE752" w14:textId="77777777" w:rsidR="004923F8" w:rsidRDefault="004923F8" w:rsidP="004923F8"/>
    <w:p w14:paraId="5F303A3C" w14:textId="77777777" w:rsidR="003E17B9" w:rsidRDefault="003E17B9" w:rsidP="00D01BDB">
      <w:pPr>
        <w:ind w:left="1440"/>
      </w:pPr>
      <w:r>
        <w:t>Tire pressure: Air vs. Nitrogen; Oil Changes; type of oil; anti-freeze; fluid levels in your car;</w:t>
      </w:r>
    </w:p>
    <w:p w14:paraId="5836FCF7" w14:textId="77777777" w:rsidR="00375DDB" w:rsidRDefault="00375DDB" w:rsidP="00944222">
      <w:pPr>
        <w:ind w:left="720" w:firstLine="720"/>
      </w:pPr>
    </w:p>
    <w:p w14:paraId="50938285" w14:textId="77777777" w:rsidR="00944222" w:rsidRDefault="00944222" w:rsidP="0053694B">
      <w:pPr>
        <w:ind w:left="1440" w:firstLine="720"/>
      </w:pPr>
      <w:r>
        <w:t>Oil Changes</w:t>
      </w:r>
    </w:p>
    <w:p w14:paraId="46030CA5" w14:textId="77777777" w:rsidR="00944222" w:rsidRDefault="003E17B9" w:rsidP="0053694B">
      <w:pPr>
        <w:ind w:left="1440" w:firstLine="720"/>
      </w:pPr>
      <w:r>
        <w:t xml:space="preserve">Tire </w:t>
      </w:r>
      <w:r w:rsidR="00944222">
        <w:t>Air Pressure</w:t>
      </w:r>
    </w:p>
    <w:p w14:paraId="7E08F818" w14:textId="77777777" w:rsidR="003E17B9" w:rsidRDefault="003E17B9" w:rsidP="0053694B">
      <w:pPr>
        <w:ind w:left="1440" w:firstLine="720"/>
      </w:pPr>
      <w:r>
        <w:t>Anti-Freeze</w:t>
      </w:r>
    </w:p>
    <w:p w14:paraId="3922AEF9" w14:textId="77777777" w:rsidR="00944222" w:rsidRDefault="00944222" w:rsidP="0053694B">
      <w:pPr>
        <w:ind w:left="1440" w:firstLine="720"/>
      </w:pPr>
      <w:r>
        <w:t>Wax</w:t>
      </w:r>
    </w:p>
    <w:p w14:paraId="029F62D9" w14:textId="77777777" w:rsidR="00944222" w:rsidRDefault="00944222" w:rsidP="0053694B">
      <w:pPr>
        <w:ind w:left="1440" w:firstLine="720"/>
      </w:pPr>
      <w:r>
        <w:t>Transmission</w:t>
      </w:r>
    </w:p>
    <w:p w14:paraId="379FD0E3" w14:textId="77777777" w:rsidR="00944222" w:rsidRDefault="00944222" w:rsidP="0053694B">
      <w:pPr>
        <w:ind w:left="1440" w:firstLine="720"/>
      </w:pPr>
      <w:r>
        <w:t>Lights</w:t>
      </w:r>
    </w:p>
    <w:p w14:paraId="091D54D6" w14:textId="77777777" w:rsidR="00944222" w:rsidRDefault="00944222" w:rsidP="0053694B">
      <w:pPr>
        <w:ind w:left="1440" w:firstLine="720"/>
      </w:pPr>
      <w:r>
        <w:lastRenderedPageBreak/>
        <w:t xml:space="preserve">Car Repairs </w:t>
      </w:r>
    </w:p>
    <w:p w14:paraId="454C3AFB" w14:textId="77777777" w:rsidR="00944222" w:rsidRDefault="00944222" w:rsidP="0053694B">
      <w:pPr>
        <w:ind w:left="1440" w:firstLine="720"/>
      </w:pPr>
      <w:r>
        <w:t>Regular Maintenance</w:t>
      </w:r>
    </w:p>
    <w:p w14:paraId="187F9397" w14:textId="77777777" w:rsidR="00944222" w:rsidRDefault="00944222" w:rsidP="0053694B">
      <w:pPr>
        <w:ind w:left="1440" w:firstLine="720"/>
      </w:pPr>
      <w:r>
        <w:t>Wiper Blades</w:t>
      </w:r>
    </w:p>
    <w:p w14:paraId="714DCA9D" w14:textId="77777777" w:rsidR="00944222" w:rsidRDefault="00944222" w:rsidP="0053694B">
      <w:pPr>
        <w:ind w:left="1440" w:firstLine="720"/>
      </w:pPr>
      <w:r>
        <w:t>Gas</w:t>
      </w:r>
    </w:p>
    <w:p w14:paraId="5062E32B" w14:textId="77777777" w:rsidR="003E17B9" w:rsidRDefault="003E17B9" w:rsidP="0053694B">
      <w:pPr>
        <w:ind w:left="1440" w:firstLine="720"/>
      </w:pPr>
      <w:r>
        <w:t>Fluid Levels</w:t>
      </w:r>
    </w:p>
    <w:p w14:paraId="7CB1C574" w14:textId="77777777" w:rsidR="00BF4EFC" w:rsidRDefault="00944222" w:rsidP="00BF4EFC">
      <w:r>
        <w:tab/>
      </w:r>
    </w:p>
    <w:p w14:paraId="4AF0F55E" w14:textId="77777777" w:rsidR="00F92252" w:rsidRPr="00E45216" w:rsidRDefault="0030173E" w:rsidP="006645F0">
      <w:pPr>
        <w:pStyle w:val="ListParagraph"/>
        <w:numPr>
          <w:ilvl w:val="0"/>
          <w:numId w:val="10"/>
        </w:numPr>
      </w:pPr>
      <w:r>
        <w:t>*</w:t>
      </w:r>
      <w:r w:rsidR="00F92252" w:rsidRPr="00E45216">
        <w:rPr>
          <w:b/>
          <w:u w:val="single"/>
        </w:rPr>
        <w:t>O</w:t>
      </w:r>
      <w:r w:rsidR="00E45216" w:rsidRPr="00E45216">
        <w:rPr>
          <w:b/>
          <w:u w:val="single"/>
        </w:rPr>
        <w:t>UTSTANDING PERSON OF THE WEEK.</w:t>
      </w:r>
    </w:p>
    <w:p w14:paraId="1901E54D" w14:textId="77777777" w:rsidR="00E45216" w:rsidRDefault="00E45216" w:rsidP="00E45216">
      <w:pPr>
        <w:pStyle w:val="ListParagraph"/>
        <w:ind w:left="1080"/>
      </w:pPr>
    </w:p>
    <w:p w14:paraId="78C67FC1" w14:textId="77777777" w:rsidR="00F92252" w:rsidRDefault="00F92252" w:rsidP="00D01BDB">
      <w:pPr>
        <w:ind w:left="720" w:firstLine="720"/>
      </w:pPr>
      <w:r>
        <w:t>Teacher, Student, Police Officer, Parent, Doctor, Nurse,</w:t>
      </w:r>
    </w:p>
    <w:p w14:paraId="72200592" w14:textId="77777777" w:rsidR="00F92252" w:rsidRDefault="002F3308" w:rsidP="00F92252">
      <w:pPr>
        <w:pStyle w:val="ListParagraph"/>
      </w:pPr>
      <w:r>
        <w:tab/>
        <w:t>Mentors/Volunteers</w:t>
      </w:r>
    </w:p>
    <w:p w14:paraId="5182B8FC" w14:textId="77777777" w:rsidR="00C7470A" w:rsidRDefault="00C7470A" w:rsidP="00F92252">
      <w:pPr>
        <w:pStyle w:val="ListParagraph"/>
      </w:pPr>
    </w:p>
    <w:p w14:paraId="1EFF7AA2" w14:textId="77777777" w:rsidR="00F92252" w:rsidRPr="004923F8" w:rsidRDefault="0030173E" w:rsidP="006645F0">
      <w:pPr>
        <w:pStyle w:val="ListParagraph"/>
        <w:numPr>
          <w:ilvl w:val="0"/>
          <w:numId w:val="10"/>
        </w:numPr>
        <w:rPr>
          <w:b/>
          <w:u w:val="single"/>
        </w:rPr>
      </w:pPr>
      <w:r>
        <w:t>*</w:t>
      </w:r>
      <w:r w:rsidR="00F92252" w:rsidRPr="004923F8">
        <w:rPr>
          <w:b/>
          <w:u w:val="single"/>
        </w:rPr>
        <w:t>T</w:t>
      </w:r>
      <w:r w:rsidR="00E45216">
        <w:rPr>
          <w:b/>
          <w:u w:val="single"/>
        </w:rPr>
        <w:t>RAVEL SEGMENT</w:t>
      </w:r>
      <w:r w:rsidR="00F92252">
        <w:t>:</w:t>
      </w:r>
    </w:p>
    <w:p w14:paraId="4A105F95" w14:textId="77777777" w:rsidR="00F92252" w:rsidRDefault="00F92252" w:rsidP="00F92252">
      <w:pPr>
        <w:rPr>
          <w:b/>
          <w:u w:val="single"/>
        </w:rPr>
      </w:pPr>
    </w:p>
    <w:p w14:paraId="712FC2F3" w14:textId="77777777" w:rsidR="00817C65" w:rsidRDefault="00F92252" w:rsidP="00D01BDB">
      <w:pPr>
        <w:ind w:left="720" w:firstLine="720"/>
        <w:rPr>
          <w:b/>
        </w:rPr>
      </w:pPr>
      <w:r w:rsidRPr="00F92252">
        <w:rPr>
          <w:b/>
        </w:rPr>
        <w:t>Fishing</w:t>
      </w:r>
    </w:p>
    <w:p w14:paraId="5056CCBA" w14:textId="77777777" w:rsidR="00817C65" w:rsidRDefault="00F92252" w:rsidP="00D01BDB">
      <w:pPr>
        <w:ind w:left="720" w:firstLine="720"/>
        <w:rPr>
          <w:b/>
        </w:rPr>
      </w:pPr>
      <w:r w:rsidRPr="00F92252">
        <w:rPr>
          <w:b/>
        </w:rPr>
        <w:t>Camping</w:t>
      </w:r>
    </w:p>
    <w:p w14:paraId="2CF8DD81" w14:textId="77777777" w:rsidR="00817C65" w:rsidRDefault="00F92252" w:rsidP="00D01BDB">
      <w:pPr>
        <w:ind w:left="720" w:firstLine="720"/>
        <w:rPr>
          <w:b/>
        </w:rPr>
      </w:pPr>
      <w:r w:rsidRPr="00F92252">
        <w:rPr>
          <w:b/>
        </w:rPr>
        <w:t>Photography Hunting</w:t>
      </w:r>
    </w:p>
    <w:p w14:paraId="625660D9" w14:textId="77777777" w:rsidR="00817C65" w:rsidRDefault="00F92252" w:rsidP="00D01BDB">
      <w:pPr>
        <w:ind w:left="720" w:firstLine="720"/>
        <w:rPr>
          <w:b/>
        </w:rPr>
      </w:pPr>
      <w:r w:rsidRPr="00F92252">
        <w:rPr>
          <w:b/>
        </w:rPr>
        <w:t>Canoeing</w:t>
      </w:r>
    </w:p>
    <w:p w14:paraId="26CE4D82" w14:textId="77777777" w:rsidR="00817C65" w:rsidRDefault="00F92252" w:rsidP="00D01BDB">
      <w:pPr>
        <w:ind w:left="720" w:firstLine="720"/>
        <w:rPr>
          <w:b/>
        </w:rPr>
      </w:pPr>
      <w:r w:rsidRPr="00F92252">
        <w:rPr>
          <w:b/>
        </w:rPr>
        <w:t>Kayaking</w:t>
      </w:r>
    </w:p>
    <w:p w14:paraId="5380448C" w14:textId="77777777" w:rsidR="00817C65" w:rsidRDefault="00F92252" w:rsidP="00D01BDB">
      <w:pPr>
        <w:ind w:left="720" w:firstLine="720"/>
        <w:rPr>
          <w:b/>
        </w:rPr>
      </w:pPr>
      <w:r w:rsidRPr="00F92252">
        <w:rPr>
          <w:b/>
        </w:rPr>
        <w:t>Hiking</w:t>
      </w:r>
    </w:p>
    <w:p w14:paraId="7AD2A445" w14:textId="77777777" w:rsidR="0030173E" w:rsidRDefault="00F92252" w:rsidP="00D01BDB">
      <w:pPr>
        <w:ind w:left="720" w:firstLine="720"/>
        <w:rPr>
          <w:b/>
        </w:rPr>
      </w:pPr>
      <w:r w:rsidRPr="00F92252">
        <w:rPr>
          <w:b/>
        </w:rPr>
        <w:t>Yellowstone National Park</w:t>
      </w:r>
    </w:p>
    <w:p w14:paraId="7DF4DD1B" w14:textId="77777777" w:rsidR="0030173E" w:rsidRDefault="0030173E" w:rsidP="0030173E">
      <w:pPr>
        <w:rPr>
          <w:b/>
        </w:rPr>
      </w:pPr>
    </w:p>
    <w:p w14:paraId="35D34055" w14:textId="77777777" w:rsidR="00D01BDB" w:rsidRDefault="0030173E" w:rsidP="0053694B">
      <w:pPr>
        <w:pStyle w:val="ListParagraph"/>
        <w:numPr>
          <w:ilvl w:val="0"/>
          <w:numId w:val="10"/>
        </w:numPr>
      </w:pPr>
      <w:r>
        <w:t>*</w:t>
      </w:r>
      <w:r w:rsidRPr="0053694B">
        <w:rPr>
          <w:b/>
          <w:u w:val="single"/>
        </w:rPr>
        <w:t>INTERNATIONAL FAMILY</w:t>
      </w:r>
      <w:r w:rsidR="00D91DD4" w:rsidRPr="0053694B">
        <w:rPr>
          <w:b/>
          <w:u w:val="single"/>
        </w:rPr>
        <w:t xml:space="preserve"> AND SCHOOL</w:t>
      </w:r>
      <w:r w:rsidRPr="0053694B">
        <w:rPr>
          <w:b/>
          <w:u w:val="single"/>
        </w:rPr>
        <w:t xml:space="preserve"> NEWS</w:t>
      </w:r>
      <w:r>
        <w:t xml:space="preserve">: School, Family, and </w:t>
      </w:r>
    </w:p>
    <w:p w14:paraId="0457C989" w14:textId="77777777" w:rsidR="00D01BDB" w:rsidRDefault="00D01BDB" w:rsidP="00D01BDB">
      <w:pPr>
        <w:pStyle w:val="ListParagraph"/>
        <w:ind w:left="1080"/>
      </w:pPr>
    </w:p>
    <w:p w14:paraId="36DB3947" w14:textId="77777777" w:rsidR="0030173E" w:rsidRDefault="0030173E" w:rsidP="00D01BDB">
      <w:pPr>
        <w:ind w:left="720" w:firstLine="720"/>
      </w:pPr>
      <w:r>
        <w:t>Sports Issues from other countries in contrast to the USA.</w:t>
      </w:r>
    </w:p>
    <w:p w14:paraId="13312E97" w14:textId="77777777" w:rsidR="003E53E6" w:rsidRDefault="003E53E6" w:rsidP="00F92252">
      <w:pPr>
        <w:rPr>
          <w:b/>
          <w:u w:val="single"/>
        </w:rPr>
      </w:pPr>
    </w:p>
    <w:p w14:paraId="60D50981" w14:textId="77777777" w:rsidR="00F92252" w:rsidRPr="001F1F67" w:rsidRDefault="0030173E" w:rsidP="006645F0">
      <w:pPr>
        <w:numPr>
          <w:ilvl w:val="0"/>
          <w:numId w:val="10"/>
        </w:numPr>
      </w:pPr>
      <w:r>
        <w:t>*</w:t>
      </w:r>
      <w:r w:rsidR="00F92252" w:rsidRPr="009A07F6">
        <w:rPr>
          <w:b/>
          <w:u w:val="single"/>
        </w:rPr>
        <w:t>F</w:t>
      </w:r>
      <w:r w:rsidR="00E45216">
        <w:rPr>
          <w:b/>
          <w:u w:val="single"/>
        </w:rPr>
        <w:t>AMILY COOKING</w:t>
      </w:r>
      <w:r w:rsidR="00F92252" w:rsidRPr="009A07F6">
        <w:rPr>
          <w:b/>
        </w:rPr>
        <w:t>!</w:t>
      </w:r>
      <w:r w:rsidR="00C919F3" w:rsidRPr="00C919F3">
        <w:t xml:space="preserve"> </w:t>
      </w:r>
      <w:r w:rsidR="00C919F3">
        <w:t>Students And Parents Cook With A Chef.</w:t>
      </w:r>
    </w:p>
    <w:p w14:paraId="67DA91F9" w14:textId="77777777" w:rsidR="00F92252" w:rsidRDefault="00F92252" w:rsidP="00F92252">
      <w:pPr>
        <w:ind w:left="720"/>
      </w:pPr>
    </w:p>
    <w:p w14:paraId="471EDDD1" w14:textId="77777777" w:rsidR="00F92252" w:rsidRDefault="00F92252" w:rsidP="00D01BDB">
      <w:pPr>
        <w:ind w:left="720" w:firstLine="720"/>
      </w:pPr>
      <w:r>
        <w:t xml:space="preserve">Sources: </w:t>
      </w:r>
    </w:p>
    <w:p w14:paraId="06306509" w14:textId="77777777" w:rsidR="00375DDB" w:rsidRDefault="00375DDB" w:rsidP="00F92252">
      <w:pPr>
        <w:ind w:left="2160"/>
      </w:pPr>
    </w:p>
    <w:p w14:paraId="09A0B009" w14:textId="77777777" w:rsidR="00B20755" w:rsidRDefault="00F92252" w:rsidP="006645F0">
      <w:pPr>
        <w:pStyle w:val="ListParagraph"/>
        <w:numPr>
          <w:ilvl w:val="0"/>
          <w:numId w:val="10"/>
        </w:numPr>
      </w:pPr>
      <w:r>
        <w:t xml:space="preserve"> </w:t>
      </w:r>
      <w:r w:rsidR="0030173E">
        <w:t>*</w:t>
      </w:r>
      <w:r w:rsidR="00B20755" w:rsidRPr="00B20755">
        <w:rPr>
          <w:b/>
          <w:u w:val="single"/>
        </w:rPr>
        <w:t>P</w:t>
      </w:r>
      <w:r w:rsidR="00E45216">
        <w:rPr>
          <w:b/>
          <w:u w:val="single"/>
        </w:rPr>
        <w:t>ET STORIES</w:t>
      </w:r>
      <w:r w:rsidR="00B20755">
        <w:t>:</w:t>
      </w:r>
    </w:p>
    <w:p w14:paraId="748E11B9" w14:textId="77777777" w:rsidR="00B20755" w:rsidRDefault="00B20755" w:rsidP="00B20755">
      <w:r>
        <w:t xml:space="preserve">  </w:t>
      </w:r>
    </w:p>
    <w:p w14:paraId="094AD8DA" w14:textId="77777777" w:rsidR="00B20755" w:rsidRDefault="00B20755" w:rsidP="00D01BDB">
      <w:pPr>
        <w:ind w:left="720" w:firstLine="720"/>
      </w:pPr>
      <w:r>
        <w:t xml:space="preserve">Buying a Pet. </w:t>
      </w:r>
    </w:p>
    <w:p w14:paraId="176DD361" w14:textId="77777777" w:rsidR="00B20755" w:rsidRDefault="00B20755" w:rsidP="00D01BDB">
      <w:pPr>
        <w:ind w:left="720" w:firstLine="720"/>
      </w:pPr>
      <w:r>
        <w:t xml:space="preserve">Walking, Feeding, Clean-Up, Shots, </w:t>
      </w:r>
    </w:p>
    <w:p w14:paraId="6B52DBD8" w14:textId="77777777" w:rsidR="00B20755" w:rsidRDefault="00B20755" w:rsidP="00D01BDB">
      <w:pPr>
        <w:ind w:left="720" w:firstLine="720"/>
      </w:pPr>
      <w:r>
        <w:t>Dogcar.com (seatbelts)</w:t>
      </w:r>
    </w:p>
    <w:p w14:paraId="64C8E2BB" w14:textId="77777777" w:rsidR="00B20755" w:rsidRDefault="00B20755" w:rsidP="00D01BDB">
      <w:pPr>
        <w:ind w:left="720" w:firstLine="720"/>
      </w:pPr>
      <w:r>
        <w:t>The Modern Pooper Scooper The Grocery Plastic Bags, Joints of Animals.</w:t>
      </w:r>
    </w:p>
    <w:p w14:paraId="09AF041E" w14:textId="77777777" w:rsidR="00C919F3" w:rsidRDefault="00C919F3" w:rsidP="00BF4EFC"/>
    <w:p w14:paraId="1A3DA0C2" w14:textId="77777777" w:rsidR="005E47E1" w:rsidRDefault="0030173E" w:rsidP="006645F0">
      <w:pPr>
        <w:pStyle w:val="ListParagraph"/>
        <w:numPr>
          <w:ilvl w:val="0"/>
          <w:numId w:val="10"/>
        </w:numPr>
      </w:pPr>
      <w:r>
        <w:t>*</w:t>
      </w:r>
      <w:r w:rsidR="00BF4EFC" w:rsidRPr="007B0A39">
        <w:rPr>
          <w:b/>
          <w:u w:val="single"/>
        </w:rPr>
        <w:t>F</w:t>
      </w:r>
      <w:r w:rsidR="00E45216">
        <w:rPr>
          <w:b/>
          <w:u w:val="single"/>
        </w:rPr>
        <w:t>AMILY FINANCIAL MATTERS</w:t>
      </w:r>
      <w:r w:rsidR="00BF4EFC" w:rsidRPr="007B0A39">
        <w:rPr>
          <w:b/>
        </w:rPr>
        <w:t>!</w:t>
      </w:r>
      <w:r w:rsidR="00BF4EFC" w:rsidRPr="007B0A39">
        <w:t xml:space="preserve"> </w:t>
      </w:r>
      <w:r w:rsidR="00BF4EFC">
        <w:t xml:space="preserve"> </w:t>
      </w:r>
    </w:p>
    <w:p w14:paraId="494CEC3F" w14:textId="77777777" w:rsidR="005E47E1" w:rsidRDefault="005E47E1" w:rsidP="005E47E1">
      <w:pPr>
        <w:ind w:left="720"/>
      </w:pPr>
    </w:p>
    <w:p w14:paraId="27100873" w14:textId="77777777" w:rsidR="00BF4EFC" w:rsidRDefault="00BF4EFC" w:rsidP="00D01BDB">
      <w:pPr>
        <w:ind w:left="720" w:firstLine="720"/>
      </w:pPr>
      <w:r>
        <w:t>Financial Planning For College, Credit Cards, Auto, etc.*</w:t>
      </w:r>
    </w:p>
    <w:p w14:paraId="2D20FC45" w14:textId="77777777" w:rsidR="00EE42AB" w:rsidRDefault="00EE42AB" w:rsidP="00EE42AB">
      <w:pPr>
        <w:pStyle w:val="ListParagraph"/>
      </w:pPr>
    </w:p>
    <w:p w14:paraId="657AAA65" w14:textId="77777777" w:rsidR="00BF4EFC" w:rsidRDefault="0030173E" w:rsidP="006645F0">
      <w:pPr>
        <w:pStyle w:val="ListParagraph"/>
        <w:numPr>
          <w:ilvl w:val="0"/>
          <w:numId w:val="10"/>
        </w:numPr>
        <w:rPr>
          <w:b/>
        </w:rPr>
      </w:pPr>
      <w:r>
        <w:t>*</w:t>
      </w:r>
      <w:r w:rsidR="00BF4EFC" w:rsidRPr="007B0A39">
        <w:rPr>
          <w:b/>
          <w:u w:val="single"/>
        </w:rPr>
        <w:t>E</w:t>
      </w:r>
      <w:r w:rsidR="00304F24">
        <w:rPr>
          <w:b/>
          <w:u w:val="single"/>
        </w:rPr>
        <w:t>TIQUETTE AND PROTOCOL</w:t>
      </w:r>
      <w:r w:rsidR="00CC2389">
        <w:rPr>
          <w:b/>
        </w:rPr>
        <w:t>!</w:t>
      </w:r>
    </w:p>
    <w:p w14:paraId="2DE7E1E6" w14:textId="77777777" w:rsidR="003E53E6" w:rsidRDefault="003E53E6" w:rsidP="00C9538E">
      <w:pPr>
        <w:pStyle w:val="ListParagraph"/>
        <w:ind w:left="1080"/>
        <w:rPr>
          <w:b/>
        </w:rPr>
      </w:pPr>
    </w:p>
    <w:p w14:paraId="33D1FC0A" w14:textId="77777777" w:rsidR="00D01BDB" w:rsidRDefault="00BF4EFC" w:rsidP="006645F0">
      <w:pPr>
        <w:pStyle w:val="ListParagraph"/>
        <w:numPr>
          <w:ilvl w:val="0"/>
          <w:numId w:val="10"/>
        </w:numPr>
      </w:pPr>
      <w:r w:rsidRPr="007B0A39">
        <w:rPr>
          <w:b/>
          <w:u w:val="single"/>
        </w:rPr>
        <w:t>S</w:t>
      </w:r>
      <w:r w:rsidR="00304F24">
        <w:rPr>
          <w:b/>
          <w:u w:val="single"/>
        </w:rPr>
        <w:t>PORT’S SEGMENT</w:t>
      </w:r>
      <w:r>
        <w:t xml:space="preserve">!  </w:t>
      </w:r>
    </w:p>
    <w:p w14:paraId="19BECA0D" w14:textId="77777777" w:rsidR="00D01BDB" w:rsidRDefault="00D01BDB" w:rsidP="00D01BDB">
      <w:pPr>
        <w:pStyle w:val="ListParagraph"/>
        <w:ind w:left="1080"/>
        <w:rPr>
          <w:b/>
          <w:u w:val="single"/>
        </w:rPr>
      </w:pPr>
    </w:p>
    <w:p w14:paraId="475A13F6" w14:textId="77777777" w:rsidR="00C9538E" w:rsidRDefault="00BF4EFC" w:rsidP="00D01BDB">
      <w:pPr>
        <w:pStyle w:val="ListParagraph"/>
        <w:ind w:left="1080" w:firstLine="360"/>
      </w:pPr>
      <w:r>
        <w:t>Recognition Of Outstanding Student Athletes And Reports On Sports Related Issues.*</w:t>
      </w:r>
      <w:r w:rsidR="00C9538E">
        <w:t xml:space="preserve"> </w:t>
      </w:r>
      <w:proofErr w:type="spellStart"/>
      <w:r w:rsidR="00C9538E">
        <w:t>Steriods</w:t>
      </w:r>
      <w:proofErr w:type="spellEnd"/>
      <w:r w:rsidR="00C9538E">
        <w:t xml:space="preserve">, Life After Sports, </w:t>
      </w:r>
    </w:p>
    <w:p w14:paraId="11CE94C1" w14:textId="77777777" w:rsidR="006645F0" w:rsidRDefault="006645F0" w:rsidP="006645F0">
      <w:pPr>
        <w:pStyle w:val="ListParagraph"/>
        <w:numPr>
          <w:ilvl w:val="0"/>
          <w:numId w:val="10"/>
        </w:numPr>
      </w:pPr>
      <w:r>
        <w:lastRenderedPageBreak/>
        <w:t>*</w:t>
      </w:r>
      <w:r w:rsidR="00491685">
        <w:rPr>
          <w:b/>
        </w:rPr>
        <w:t>“</w:t>
      </w:r>
      <w:r w:rsidR="007616F0" w:rsidRPr="00C7470A">
        <w:rPr>
          <w:b/>
          <w:u w:val="single"/>
        </w:rPr>
        <w:t>YOU ARE WHAT YOU EAT</w:t>
      </w:r>
      <w:r w:rsidR="007616F0">
        <w:rPr>
          <w:b/>
        </w:rPr>
        <w:t>!</w:t>
      </w:r>
      <w:r w:rsidR="00491685">
        <w:rPr>
          <w:b/>
        </w:rPr>
        <w:t>”</w:t>
      </w:r>
    </w:p>
    <w:p w14:paraId="3D2D6C6E" w14:textId="77777777" w:rsidR="006645F0" w:rsidRDefault="006645F0" w:rsidP="006645F0">
      <w:pPr>
        <w:pStyle w:val="ListParagraph"/>
        <w:rPr>
          <w:b/>
          <w:u w:val="single"/>
        </w:rPr>
      </w:pPr>
    </w:p>
    <w:p w14:paraId="12A59A45" w14:textId="77777777" w:rsidR="006645F0" w:rsidRDefault="006645F0" w:rsidP="006645F0">
      <w:pPr>
        <w:pStyle w:val="ListParagraph"/>
        <w:ind w:left="2160"/>
        <w:rPr>
          <w:b/>
        </w:rPr>
      </w:pPr>
      <w:r>
        <w:rPr>
          <w:b/>
          <w:u w:val="single"/>
        </w:rPr>
        <w:t>Sources</w:t>
      </w:r>
      <w:r w:rsidRPr="00C919F3">
        <w:rPr>
          <w:b/>
        </w:rPr>
        <w:t>:</w:t>
      </w:r>
    </w:p>
    <w:p w14:paraId="761C0887" w14:textId="77777777" w:rsidR="00461940" w:rsidRDefault="00461940" w:rsidP="006645F0">
      <w:pPr>
        <w:pStyle w:val="ListParagraph"/>
        <w:ind w:left="2160"/>
        <w:rPr>
          <w:b/>
          <w:u w:val="single"/>
        </w:rPr>
      </w:pPr>
    </w:p>
    <w:p w14:paraId="2C801D7A" w14:textId="77777777" w:rsidR="00031B6D" w:rsidRDefault="007616F0" w:rsidP="009B0DAB">
      <w:pPr>
        <w:pStyle w:val="ListParagraph"/>
        <w:numPr>
          <w:ilvl w:val="0"/>
          <w:numId w:val="10"/>
        </w:numPr>
      </w:pPr>
      <w:r w:rsidRPr="009B0DAB">
        <w:rPr>
          <w:b/>
        </w:rPr>
        <w:t>“</w:t>
      </w:r>
      <w:r w:rsidRPr="009B0DAB">
        <w:rPr>
          <w:b/>
          <w:u w:val="single"/>
        </w:rPr>
        <w:t xml:space="preserve">FASCINATING </w:t>
      </w:r>
      <w:r w:rsidR="00BF4EFC" w:rsidRPr="009B0DAB">
        <w:rPr>
          <w:b/>
          <w:u w:val="single"/>
        </w:rPr>
        <w:t>H</w:t>
      </w:r>
      <w:r w:rsidR="00304F24" w:rsidRPr="009B0DAB">
        <w:rPr>
          <w:b/>
          <w:u w:val="single"/>
        </w:rPr>
        <w:t xml:space="preserve">EALTH </w:t>
      </w:r>
      <w:r w:rsidR="00031B6D" w:rsidRPr="009B0DAB">
        <w:rPr>
          <w:b/>
          <w:u w:val="single"/>
        </w:rPr>
        <w:t xml:space="preserve">AND NUTRITION </w:t>
      </w:r>
      <w:r w:rsidR="00304F24" w:rsidRPr="009B0DAB">
        <w:rPr>
          <w:b/>
          <w:u w:val="single"/>
        </w:rPr>
        <w:t>TIP OF THE DAY</w:t>
      </w:r>
      <w:r w:rsidR="00BF4EFC">
        <w:t>!</w:t>
      </w:r>
      <w:r>
        <w:t>”</w:t>
      </w:r>
      <w:r w:rsidR="00BF4EFC">
        <w:t xml:space="preserve">  </w:t>
      </w:r>
      <w:r w:rsidR="00031B6D">
        <w:t xml:space="preserve">      </w:t>
      </w:r>
    </w:p>
    <w:p w14:paraId="49F7A3AB" w14:textId="77777777" w:rsidR="00031B6D" w:rsidRDefault="00031B6D" w:rsidP="00031B6D">
      <w:pPr>
        <w:pStyle w:val="ListParagraph"/>
        <w:ind w:left="1440"/>
      </w:pPr>
      <w:r>
        <w:rPr>
          <w:b/>
        </w:rPr>
        <w:t xml:space="preserve">  </w:t>
      </w:r>
      <w:r w:rsidR="00BF4EFC">
        <w:t xml:space="preserve">Diet/Exercise, Nutrition, </w:t>
      </w:r>
      <w:r w:rsidR="00E8561B">
        <w:t>e</w:t>
      </w:r>
      <w:r w:rsidR="00BF4EFC">
        <w:t>tc.*</w:t>
      </w:r>
      <w:r w:rsidR="00900CA8">
        <w:t>Drinking Water! Cramps, De</w:t>
      </w:r>
      <w:r w:rsidR="00D01BDB">
        <w:t>h</w:t>
      </w:r>
      <w:r w:rsidR="00900CA8">
        <w:t>ydration!</w:t>
      </w:r>
      <w:r w:rsidRPr="00031B6D">
        <w:t xml:space="preserve"> </w:t>
      </w:r>
    </w:p>
    <w:p w14:paraId="3C4EA280" w14:textId="77777777" w:rsidR="00031B6D" w:rsidRDefault="00031B6D" w:rsidP="00031B6D">
      <w:pPr>
        <w:ind w:left="720" w:firstLine="720"/>
      </w:pPr>
      <w:r>
        <w:t xml:space="preserve">  Waiting To Go Into The Water, Sun Screen, </w:t>
      </w:r>
    </w:p>
    <w:p w14:paraId="2FBCD800" w14:textId="77777777" w:rsidR="00BF4EFC" w:rsidRDefault="00BF4EFC" w:rsidP="00BF4EFC"/>
    <w:p w14:paraId="7AB7471F" w14:textId="77777777" w:rsidR="00304F24" w:rsidRDefault="00BF4EFC" w:rsidP="006645F0">
      <w:pPr>
        <w:pStyle w:val="ListParagraph"/>
        <w:numPr>
          <w:ilvl w:val="0"/>
          <w:numId w:val="10"/>
        </w:numPr>
      </w:pPr>
      <w:r w:rsidRPr="00017BA8">
        <w:rPr>
          <w:b/>
          <w:u w:val="single"/>
        </w:rPr>
        <w:t>F</w:t>
      </w:r>
      <w:r w:rsidR="00304F24">
        <w:rPr>
          <w:b/>
          <w:u w:val="single"/>
        </w:rPr>
        <w:t>AMILY MEDICAL NEWS ALERTS</w:t>
      </w:r>
      <w:r w:rsidRPr="00017BA8">
        <w:rPr>
          <w:b/>
        </w:rPr>
        <w:t>!</w:t>
      </w:r>
      <w:r>
        <w:t xml:space="preserve"> </w:t>
      </w:r>
    </w:p>
    <w:p w14:paraId="64306945" w14:textId="77777777" w:rsidR="00304F24" w:rsidRDefault="00304F24" w:rsidP="00304F24">
      <w:pPr>
        <w:ind w:left="720"/>
      </w:pPr>
    </w:p>
    <w:p w14:paraId="30436365" w14:textId="77777777" w:rsidR="00BF4EFC" w:rsidRDefault="00BF4EFC" w:rsidP="00D01BDB">
      <w:pPr>
        <w:ind w:left="1440" w:firstLine="720"/>
      </w:pPr>
      <w:r>
        <w:t>Feature News On A Major Medical Topic.*</w:t>
      </w:r>
    </w:p>
    <w:p w14:paraId="2448DFAD" w14:textId="77777777" w:rsidR="00BF4EFC" w:rsidRDefault="00900CA8" w:rsidP="00900CA8">
      <w:pPr>
        <w:ind w:left="1440" w:firstLine="720"/>
      </w:pPr>
      <w:r>
        <w:t>Alzheimer’s</w:t>
      </w:r>
    </w:p>
    <w:p w14:paraId="1AB9BC5A" w14:textId="77777777" w:rsidR="00360B03" w:rsidRDefault="00360B03" w:rsidP="00BF4EFC">
      <w:pPr>
        <w:ind w:left="720"/>
      </w:pPr>
    </w:p>
    <w:p w14:paraId="627B8DA1" w14:textId="77777777" w:rsidR="00946C3B" w:rsidRDefault="007616F0" w:rsidP="006645F0">
      <w:pPr>
        <w:pStyle w:val="ListParagraph"/>
        <w:numPr>
          <w:ilvl w:val="0"/>
          <w:numId w:val="10"/>
        </w:numPr>
      </w:pPr>
      <w:r>
        <w:rPr>
          <w:b/>
          <w:u w:val="single"/>
        </w:rPr>
        <w:t xml:space="preserve">HIGH </w:t>
      </w:r>
      <w:r w:rsidR="00F92252" w:rsidRPr="00B20755">
        <w:rPr>
          <w:b/>
          <w:u w:val="single"/>
        </w:rPr>
        <w:t>S</w:t>
      </w:r>
      <w:r w:rsidR="00304F24">
        <w:rPr>
          <w:b/>
          <w:u w:val="single"/>
        </w:rPr>
        <w:t>CHOOL ISSUES</w:t>
      </w:r>
      <w:r w:rsidR="00946C3B">
        <w:t xml:space="preserve">: </w:t>
      </w:r>
    </w:p>
    <w:p w14:paraId="38F53786" w14:textId="77777777" w:rsidR="00946C3B" w:rsidRDefault="00946C3B" w:rsidP="00946C3B"/>
    <w:p w14:paraId="325FE7F2" w14:textId="77777777" w:rsidR="00946C3B" w:rsidRDefault="00946C3B" w:rsidP="00946C3B">
      <w:r>
        <w:tab/>
      </w:r>
      <w:r>
        <w:tab/>
      </w:r>
      <w:r w:rsidR="00D01BDB">
        <w:tab/>
      </w:r>
      <w:r w:rsidR="00CC2389">
        <w:t xml:space="preserve">Learn To Read, </w:t>
      </w:r>
      <w:r>
        <w:t xml:space="preserve">Dual Enrollment, GED, Job Training, </w:t>
      </w:r>
    </w:p>
    <w:p w14:paraId="245207B5" w14:textId="77777777" w:rsidR="00946C3B" w:rsidRDefault="00E5118B" w:rsidP="00946C3B">
      <w:r>
        <w:tab/>
      </w:r>
      <w:r>
        <w:tab/>
      </w:r>
      <w:r w:rsidR="00D01BDB">
        <w:tab/>
      </w:r>
      <w:r>
        <w:t>Conflict Resolution, Anger Control management, Peer Group Counseling.</w:t>
      </w:r>
    </w:p>
    <w:p w14:paraId="79FE6798" w14:textId="77777777" w:rsidR="004923F8" w:rsidRDefault="004923F8" w:rsidP="00946C3B"/>
    <w:p w14:paraId="2FD91EF1" w14:textId="77777777" w:rsidR="00360B03" w:rsidRDefault="00360B03" w:rsidP="006645F0">
      <w:pPr>
        <w:pStyle w:val="ListParagraph"/>
        <w:numPr>
          <w:ilvl w:val="0"/>
          <w:numId w:val="10"/>
        </w:numPr>
      </w:pPr>
      <w:r w:rsidRPr="00B20755">
        <w:rPr>
          <w:b/>
          <w:u w:val="single"/>
        </w:rPr>
        <w:t>C</w:t>
      </w:r>
      <w:r w:rsidR="00304F24">
        <w:rPr>
          <w:b/>
          <w:u w:val="single"/>
        </w:rPr>
        <w:t>OLLEGE LIFE</w:t>
      </w:r>
      <w:r>
        <w:t xml:space="preserve"> (Getting In, Getting Through, and Gett</w:t>
      </w:r>
      <w:r w:rsidR="00AD11F5">
        <w:t>i</w:t>
      </w:r>
      <w:r>
        <w:t>ng Out.)</w:t>
      </w:r>
    </w:p>
    <w:p w14:paraId="3784CC9B" w14:textId="77777777" w:rsidR="00360B03" w:rsidRDefault="00360B03" w:rsidP="00360B03">
      <w:pPr>
        <w:ind w:left="360"/>
      </w:pPr>
    </w:p>
    <w:p w14:paraId="7CAA33F7" w14:textId="77777777" w:rsidR="00360B03" w:rsidRDefault="00360B03" w:rsidP="00B20755">
      <w:pPr>
        <w:ind w:left="720" w:firstLine="720"/>
      </w:pPr>
      <w:r>
        <w:t>Survi</w:t>
      </w:r>
      <w:r w:rsidR="00DB3FC9">
        <w:t>v</w:t>
      </w:r>
      <w:r>
        <w:t>al Skills:</w:t>
      </w:r>
    </w:p>
    <w:p w14:paraId="28988CE2" w14:textId="77777777" w:rsidR="00360B03" w:rsidRDefault="00360B03" w:rsidP="00360B03">
      <w:pPr>
        <w:ind w:left="720"/>
      </w:pPr>
    </w:p>
    <w:p w14:paraId="7F618134" w14:textId="77777777" w:rsidR="00DB3FC9" w:rsidRDefault="00DB3FC9" w:rsidP="00360B03">
      <w:pPr>
        <w:ind w:left="720"/>
      </w:pPr>
      <w:r>
        <w:tab/>
      </w:r>
      <w:r w:rsidR="00B20755">
        <w:tab/>
      </w:r>
      <w:r>
        <w:t>Federal Student Aid</w:t>
      </w:r>
    </w:p>
    <w:p w14:paraId="5AA6B68E" w14:textId="77777777" w:rsidR="00360B03" w:rsidRDefault="00360B03" w:rsidP="00B20755">
      <w:pPr>
        <w:ind w:left="1440" w:firstLine="720"/>
      </w:pPr>
      <w:r>
        <w:t>Binge Drinking</w:t>
      </w:r>
    </w:p>
    <w:p w14:paraId="48B6396E" w14:textId="77777777" w:rsidR="00360B03" w:rsidRDefault="00360B03" w:rsidP="00B20755">
      <w:pPr>
        <w:ind w:left="1440" w:firstLine="720"/>
      </w:pPr>
      <w:r>
        <w:t>Cheating</w:t>
      </w:r>
    </w:p>
    <w:p w14:paraId="11C6149E" w14:textId="77777777" w:rsidR="00360B03" w:rsidRDefault="00360B03" w:rsidP="00B20755">
      <w:pPr>
        <w:ind w:left="1440" w:firstLine="720"/>
      </w:pPr>
      <w:r>
        <w:t>Plagiarism</w:t>
      </w:r>
    </w:p>
    <w:p w14:paraId="7711BB33" w14:textId="77777777" w:rsidR="00360B03" w:rsidRDefault="00360B03" w:rsidP="00B20755">
      <w:pPr>
        <w:ind w:left="1440" w:firstLine="720"/>
      </w:pPr>
      <w:r>
        <w:t>Computers</w:t>
      </w:r>
    </w:p>
    <w:p w14:paraId="7E479081" w14:textId="77777777" w:rsidR="00360B03" w:rsidRDefault="00360B03" w:rsidP="00B20755">
      <w:pPr>
        <w:ind w:left="1440" w:firstLine="720"/>
      </w:pPr>
      <w:r>
        <w:t>Study Skills</w:t>
      </w:r>
      <w:r w:rsidR="00B20755">
        <w:tab/>
      </w:r>
    </w:p>
    <w:p w14:paraId="1A7FA42B" w14:textId="77777777" w:rsidR="00360B03" w:rsidRDefault="00360B03" w:rsidP="00B20755">
      <w:pPr>
        <w:ind w:left="1440" w:firstLine="720"/>
      </w:pPr>
      <w:r>
        <w:t>Writing Skills</w:t>
      </w:r>
    </w:p>
    <w:p w14:paraId="2DC9D07A" w14:textId="77777777" w:rsidR="00360B03" w:rsidRDefault="00360B03" w:rsidP="00B20755">
      <w:pPr>
        <w:ind w:left="1440" w:firstLine="720"/>
      </w:pPr>
      <w:r>
        <w:t>Student Loans</w:t>
      </w:r>
    </w:p>
    <w:p w14:paraId="324F9D68" w14:textId="77777777" w:rsidR="00360B03" w:rsidRDefault="00360B03" w:rsidP="00B20755">
      <w:pPr>
        <w:ind w:left="1440" w:firstLine="720"/>
      </w:pPr>
      <w:r>
        <w:t>F</w:t>
      </w:r>
      <w:r w:rsidR="00B20755">
        <w:t>ASFA</w:t>
      </w:r>
    </w:p>
    <w:p w14:paraId="33566464" w14:textId="77777777" w:rsidR="00360B03" w:rsidRDefault="00360B03" w:rsidP="00360B03">
      <w:pPr>
        <w:ind w:left="360"/>
      </w:pPr>
    </w:p>
    <w:p w14:paraId="1456205B" w14:textId="77777777" w:rsidR="00D01BDB" w:rsidRDefault="00360B03" w:rsidP="006645F0">
      <w:pPr>
        <w:pStyle w:val="ListParagraph"/>
        <w:numPr>
          <w:ilvl w:val="0"/>
          <w:numId w:val="10"/>
        </w:numPr>
        <w:rPr>
          <w:b/>
        </w:rPr>
      </w:pPr>
      <w:r w:rsidRPr="00B20755">
        <w:rPr>
          <w:b/>
          <w:u w:val="single"/>
        </w:rPr>
        <w:t>E</w:t>
      </w:r>
      <w:r w:rsidR="00304F24">
        <w:rPr>
          <w:b/>
          <w:u w:val="single"/>
        </w:rPr>
        <w:t>LAN</w:t>
      </w:r>
      <w:r w:rsidRPr="00B20755">
        <w:rPr>
          <w:b/>
        </w:rPr>
        <w:t xml:space="preserve">: </w:t>
      </w:r>
    </w:p>
    <w:p w14:paraId="4723F63C" w14:textId="77777777" w:rsidR="00D01BDB" w:rsidRDefault="00D01BDB" w:rsidP="00D01BDB">
      <w:pPr>
        <w:pStyle w:val="ListParagraph"/>
        <w:ind w:left="1080"/>
        <w:rPr>
          <w:b/>
          <w:u w:val="single"/>
        </w:rPr>
      </w:pPr>
    </w:p>
    <w:p w14:paraId="49AA37F5" w14:textId="77777777" w:rsidR="00360B03" w:rsidRPr="00B20755" w:rsidRDefault="00360B03" w:rsidP="00D01BDB">
      <w:pPr>
        <w:pStyle w:val="ListParagraph"/>
        <w:ind w:left="1800" w:firstLine="360"/>
        <w:rPr>
          <w:b/>
        </w:rPr>
      </w:pPr>
      <w:r w:rsidRPr="00B20755">
        <w:rPr>
          <w:b/>
        </w:rPr>
        <w:t>Current Fashions; color coordination; fit; hair; make-up.</w:t>
      </w:r>
    </w:p>
    <w:p w14:paraId="22319BE1" w14:textId="77777777" w:rsidR="00360B03" w:rsidRDefault="00360B03" w:rsidP="00360B03">
      <w:pPr>
        <w:pStyle w:val="ListParagraph"/>
        <w:rPr>
          <w:b/>
        </w:rPr>
      </w:pPr>
    </w:p>
    <w:p w14:paraId="6435D377" w14:textId="77777777" w:rsidR="00946C3B" w:rsidRDefault="00946C3B" w:rsidP="006645F0">
      <w:pPr>
        <w:pStyle w:val="ListParagraph"/>
        <w:numPr>
          <w:ilvl w:val="0"/>
          <w:numId w:val="10"/>
        </w:numPr>
      </w:pPr>
      <w:r w:rsidRPr="00CC67AE">
        <w:rPr>
          <w:b/>
          <w:u w:val="single"/>
        </w:rPr>
        <w:t>C</w:t>
      </w:r>
      <w:r w:rsidR="00304F24">
        <w:rPr>
          <w:b/>
          <w:u w:val="single"/>
        </w:rPr>
        <w:t>ELEBRITY INTERVIEWS</w:t>
      </w:r>
      <w:r>
        <w:t>:</w:t>
      </w:r>
    </w:p>
    <w:p w14:paraId="7FFE5611" w14:textId="77777777" w:rsidR="00946C3B" w:rsidRDefault="00946C3B" w:rsidP="00946C3B">
      <w:r>
        <w:t xml:space="preserve">  </w:t>
      </w:r>
    </w:p>
    <w:p w14:paraId="5B38C236" w14:textId="77777777" w:rsidR="004C6DF5" w:rsidRDefault="00946C3B" w:rsidP="004C6DF5">
      <w:r>
        <w:tab/>
      </w:r>
      <w:r>
        <w:tab/>
      </w:r>
      <w:r w:rsidR="00CC67AE">
        <w:tab/>
      </w:r>
      <w:r>
        <w:t xml:space="preserve">How do we know </w:t>
      </w:r>
      <w:proofErr w:type="spellStart"/>
      <w:r>
        <w:t>whose</w:t>
      </w:r>
      <w:proofErr w:type="spellEnd"/>
      <w:r>
        <w:t xml:space="preserve"> in town.</w:t>
      </w:r>
    </w:p>
    <w:p w14:paraId="2B7F6B28" w14:textId="77777777" w:rsidR="004C6DF5" w:rsidRDefault="004C6DF5" w:rsidP="004C6DF5"/>
    <w:p w14:paraId="523EB9B1" w14:textId="77777777" w:rsidR="00D01BDB" w:rsidRDefault="004C6DF5" w:rsidP="006645F0">
      <w:pPr>
        <w:pStyle w:val="ListParagraph"/>
        <w:numPr>
          <w:ilvl w:val="0"/>
          <w:numId w:val="10"/>
        </w:numPr>
      </w:pPr>
      <w:r w:rsidRPr="004C6DF5">
        <w:rPr>
          <w:b/>
          <w:u w:val="single"/>
        </w:rPr>
        <w:t>SPIRITUAL ISSUES</w:t>
      </w:r>
      <w:r w:rsidRPr="004C6DF5">
        <w:rPr>
          <w:b/>
        </w:rPr>
        <w:t>:</w:t>
      </w:r>
      <w:r>
        <w:t xml:space="preserve"> </w:t>
      </w:r>
    </w:p>
    <w:p w14:paraId="4B66A52D" w14:textId="77777777" w:rsidR="00D01BDB" w:rsidRDefault="00D01BDB" w:rsidP="00D01BDB">
      <w:pPr>
        <w:pStyle w:val="ListParagraph"/>
        <w:ind w:left="1080" w:firstLine="360"/>
        <w:rPr>
          <w:b/>
          <w:u w:val="single"/>
        </w:rPr>
      </w:pPr>
    </w:p>
    <w:p w14:paraId="3BDB7C13" w14:textId="77777777" w:rsidR="004C6DF5" w:rsidRDefault="004C6DF5" w:rsidP="00D01BDB">
      <w:pPr>
        <w:pStyle w:val="ListParagraph"/>
        <w:ind w:left="1800" w:firstLine="360"/>
      </w:pPr>
      <w:r>
        <w:t>Perspectives on meaningful spiritual experiences and beliefs.</w:t>
      </w:r>
    </w:p>
    <w:p w14:paraId="6E33BEBD" w14:textId="2B81ABFC" w:rsidR="005E47E1" w:rsidRDefault="005E47E1" w:rsidP="00BF4EFC"/>
    <w:p w14:paraId="28AFA9BB" w14:textId="760F33D6" w:rsidR="00CB0FCC" w:rsidRDefault="00CB0FCC" w:rsidP="00BF4EFC"/>
    <w:p w14:paraId="40448ED4" w14:textId="77777777" w:rsidR="00CB0FCC" w:rsidRDefault="00CB0FCC" w:rsidP="00BF4EFC"/>
    <w:p w14:paraId="08D4250E" w14:textId="1493431B" w:rsidR="00BF4EFC" w:rsidRDefault="00F92252" w:rsidP="00CB0FCC">
      <w:pPr>
        <w:pStyle w:val="ListParagraph"/>
        <w:numPr>
          <w:ilvl w:val="0"/>
          <w:numId w:val="10"/>
        </w:numPr>
      </w:pPr>
      <w:r w:rsidRPr="00017BA8">
        <w:rPr>
          <w:b/>
          <w:u w:val="single"/>
        </w:rPr>
        <w:lastRenderedPageBreak/>
        <w:t>C</w:t>
      </w:r>
      <w:r w:rsidR="00017BA8" w:rsidRPr="00017BA8">
        <w:rPr>
          <w:b/>
          <w:u w:val="single"/>
        </w:rPr>
        <w:t>AREER PERSPECTIVES</w:t>
      </w:r>
      <w:r w:rsidR="00233CDD">
        <w:rPr>
          <w:b/>
          <w:u w:val="single"/>
        </w:rPr>
        <w:t>:</w:t>
      </w:r>
      <w:r w:rsidR="00BF4EFC" w:rsidRPr="00017BA8">
        <w:rPr>
          <w:b/>
        </w:rPr>
        <w:t xml:space="preserve"> </w:t>
      </w:r>
      <w:r w:rsidR="00BF4EFC">
        <w:t xml:space="preserve"> </w:t>
      </w:r>
      <w:r w:rsidR="00017BA8">
        <w:t xml:space="preserve">Secondary School </w:t>
      </w:r>
      <w:r w:rsidR="00BF4EFC">
        <w:t xml:space="preserve">Career Planning Advice!  </w:t>
      </w:r>
    </w:p>
    <w:p w14:paraId="4D13B34F" w14:textId="77777777" w:rsidR="004923F8" w:rsidRDefault="004923F8" w:rsidP="00BF4EFC"/>
    <w:p w14:paraId="07D2B78B" w14:textId="77777777" w:rsidR="00BF4EFC" w:rsidRDefault="005E47E1" w:rsidP="006645F0">
      <w:pPr>
        <w:pStyle w:val="ListParagraph"/>
        <w:numPr>
          <w:ilvl w:val="0"/>
          <w:numId w:val="10"/>
        </w:numPr>
      </w:pPr>
      <w:r>
        <w:rPr>
          <w:b/>
          <w:u w:val="single"/>
        </w:rPr>
        <w:t>BOOK</w:t>
      </w:r>
      <w:r w:rsidR="00F51457">
        <w:rPr>
          <w:b/>
          <w:u w:val="single"/>
        </w:rPr>
        <w:t xml:space="preserve"> REVIEWS</w:t>
      </w:r>
      <w:r w:rsidR="00BF4EFC" w:rsidRPr="00017BA8">
        <w:rPr>
          <w:b/>
        </w:rPr>
        <w:t>!</w:t>
      </w:r>
      <w:r w:rsidR="00BF4EFC">
        <w:t xml:space="preserve">  (</w:t>
      </w:r>
      <w:r w:rsidR="00EE42AB">
        <w:t>“</w:t>
      </w:r>
      <w:r w:rsidR="00BF4EFC">
        <w:t>Books That Change People</w:t>
      </w:r>
      <w:r w:rsidR="00871549">
        <w:t>’</w:t>
      </w:r>
      <w:r w:rsidR="00BF4EFC">
        <w:t>s Lives!</w:t>
      </w:r>
      <w:r w:rsidR="00EE42AB">
        <w:t>”</w:t>
      </w:r>
      <w:r w:rsidR="00BF4EFC">
        <w:t>)</w:t>
      </w:r>
    </w:p>
    <w:p w14:paraId="39D7FACE" w14:textId="77777777" w:rsidR="00A56171" w:rsidRDefault="00A56171" w:rsidP="00BF4EFC"/>
    <w:p w14:paraId="2DBD8A3A" w14:textId="77777777" w:rsidR="00A56171" w:rsidRDefault="00BF4EFC" w:rsidP="006645F0">
      <w:pPr>
        <w:pStyle w:val="ListParagraph"/>
        <w:numPr>
          <w:ilvl w:val="0"/>
          <w:numId w:val="10"/>
        </w:numPr>
      </w:pPr>
      <w:r w:rsidRPr="00017BA8">
        <w:rPr>
          <w:b/>
        </w:rPr>
        <w:t>“</w:t>
      </w:r>
      <w:r w:rsidR="00623437" w:rsidRPr="00623437">
        <w:rPr>
          <w:b/>
          <w:u w:val="single"/>
        </w:rPr>
        <w:t>MAKE-A-WISH</w:t>
      </w:r>
      <w:r w:rsidRPr="00017BA8">
        <w:rPr>
          <w:b/>
        </w:rPr>
        <w:t>!”</w:t>
      </w:r>
      <w:r>
        <w:t xml:space="preserve">  </w:t>
      </w:r>
    </w:p>
    <w:p w14:paraId="5B6CA14B" w14:textId="77777777" w:rsidR="00A56171" w:rsidRDefault="00A56171" w:rsidP="00A56171"/>
    <w:p w14:paraId="7174AC5C" w14:textId="77777777" w:rsidR="00BF4EFC" w:rsidRDefault="00BF4EFC" w:rsidP="00A56171">
      <w:pPr>
        <w:ind w:left="1440" w:firstLine="720"/>
      </w:pPr>
      <w:r>
        <w:t>Fulfilling Dreams For A Special Person. Family Re</w:t>
      </w:r>
      <w:r w:rsidR="00A56171">
        <w:t>-</w:t>
      </w:r>
      <w:r>
        <w:t>Unions.</w:t>
      </w:r>
    </w:p>
    <w:p w14:paraId="240537C4" w14:textId="77777777" w:rsidR="00BF4EFC" w:rsidRDefault="00BF4EFC" w:rsidP="00A56171">
      <w:pPr>
        <w:ind w:left="1440"/>
      </w:pPr>
      <w:r>
        <w:t>Charities/Who, Where, &amp; Why! Especially, those affecting kid’s $ parents. How can kid’s get involved with kid’s helping kid’s. (Big Brother, Big Sisters.)</w:t>
      </w:r>
    </w:p>
    <w:p w14:paraId="773914DE" w14:textId="77777777" w:rsidR="00F92252" w:rsidRDefault="00F92252" w:rsidP="00BF4EFC"/>
    <w:p w14:paraId="63E29177" w14:textId="77777777" w:rsidR="00A56171" w:rsidRDefault="00BF4EFC" w:rsidP="006645F0">
      <w:pPr>
        <w:pStyle w:val="ListParagraph"/>
        <w:numPr>
          <w:ilvl w:val="0"/>
          <w:numId w:val="10"/>
        </w:numPr>
      </w:pPr>
      <w:r w:rsidRPr="00A56171">
        <w:rPr>
          <w:b/>
        </w:rPr>
        <w:t>“</w:t>
      </w:r>
      <w:r w:rsidRPr="00A56171">
        <w:rPr>
          <w:b/>
          <w:u w:val="single"/>
        </w:rPr>
        <w:t>W</w:t>
      </w:r>
      <w:r w:rsidR="00304F24">
        <w:rPr>
          <w:b/>
          <w:u w:val="single"/>
        </w:rPr>
        <w:t>HOSE ZOOMING WHO</w:t>
      </w:r>
      <w:r w:rsidRPr="00A56171">
        <w:rPr>
          <w:b/>
        </w:rPr>
        <w:t xml:space="preserve">?” </w:t>
      </w:r>
      <w:r>
        <w:t xml:space="preserve"> </w:t>
      </w:r>
    </w:p>
    <w:p w14:paraId="05F37626" w14:textId="77777777" w:rsidR="00A56171" w:rsidRDefault="00A56171" w:rsidP="00A56171">
      <w:pPr>
        <w:pStyle w:val="ListParagraph"/>
        <w:ind w:left="1080"/>
      </w:pPr>
    </w:p>
    <w:p w14:paraId="68084334" w14:textId="77777777" w:rsidR="00BF4EFC" w:rsidRDefault="00BD5605" w:rsidP="00A56171">
      <w:pPr>
        <w:pStyle w:val="ListParagraph"/>
        <w:ind w:left="1800" w:firstLine="360"/>
      </w:pPr>
      <w:r w:rsidRPr="00A56171">
        <w:rPr>
          <w:u w:val="single"/>
        </w:rPr>
        <w:t>Ombudsmen</w:t>
      </w:r>
      <w:r>
        <w:t xml:space="preserve">.  </w:t>
      </w:r>
      <w:r w:rsidR="00BF4EFC">
        <w:t xml:space="preserve">We </w:t>
      </w:r>
      <w:r w:rsidR="00F92252">
        <w:t>Investigate</w:t>
      </w:r>
      <w:r>
        <w:t xml:space="preserve"> family</w:t>
      </w:r>
      <w:r w:rsidR="00F92252">
        <w:t xml:space="preserve"> iss</w:t>
      </w:r>
      <w:r w:rsidR="00BF4EFC">
        <w:t xml:space="preserve">ues </w:t>
      </w:r>
      <w:r w:rsidR="00F92252">
        <w:t>w</w:t>
      </w:r>
      <w:r w:rsidR="00BF4EFC">
        <w:t xml:space="preserve">ith </w:t>
      </w:r>
      <w:r w:rsidR="00F92252">
        <w:t>s</w:t>
      </w:r>
      <w:r w:rsidR="00BF4EFC">
        <w:t xml:space="preserve">chool, </w:t>
      </w:r>
      <w:r w:rsidR="00F92252">
        <w:t>g</w:t>
      </w:r>
      <w:r w:rsidR="00BF4EFC">
        <w:t xml:space="preserve">overnment, </w:t>
      </w:r>
      <w:r w:rsidR="00F92252">
        <w:t>o</w:t>
      </w:r>
      <w:r w:rsidR="00BF4EFC">
        <w:t xml:space="preserve">r </w:t>
      </w:r>
      <w:r w:rsidR="00F92252">
        <w:t>b</w:t>
      </w:r>
      <w:r w:rsidR="00BF4EFC">
        <w:t>usiness.</w:t>
      </w:r>
    </w:p>
    <w:p w14:paraId="200712F6" w14:textId="77777777" w:rsidR="00D01BDB" w:rsidRDefault="00D01BDB" w:rsidP="00BF4EFC"/>
    <w:p w14:paraId="4A6F1E84" w14:textId="77777777" w:rsidR="00D01BDB" w:rsidRDefault="00623437" w:rsidP="006645F0">
      <w:pPr>
        <w:pStyle w:val="ListParagraph"/>
        <w:numPr>
          <w:ilvl w:val="0"/>
          <w:numId w:val="10"/>
        </w:numPr>
        <w:rPr>
          <w:b/>
        </w:rPr>
      </w:pPr>
      <w:r w:rsidRPr="00CC67AE">
        <w:rPr>
          <w:b/>
        </w:rPr>
        <w:t>OEUVRE</w:t>
      </w:r>
      <w:r>
        <w:rPr>
          <w:b/>
        </w:rPr>
        <w:t xml:space="preserve"> (</w:t>
      </w:r>
      <w:r w:rsidRPr="00F51457">
        <w:rPr>
          <w:b/>
        </w:rPr>
        <w:t>Talent Showcase</w:t>
      </w:r>
      <w:r>
        <w:rPr>
          <w:b/>
        </w:rPr>
        <w:t>)</w:t>
      </w:r>
      <w:r w:rsidRPr="00CC67AE">
        <w:rPr>
          <w:b/>
        </w:rPr>
        <w:t>:</w:t>
      </w:r>
    </w:p>
    <w:p w14:paraId="23F27BCE" w14:textId="77777777" w:rsidR="00623437" w:rsidRDefault="00623437" w:rsidP="00D01BDB">
      <w:pPr>
        <w:pStyle w:val="ListParagraph"/>
        <w:ind w:left="1080"/>
        <w:rPr>
          <w:b/>
        </w:rPr>
      </w:pPr>
      <w:r w:rsidRPr="00CC67AE">
        <w:rPr>
          <w:b/>
        </w:rPr>
        <w:t xml:space="preserve"> </w:t>
      </w:r>
    </w:p>
    <w:p w14:paraId="28845D1D" w14:textId="77777777" w:rsidR="00BF4EFC" w:rsidRDefault="00623437" w:rsidP="00D01BDB">
      <w:pPr>
        <w:pStyle w:val="ListParagraph"/>
        <w:ind w:left="1440" w:firstLine="720"/>
        <w:rPr>
          <w:b/>
        </w:rPr>
      </w:pPr>
      <w:r w:rsidRPr="00CC67AE">
        <w:rPr>
          <w:b/>
        </w:rPr>
        <w:t>Singing, Acting, Dancing</w:t>
      </w:r>
      <w:r w:rsidR="00EE42AB">
        <w:rPr>
          <w:b/>
        </w:rPr>
        <w:t xml:space="preserve"> (Step Afrika)</w:t>
      </w:r>
      <w:r w:rsidRPr="00CC67AE">
        <w:rPr>
          <w:b/>
        </w:rPr>
        <w:t xml:space="preserve">, Musical Groups, Artwork, Poetry, Comedy, Choir, Quarter, Jazz Trio/Quartet, Orchestra. </w:t>
      </w:r>
      <w:r w:rsidR="00873515">
        <w:rPr>
          <w:b/>
        </w:rPr>
        <w:t xml:space="preserve">Upload or </w:t>
      </w:r>
      <w:r w:rsidRPr="00CC67AE">
        <w:rPr>
          <w:b/>
        </w:rPr>
        <w:t>Send CD/Video Tape</w:t>
      </w:r>
      <w:r>
        <w:rPr>
          <w:b/>
        </w:rPr>
        <w:t>.</w:t>
      </w:r>
      <w:r w:rsidR="009D6CB2">
        <w:rPr>
          <w:b/>
        </w:rPr>
        <w:t xml:space="preserve">  Talent would include “The Arts” with a message which may or may not be in the form of a public service message.</w:t>
      </w:r>
    </w:p>
    <w:p w14:paraId="78F4DBC0" w14:textId="77777777" w:rsidR="009B0DAB" w:rsidRDefault="009B0DAB" w:rsidP="00D01BDB">
      <w:pPr>
        <w:pStyle w:val="ListParagraph"/>
        <w:ind w:left="1440" w:firstLine="720"/>
        <w:rPr>
          <w:b/>
        </w:rPr>
      </w:pPr>
    </w:p>
    <w:p w14:paraId="649F5A1F" w14:textId="77777777" w:rsidR="00BF4EFC" w:rsidRPr="00CC2389" w:rsidRDefault="00BF4EFC" w:rsidP="006645F0">
      <w:pPr>
        <w:pStyle w:val="ListParagraph"/>
        <w:numPr>
          <w:ilvl w:val="0"/>
          <w:numId w:val="10"/>
        </w:numPr>
        <w:rPr>
          <w:b/>
        </w:rPr>
      </w:pPr>
      <w:r w:rsidRPr="00CC2389">
        <w:rPr>
          <w:b/>
          <w:u w:val="single"/>
        </w:rPr>
        <w:t>S</w:t>
      </w:r>
      <w:r w:rsidR="00CC2389" w:rsidRPr="00CC2389">
        <w:rPr>
          <w:b/>
          <w:u w:val="single"/>
        </w:rPr>
        <w:t>CIENCE REPORT</w:t>
      </w:r>
      <w:r w:rsidRPr="00CC2389">
        <w:rPr>
          <w:b/>
        </w:rPr>
        <w:t xml:space="preserve">: </w:t>
      </w:r>
    </w:p>
    <w:p w14:paraId="50513D63" w14:textId="77777777" w:rsidR="00BF4EFC" w:rsidRDefault="00BF4EFC" w:rsidP="00BF4EFC"/>
    <w:p w14:paraId="57ACEEE8" w14:textId="77777777" w:rsidR="00BF4EFC" w:rsidRDefault="00BF4EFC" w:rsidP="007B0A39">
      <w:pPr>
        <w:ind w:left="1440" w:firstLine="720"/>
      </w:pPr>
      <w:proofErr w:type="spellStart"/>
      <w:r>
        <w:t>Psy</w:t>
      </w:r>
      <w:proofErr w:type="spellEnd"/>
      <w:r w:rsidR="006C02AA">
        <w:t>.</w:t>
      </w:r>
      <w:r>
        <w:t xml:space="preserve"> Report! COPING/Managing Emotions.</w:t>
      </w:r>
    </w:p>
    <w:p w14:paraId="2056225C" w14:textId="77777777" w:rsidR="004923F8" w:rsidRDefault="004923F8" w:rsidP="00BF4EFC"/>
    <w:p w14:paraId="2370E25D" w14:textId="77777777" w:rsidR="00BF4EFC" w:rsidRDefault="00017BA8" w:rsidP="006645F0">
      <w:pPr>
        <w:pStyle w:val="ListParagraph"/>
        <w:numPr>
          <w:ilvl w:val="0"/>
          <w:numId w:val="10"/>
        </w:numPr>
      </w:pPr>
      <w:r w:rsidRPr="00017BA8">
        <w:rPr>
          <w:b/>
        </w:rPr>
        <w:t>“</w:t>
      </w:r>
      <w:r w:rsidRPr="00017BA8">
        <w:rPr>
          <w:b/>
          <w:u w:val="single"/>
        </w:rPr>
        <w:t>ANYTHING GOES</w:t>
      </w:r>
      <w:r w:rsidR="00BF4EFC" w:rsidRPr="00017BA8">
        <w:rPr>
          <w:b/>
        </w:rPr>
        <w:t>!</w:t>
      </w:r>
      <w:r w:rsidRPr="00017BA8">
        <w:rPr>
          <w:b/>
        </w:rPr>
        <w:t>”</w:t>
      </w:r>
      <w:r w:rsidR="00BF4EFC">
        <w:t xml:space="preserve"> OPEN OPPORTUNITY FOR ANY PRESENTATION!</w:t>
      </w:r>
    </w:p>
    <w:p w14:paraId="3CA8D371" w14:textId="77777777" w:rsidR="00CC67AE" w:rsidRDefault="00CC67AE" w:rsidP="00CC67AE"/>
    <w:p w14:paraId="33C45EBB" w14:textId="77777777" w:rsidR="00A56171" w:rsidRDefault="00CC67AE" w:rsidP="006645F0">
      <w:pPr>
        <w:pStyle w:val="ListParagraph"/>
        <w:numPr>
          <w:ilvl w:val="0"/>
          <w:numId w:val="10"/>
        </w:numPr>
      </w:pPr>
      <w:r w:rsidRPr="00017BA8">
        <w:rPr>
          <w:b/>
        </w:rPr>
        <w:t>“</w:t>
      </w:r>
      <w:r w:rsidRPr="001714E1">
        <w:rPr>
          <w:b/>
          <w:u w:val="single"/>
        </w:rPr>
        <w:t>D</w:t>
      </w:r>
      <w:r w:rsidR="003E53E6">
        <w:rPr>
          <w:b/>
          <w:u w:val="single"/>
        </w:rPr>
        <w:t>R. LOVE’S RELATIONSHIP ADVICE</w:t>
      </w:r>
      <w:r w:rsidRPr="00017BA8">
        <w:rPr>
          <w:b/>
        </w:rPr>
        <w:t>!</w:t>
      </w:r>
      <w:r w:rsidR="00017BA8">
        <w:t>”</w:t>
      </w:r>
      <w:r w:rsidRPr="00017BA8">
        <w:t xml:space="preserve"> </w:t>
      </w:r>
      <w:r>
        <w:t xml:space="preserve"> </w:t>
      </w:r>
    </w:p>
    <w:p w14:paraId="0F730D1E" w14:textId="77777777" w:rsidR="00A56171" w:rsidRDefault="00A56171" w:rsidP="00A56171">
      <w:pPr>
        <w:ind w:left="720" w:firstLine="360"/>
      </w:pPr>
    </w:p>
    <w:p w14:paraId="4BCB01ED" w14:textId="77777777" w:rsidR="00CC67AE" w:rsidRDefault="00CC67AE" w:rsidP="00D01BDB">
      <w:pPr>
        <w:ind w:left="1440" w:firstLine="720"/>
      </w:pPr>
      <w:r>
        <w:t>Advice From Students And Experts From Our Viewers E-Mails.*</w:t>
      </w:r>
    </w:p>
    <w:p w14:paraId="4615CC9F" w14:textId="77777777" w:rsidR="00CC67AE" w:rsidRDefault="00C53CE0" w:rsidP="00C53CE0">
      <w:pPr>
        <w:ind w:left="720" w:firstLine="720"/>
      </w:pPr>
      <w:r>
        <w:t>S</w:t>
      </w:r>
      <w:r w:rsidR="007B0A39">
        <w:t>end hand-made notes and cards to connect.</w:t>
      </w:r>
    </w:p>
    <w:p w14:paraId="4D57BC57" w14:textId="77777777" w:rsidR="00411E32" w:rsidRDefault="00411E32" w:rsidP="00BF4EFC">
      <w:pPr>
        <w:jc w:val="center"/>
      </w:pPr>
    </w:p>
    <w:p w14:paraId="39E12182" w14:textId="77777777" w:rsidR="00D01BDB" w:rsidRDefault="00411E32" w:rsidP="006645F0">
      <w:pPr>
        <w:pStyle w:val="ListParagraph"/>
        <w:numPr>
          <w:ilvl w:val="0"/>
          <w:numId w:val="10"/>
        </w:numPr>
        <w:rPr>
          <w:b/>
        </w:rPr>
      </w:pPr>
      <w:r w:rsidRPr="00411E32">
        <w:rPr>
          <w:b/>
          <w:u w:val="single"/>
        </w:rPr>
        <w:t>COMMENTARY</w:t>
      </w:r>
      <w:r w:rsidRPr="00411E32">
        <w:rPr>
          <w:b/>
        </w:rPr>
        <w:t>!</w:t>
      </w:r>
      <w:r w:rsidR="006234DB">
        <w:rPr>
          <w:b/>
        </w:rPr>
        <w:t xml:space="preserve"> </w:t>
      </w:r>
    </w:p>
    <w:p w14:paraId="0CCF5225" w14:textId="77777777" w:rsidR="00D01BDB" w:rsidRDefault="00D01BDB" w:rsidP="00D01BDB">
      <w:pPr>
        <w:pStyle w:val="ListParagraph"/>
        <w:ind w:left="1080"/>
        <w:rPr>
          <w:b/>
          <w:u w:val="single"/>
        </w:rPr>
      </w:pPr>
    </w:p>
    <w:p w14:paraId="088F07B9" w14:textId="77777777" w:rsidR="007616F0" w:rsidRPr="00D01BDB" w:rsidRDefault="006234DB" w:rsidP="00D01BDB">
      <w:pPr>
        <w:pStyle w:val="ListParagraph"/>
        <w:ind w:left="1080" w:firstLine="360"/>
        <w:rPr>
          <w:b/>
        </w:rPr>
      </w:pPr>
      <w:r>
        <w:rPr>
          <w:b/>
        </w:rPr>
        <w:t>“</w:t>
      </w:r>
      <w:r w:rsidRPr="007616F0">
        <w:rPr>
          <w:b/>
          <w:u w:val="single"/>
        </w:rPr>
        <w:t>A View From The Juvenile Court Bench</w:t>
      </w:r>
      <w:r>
        <w:rPr>
          <w:b/>
        </w:rPr>
        <w:t>!”</w:t>
      </w:r>
      <w:r w:rsidR="00D01BDB">
        <w:rPr>
          <w:b/>
        </w:rPr>
        <w:t xml:space="preserve">  </w:t>
      </w:r>
      <w:r w:rsidR="007616F0" w:rsidRPr="00D01BDB">
        <w:rPr>
          <w:b/>
          <w:u w:val="single"/>
        </w:rPr>
        <w:t>Literacy</w:t>
      </w:r>
      <w:r w:rsidR="007616F0" w:rsidRPr="00D01BDB">
        <w:rPr>
          <w:b/>
        </w:rPr>
        <w:t>!</w:t>
      </w:r>
    </w:p>
    <w:p w14:paraId="7227F31C" w14:textId="77777777" w:rsidR="00411E32" w:rsidRDefault="00411E32" w:rsidP="00411E32">
      <w:pPr>
        <w:rPr>
          <w:b/>
        </w:rPr>
      </w:pPr>
    </w:p>
    <w:p w14:paraId="01A66E24" w14:textId="77777777" w:rsidR="00944222" w:rsidRDefault="00944222" w:rsidP="006645F0">
      <w:pPr>
        <w:pStyle w:val="ListParagraph"/>
        <w:numPr>
          <w:ilvl w:val="0"/>
          <w:numId w:val="10"/>
        </w:numPr>
      </w:pPr>
      <w:r w:rsidRPr="004923F8">
        <w:rPr>
          <w:b/>
          <w:u w:val="single"/>
        </w:rPr>
        <w:t>Letters, Facsimiles, E-Mails, and Recorded Statements</w:t>
      </w:r>
      <w:r>
        <w:t xml:space="preserve">: Positive and </w:t>
      </w:r>
    </w:p>
    <w:p w14:paraId="68DBFD05" w14:textId="77777777" w:rsidR="00944222" w:rsidRDefault="00944222" w:rsidP="00D01BDB">
      <w:r>
        <w:t>and Negative Viewer Feedback From Our Audience.  We will have Tape Recorded Messages From Our Audience. These various messages will be presented at the beginning or end of the program where pertinent</w:t>
      </w:r>
      <w:r w:rsidR="00C7470A">
        <w:t xml:space="preserve"> from a 900 telephone number</w:t>
      </w:r>
      <w:r>
        <w:t xml:space="preserve">.  </w:t>
      </w:r>
      <w:r>
        <w:rPr>
          <w:u w:val="single"/>
        </w:rPr>
        <w:t xml:space="preserve">Would You Like To </w:t>
      </w:r>
      <w:r w:rsidR="00C7470A">
        <w:rPr>
          <w:u w:val="single"/>
        </w:rPr>
        <w:t xml:space="preserve">Make </w:t>
      </w:r>
      <w:r>
        <w:rPr>
          <w:u w:val="single"/>
        </w:rPr>
        <w:t xml:space="preserve">Comments </w:t>
      </w:r>
      <w:r w:rsidR="00C7470A">
        <w:rPr>
          <w:u w:val="single"/>
        </w:rPr>
        <w:t>To Our Audience</w:t>
      </w:r>
      <w:r>
        <w:t xml:space="preserve">? </w:t>
      </w:r>
      <w:r w:rsidR="00BD5605">
        <w:t xml:space="preserve"> We would like to hear from you what you think of the program and its content via e-mail.  We would like your suggestions what </w:t>
      </w:r>
      <w:r w:rsidR="00C7470A">
        <w:t xml:space="preserve">we do right and what </w:t>
      </w:r>
      <w:r w:rsidR="00BD5605">
        <w:t xml:space="preserve">you would like to see </w:t>
      </w:r>
      <w:r w:rsidR="00C7470A">
        <w:t xml:space="preserve">and hear </w:t>
      </w:r>
      <w:r w:rsidR="00BD5605">
        <w:t xml:space="preserve">on the talk show. </w:t>
      </w:r>
    </w:p>
    <w:p w14:paraId="5A868D85" w14:textId="77777777" w:rsidR="00944222" w:rsidRDefault="00944222" w:rsidP="00944222">
      <w:pPr>
        <w:jc w:val="center"/>
      </w:pPr>
    </w:p>
    <w:p w14:paraId="76F01169" w14:textId="77777777" w:rsidR="00D6531C" w:rsidRDefault="00944222" w:rsidP="00944222">
      <w:pPr>
        <w:pStyle w:val="ListParagraph"/>
        <w:numPr>
          <w:ilvl w:val="0"/>
          <w:numId w:val="10"/>
        </w:numPr>
      </w:pPr>
      <w:r w:rsidRPr="004923F8">
        <w:rPr>
          <w:b/>
          <w:u w:val="single"/>
        </w:rPr>
        <w:t>Editorial Comments</w:t>
      </w:r>
      <w:r>
        <w:t xml:space="preserve">: Feedback: Poignant Comments from any source about </w:t>
      </w:r>
    </w:p>
    <w:p w14:paraId="72D8F123" w14:textId="77777777" w:rsidR="00944222" w:rsidRDefault="00944222" w:rsidP="00D6531C">
      <w:r>
        <w:lastRenderedPageBreak/>
        <w:t xml:space="preserve">social, political, issues of the day related to the family or our hosts, student co-hosts, parents, and experts.  </w:t>
      </w:r>
      <w:r w:rsidR="00902507">
        <w:t xml:space="preserve">Students who would like to present material on a social issue they feel strongly about from papers, speeches, or other materials they have found which would make a dramatic presentation.  </w:t>
      </w:r>
      <w:r w:rsidRPr="00D6531C">
        <w:rPr>
          <w:u w:val="single"/>
        </w:rPr>
        <w:t xml:space="preserve">Would You Like To Express Your </w:t>
      </w:r>
      <w:r w:rsidR="00902507" w:rsidRPr="00D6531C">
        <w:rPr>
          <w:u w:val="single"/>
        </w:rPr>
        <w:t>O</w:t>
      </w:r>
      <w:r w:rsidRPr="00D6531C">
        <w:rPr>
          <w:u w:val="single"/>
        </w:rPr>
        <w:t>pinion In An Editorial</w:t>
      </w:r>
      <w:r>
        <w:t>? (:30-:60)</w:t>
      </w:r>
    </w:p>
    <w:p w14:paraId="07A7BFA2" w14:textId="77777777" w:rsidR="003D7061" w:rsidRDefault="003D7061"/>
    <w:p w14:paraId="496F5D54" w14:textId="77777777" w:rsidR="002D5137" w:rsidRDefault="00AF6AEF">
      <w:r>
        <w:t>PSA’s</w:t>
      </w:r>
    </w:p>
    <w:p w14:paraId="505C3130" w14:textId="77777777" w:rsidR="00902507" w:rsidRDefault="00902507"/>
    <w:p w14:paraId="7BD7D7D3" w14:textId="77777777" w:rsidR="007E288F" w:rsidRDefault="007E288F">
      <w:r w:rsidRPr="00E45216">
        <w:rPr>
          <w:b/>
          <w:u w:val="single"/>
        </w:rPr>
        <w:t>SOCIAL ORGANIZATIONS</w:t>
      </w:r>
      <w:r>
        <w:t>:</w:t>
      </w:r>
    </w:p>
    <w:p w14:paraId="227FAE3E" w14:textId="77777777" w:rsidR="007E288F" w:rsidRDefault="007E288F"/>
    <w:p w14:paraId="174C4C47" w14:textId="77777777" w:rsidR="007E288F" w:rsidRDefault="007E288F">
      <w:r>
        <w:tab/>
        <w:t>Big Brothers and Sisters.</w:t>
      </w:r>
    </w:p>
    <w:p w14:paraId="65170BC5" w14:textId="77777777" w:rsidR="00AF6AEF" w:rsidRDefault="007E288F">
      <w:r>
        <w:tab/>
        <w:t>Center for Memory and Wellness.</w:t>
      </w:r>
      <w:r w:rsidR="00BD5605">
        <w:t xml:space="preserve"> </w:t>
      </w:r>
    </w:p>
    <w:p w14:paraId="402B6573" w14:textId="77777777" w:rsidR="00BD5605" w:rsidRDefault="00BD5605"/>
    <w:p w14:paraId="5BDFC14C" w14:textId="77777777" w:rsidR="00AF6AEF" w:rsidRDefault="002545F5">
      <w:r>
        <w:t xml:space="preserve">1-877 </w:t>
      </w:r>
      <w:r w:rsidR="00AF6AEF">
        <w:t>B A Friend</w:t>
      </w:r>
      <w:r>
        <w:t xml:space="preserve"> or </w:t>
      </w:r>
      <w:hyperlink r:id="rId6" w:history="1">
        <w:r w:rsidRPr="000B54FA">
          <w:rPr>
            <w:rStyle w:val="Hyperlink"/>
          </w:rPr>
          <w:t>www.bafriend.org</w:t>
        </w:r>
      </w:hyperlink>
    </w:p>
    <w:p w14:paraId="32075641" w14:textId="77777777" w:rsidR="00AF6AEF" w:rsidRDefault="00AF6AEF"/>
    <w:p w14:paraId="5E84C6B1" w14:textId="77777777" w:rsidR="00AF6AEF" w:rsidRDefault="00AF6AEF" w:rsidP="002545F5">
      <w:pPr>
        <w:ind w:firstLine="720"/>
      </w:pPr>
      <w:r>
        <w:t>Mentoring Program For The Arts</w:t>
      </w:r>
    </w:p>
    <w:p w14:paraId="26C74E4B" w14:textId="77777777" w:rsidR="00AF6AEF" w:rsidRDefault="00AF6AEF"/>
    <w:p w14:paraId="47134C7E" w14:textId="77777777" w:rsidR="00AF6AEF" w:rsidRDefault="00AF6AEF" w:rsidP="002545F5">
      <w:pPr>
        <w:ind w:firstLine="720"/>
      </w:pPr>
      <w:r>
        <w:t>Mentoring Program For Sports</w:t>
      </w:r>
    </w:p>
    <w:p w14:paraId="4A6A4EEC" w14:textId="77777777" w:rsidR="00AF6AEF" w:rsidRDefault="00017BA8">
      <w:r>
        <w:t>How to deal with a bully?</w:t>
      </w:r>
    </w:p>
    <w:p w14:paraId="6B6282B5" w14:textId="77777777" w:rsidR="00017BA8" w:rsidRDefault="00017BA8">
      <w:r>
        <w:t>I’m a bully: How do I change to get the attention I want.</w:t>
      </w:r>
    </w:p>
    <w:p w14:paraId="3D3D44D4" w14:textId="77777777" w:rsidR="00AF6AEF" w:rsidRDefault="00AF6AEF"/>
    <w:p w14:paraId="72864238" w14:textId="77777777" w:rsidR="00AF6AEF" w:rsidRDefault="00AF6AEF">
      <w:r>
        <w:t>Kravis Student Volunteer Program</w:t>
      </w:r>
    </w:p>
    <w:p w14:paraId="23A749F1" w14:textId="77777777" w:rsidR="00DF7487" w:rsidRDefault="00DF7487"/>
    <w:p w14:paraId="63CC7618" w14:textId="77777777" w:rsidR="00DF7487" w:rsidRDefault="00DF7487">
      <w:r>
        <w:t>Finish H.S. in three years.</w:t>
      </w:r>
    </w:p>
    <w:p w14:paraId="35DB64DD" w14:textId="77777777" w:rsidR="00DF7487" w:rsidRDefault="00DF7487"/>
    <w:p w14:paraId="3CB94C93" w14:textId="77777777" w:rsidR="00DF7487" w:rsidRDefault="00DF7487">
      <w:r>
        <w:t xml:space="preserve">Finish College in three years. </w:t>
      </w:r>
    </w:p>
    <w:p w14:paraId="2BBB7886" w14:textId="77777777" w:rsidR="00085C95" w:rsidRDefault="00085C95"/>
    <w:p w14:paraId="520B6D58" w14:textId="77777777" w:rsidR="001714E1" w:rsidRDefault="00085C95" w:rsidP="001714E1">
      <w:r>
        <w:t>Career Academy.</w:t>
      </w:r>
    </w:p>
    <w:p w14:paraId="1B6E9972" w14:textId="77777777" w:rsidR="001714E1" w:rsidRDefault="001714E1" w:rsidP="001714E1"/>
    <w:p w14:paraId="7D016109" w14:textId="77777777" w:rsidR="001714E1" w:rsidRDefault="001714E1" w:rsidP="001714E1">
      <w:pPr>
        <w:rPr>
          <w:b/>
          <w:u w:val="single"/>
        </w:rPr>
      </w:pPr>
      <w:r>
        <w:rPr>
          <w:b/>
          <w:u w:val="single"/>
        </w:rPr>
        <w:t>ALL STUDENT CO-HOSTS SIGNED UP AS INTERVIEWERS/COMMENTATORS/!</w:t>
      </w:r>
    </w:p>
    <w:p w14:paraId="38F48012" w14:textId="77777777" w:rsidR="001714E1" w:rsidRDefault="001714E1" w:rsidP="001714E1"/>
    <w:p w14:paraId="16E1F84D" w14:textId="77777777" w:rsidR="00085C95" w:rsidRDefault="00D43875">
      <w:r>
        <w:t>Focus on parents and students….</w:t>
      </w:r>
    </w:p>
    <w:p w14:paraId="75FF5991" w14:textId="77777777" w:rsidR="008A7830" w:rsidRDefault="008A7830"/>
    <w:p w14:paraId="601C0756" w14:textId="77777777" w:rsidR="00293C08" w:rsidRDefault="00293C08">
      <w:r>
        <w:t>Emphasis on directing and redirecting students and parents with knowledge, information, and skills through “The ARTS”.</w:t>
      </w:r>
    </w:p>
    <w:p w14:paraId="2E524B3B" w14:textId="77777777" w:rsidR="008A7830" w:rsidRDefault="008A7830"/>
    <w:p w14:paraId="261CD9DF" w14:textId="77777777" w:rsidR="008A7830" w:rsidRDefault="008A7830">
      <w:r>
        <w:t>If focus is on a problem what are the solution(s).</w:t>
      </w:r>
    </w:p>
    <w:p w14:paraId="3BDF05C5" w14:textId="77777777" w:rsidR="00A005EE" w:rsidRDefault="00A005EE"/>
    <w:p w14:paraId="75ED3486" w14:textId="77777777" w:rsidR="00A005EE" w:rsidRDefault="00A005EE"/>
    <w:p w14:paraId="2804F058" w14:textId="77777777" w:rsidR="00A005EE" w:rsidRDefault="00A005EE">
      <w:r>
        <w:t xml:space="preserve">“What Private Individuals Can Do To Support and Promote Arts Education In Their Community.”  </w:t>
      </w:r>
      <w:hyperlink r:id="rId7" w:history="1">
        <w:r w:rsidR="00E35D36" w:rsidRPr="000B54FA">
          <w:rPr>
            <w:rStyle w:val="Hyperlink"/>
          </w:rPr>
          <w:t>http://www.armoryart.org/</w:t>
        </w:r>
      </w:hyperlink>
    </w:p>
    <w:p w14:paraId="60851697" w14:textId="77777777" w:rsidR="00E35D36" w:rsidRDefault="00E35D36"/>
    <w:p w14:paraId="6CC088A7" w14:textId="77777777" w:rsidR="00E35D36" w:rsidRDefault="00E35D36">
      <w:r>
        <w:t>This is not a faith based program.</w:t>
      </w:r>
    </w:p>
    <w:p w14:paraId="31475ACA" w14:textId="77777777" w:rsidR="00E35D36" w:rsidRDefault="00E35D36"/>
    <w:p w14:paraId="1972D56C" w14:textId="77777777" w:rsidR="00E35D36" w:rsidRDefault="00E35D36">
      <w:r>
        <w:t>Mobile Blood Unit….</w:t>
      </w:r>
    </w:p>
    <w:p w14:paraId="65724222" w14:textId="77777777" w:rsidR="00D4620C" w:rsidRDefault="00D4620C"/>
    <w:p w14:paraId="6B601181" w14:textId="77777777" w:rsidR="00D4620C" w:rsidRDefault="00D4620C">
      <w:r>
        <w:t>High School and College Students and STD’s.</w:t>
      </w:r>
    </w:p>
    <w:p w14:paraId="5F8C6511" w14:textId="77777777" w:rsidR="007E288F" w:rsidRDefault="00504BA0">
      <w:r>
        <w:lastRenderedPageBreak/>
        <w:t>NFL Interviews – Derrick Brooks</w:t>
      </w:r>
    </w:p>
    <w:p w14:paraId="280E29E6" w14:textId="77777777" w:rsidR="002A5D9C" w:rsidRDefault="002A5D9C"/>
    <w:p w14:paraId="426A2589" w14:textId="77777777" w:rsidR="002A5D9C" w:rsidRDefault="002A5D9C">
      <w:r>
        <w:t>Voices of Teens Everywhere. Dreyfoos</w:t>
      </w:r>
    </w:p>
    <w:p w14:paraId="07D9C1C7" w14:textId="77777777" w:rsidR="007B4EF5" w:rsidRDefault="007B4EF5"/>
    <w:p w14:paraId="47EBB5F3" w14:textId="77777777" w:rsidR="007B4EF5" w:rsidRDefault="007B4EF5">
      <w:r>
        <w:t>Tag lines run appropriately across the bottom of the screen with intelligent research related to the subject at hand.</w:t>
      </w:r>
    </w:p>
    <w:p w14:paraId="38B01022" w14:textId="77777777" w:rsidR="007B4EF5" w:rsidRDefault="007B4EF5"/>
    <w:p w14:paraId="5567AE8F" w14:textId="77777777" w:rsidR="007B4EF5" w:rsidRDefault="007B4EF5">
      <w:r>
        <w:t>Music</w:t>
      </w:r>
      <w:r w:rsidR="003738F5">
        <w:t>,</w:t>
      </w:r>
      <w:r>
        <w:t xml:space="preserve"> </w:t>
      </w:r>
      <w:r w:rsidR="003738F5">
        <w:t>when and where</w:t>
      </w:r>
      <w:r>
        <w:t xml:space="preserve"> appropriate</w:t>
      </w:r>
      <w:r w:rsidR="003738F5">
        <w:t>, is heard</w:t>
      </w:r>
      <w:r>
        <w:t xml:space="preserve"> for every item appearing on the program. Preferably original music from Students.</w:t>
      </w:r>
      <w:r w:rsidR="003738F5">
        <w:t xml:space="preserve">  Classical music is used whenever appropriate.</w:t>
      </w:r>
    </w:p>
    <w:p w14:paraId="05A0855C" w14:textId="77777777" w:rsidR="007B4EF5" w:rsidRDefault="007B4EF5"/>
    <w:p w14:paraId="7A28D2FD" w14:textId="77777777" w:rsidR="007B4EF5" w:rsidRDefault="007B4EF5">
      <w:r>
        <w:t>Credits appear at the end of the program after the nature video w/w/o music…and/or natural sounds….</w:t>
      </w:r>
    </w:p>
    <w:p w14:paraId="0B333970" w14:textId="77777777" w:rsidR="007B4EF5" w:rsidRDefault="007B4EF5"/>
    <w:p w14:paraId="472F252D" w14:textId="77777777" w:rsidR="00E773F4" w:rsidRDefault="007B4EF5" w:rsidP="00E773F4">
      <w:r>
        <w:t>Credits appear during outtakes</w:t>
      </w:r>
      <w:r w:rsidR="003738F5">
        <w:t xml:space="preserve"> w/music where appropriate</w:t>
      </w:r>
      <w:r>
        <w:t>.</w:t>
      </w:r>
      <w:r w:rsidR="00E773F4" w:rsidRPr="00E773F4">
        <w:t xml:space="preserve"> </w:t>
      </w:r>
    </w:p>
    <w:p w14:paraId="76B1FE9E" w14:textId="77777777" w:rsidR="00E773F4" w:rsidRDefault="00E773F4" w:rsidP="00E773F4"/>
    <w:p w14:paraId="2581FA59" w14:textId="77777777" w:rsidR="00E773F4" w:rsidRDefault="00E773F4" w:rsidP="00E773F4"/>
    <w:p w14:paraId="066DE10E" w14:textId="77777777" w:rsidR="00E773F4" w:rsidRDefault="00E773F4" w:rsidP="00E773F4">
      <w:pPr>
        <w:rPr>
          <w:b/>
        </w:rPr>
      </w:pPr>
      <w:r w:rsidRPr="008A2383">
        <w:rPr>
          <w:b/>
          <w:u w:val="single"/>
        </w:rPr>
        <w:t>Advertising Agency</w:t>
      </w:r>
      <w:r w:rsidRPr="008A2383">
        <w:rPr>
          <w:b/>
        </w:rPr>
        <w:t>:</w:t>
      </w:r>
    </w:p>
    <w:p w14:paraId="405F9CD2" w14:textId="77777777" w:rsidR="002C1280" w:rsidRDefault="002C1280" w:rsidP="00E773F4">
      <w:pPr>
        <w:rPr>
          <w:b/>
        </w:rPr>
      </w:pPr>
    </w:p>
    <w:p w14:paraId="2F0FE9C0" w14:textId="77777777" w:rsidR="002C1280" w:rsidRDefault="00CA10B3" w:rsidP="00E773F4">
      <w:hyperlink r:id="rId8" w:history="1">
        <w:r w:rsidR="002C1280" w:rsidRPr="000B54FA">
          <w:rPr>
            <w:rStyle w:val="Hyperlink"/>
          </w:rPr>
          <w:t>http://www.gobfw.com/</w:t>
        </w:r>
      </w:hyperlink>
    </w:p>
    <w:p w14:paraId="10872CD7" w14:textId="77777777" w:rsidR="00E773F4" w:rsidRDefault="00E773F4" w:rsidP="00E773F4"/>
    <w:p w14:paraId="2CCFEF86" w14:textId="77777777" w:rsidR="00E773F4" w:rsidRDefault="00E773F4" w:rsidP="00E773F4">
      <w:r>
        <w:t>Website and 800 number appear at the bottom of the screen or someplace during the advertisement.</w:t>
      </w:r>
    </w:p>
    <w:p w14:paraId="4024C318" w14:textId="77777777" w:rsidR="007B4EF5" w:rsidRDefault="007B4EF5"/>
    <w:p w14:paraId="5D5D3A45" w14:textId="77777777" w:rsidR="008A2383" w:rsidRDefault="008A2383">
      <w:r>
        <w:t>Movie Theatre Advertising</w:t>
      </w:r>
    </w:p>
    <w:p w14:paraId="5C915F01" w14:textId="77777777" w:rsidR="008A2383" w:rsidRDefault="008A2383">
      <w:r>
        <w:t>Bill Board Advertising</w:t>
      </w:r>
    </w:p>
    <w:p w14:paraId="4FF67F75" w14:textId="77777777" w:rsidR="005A3447" w:rsidRDefault="005A3447">
      <w:r>
        <w:t>E-Mails:  School Board Members, High School and College Students, Teachers and Administrators.</w:t>
      </w:r>
    </w:p>
    <w:p w14:paraId="3E847A07" w14:textId="77777777" w:rsidR="008A2383" w:rsidRDefault="008A2383"/>
    <w:p w14:paraId="7B4A462A" w14:textId="77777777" w:rsidR="008A2383" w:rsidRDefault="008A2383"/>
    <w:p w14:paraId="6B72C17A" w14:textId="77777777" w:rsidR="00E773F4" w:rsidRDefault="00E773F4">
      <w:pPr>
        <w:rPr>
          <w:b/>
        </w:rPr>
      </w:pPr>
      <w:r w:rsidRPr="008A2383">
        <w:rPr>
          <w:b/>
          <w:u w:val="single"/>
        </w:rPr>
        <w:t>Website</w:t>
      </w:r>
      <w:r w:rsidRPr="008A2383">
        <w:rPr>
          <w:b/>
        </w:rPr>
        <w:t>:</w:t>
      </w:r>
    </w:p>
    <w:p w14:paraId="2C7547DA" w14:textId="77777777" w:rsidR="00873515" w:rsidRPr="008A2383" w:rsidRDefault="00873515">
      <w:pPr>
        <w:rPr>
          <w:b/>
        </w:rPr>
      </w:pPr>
    </w:p>
    <w:p w14:paraId="2A524AA4" w14:textId="77777777" w:rsidR="00873515" w:rsidRDefault="00873515" w:rsidP="00873515">
      <w:r>
        <w:t xml:space="preserve">Up Load “The Arts” </w:t>
      </w:r>
    </w:p>
    <w:p w14:paraId="32064441" w14:textId="77777777" w:rsidR="00873515" w:rsidRPr="00873515" w:rsidRDefault="00873515" w:rsidP="00873515">
      <w:pPr>
        <w:rPr>
          <w:b/>
        </w:rPr>
      </w:pPr>
      <w:r w:rsidRPr="00873515">
        <w:rPr>
          <w:b/>
        </w:rPr>
        <w:t>Singing, Acting, Dancing (Step Afrika), Musical Groups, Artwork, Poetry, Comedy, Choir, Quarter, Jazz Trio/Quartet, Orchestra.</w:t>
      </w:r>
      <w:r>
        <w:rPr>
          <w:b/>
        </w:rPr>
        <w:t xml:space="preserve"> Upload or </w:t>
      </w:r>
      <w:r w:rsidRPr="00873515">
        <w:rPr>
          <w:b/>
        </w:rPr>
        <w:t>Send CD/Video Tape.</w:t>
      </w:r>
    </w:p>
    <w:p w14:paraId="357540D0" w14:textId="77777777" w:rsidR="00873515" w:rsidRDefault="00A84809" w:rsidP="00873515">
      <w:pPr>
        <w:rPr>
          <w:b/>
        </w:rPr>
      </w:pPr>
      <w:r>
        <w:rPr>
          <w:b/>
        </w:rPr>
        <w:t>Host(s) Photo’s and Biographies….</w:t>
      </w:r>
    </w:p>
    <w:p w14:paraId="6E44452D" w14:textId="77777777" w:rsidR="002C1280" w:rsidRDefault="00F9043E" w:rsidP="00873515">
      <w:pPr>
        <w:rPr>
          <w:b/>
        </w:rPr>
      </w:pPr>
      <w:r>
        <w:rPr>
          <w:b/>
        </w:rPr>
        <w:t>Upload your version of our logo for use on the program.</w:t>
      </w:r>
    </w:p>
    <w:p w14:paraId="4C1EB27A" w14:textId="77777777" w:rsidR="000F57A5" w:rsidRDefault="000F57A5" w:rsidP="00873515">
      <w:pPr>
        <w:rPr>
          <w:b/>
        </w:rPr>
      </w:pPr>
      <w:r>
        <w:rPr>
          <w:b/>
        </w:rPr>
        <w:t>Each page had different fade technique</w:t>
      </w:r>
    </w:p>
    <w:p w14:paraId="50B1D826" w14:textId="77777777" w:rsidR="00F9043E" w:rsidRPr="002C1280" w:rsidRDefault="00F9043E" w:rsidP="00873515">
      <w:pPr>
        <w:rPr>
          <w:b/>
        </w:rPr>
      </w:pPr>
    </w:p>
    <w:p w14:paraId="51BDFDE0" w14:textId="77777777" w:rsidR="00E773F4" w:rsidRPr="002C1280" w:rsidRDefault="002C1280">
      <w:pPr>
        <w:rPr>
          <w:b/>
        </w:rPr>
      </w:pPr>
      <w:r w:rsidRPr="002C1280">
        <w:rPr>
          <w:b/>
          <w:u w:val="single"/>
        </w:rPr>
        <w:t>Production</w:t>
      </w:r>
      <w:r w:rsidRPr="002C1280">
        <w:rPr>
          <w:b/>
        </w:rPr>
        <w:t>:</w:t>
      </w:r>
    </w:p>
    <w:p w14:paraId="00C14C93" w14:textId="77777777" w:rsidR="002C1280" w:rsidRDefault="002C1280"/>
    <w:p w14:paraId="12A360D9" w14:textId="77777777" w:rsidR="00544A79" w:rsidRDefault="00CA10B3" w:rsidP="00544A79">
      <w:hyperlink r:id="rId9" w:history="1">
        <w:r w:rsidR="00544A79" w:rsidRPr="000B54FA">
          <w:rPr>
            <w:rStyle w:val="Hyperlink"/>
          </w:rPr>
          <w:t>http://www.creativetelevision.com/ctcmaindsl.html</w:t>
        </w:r>
      </w:hyperlink>
    </w:p>
    <w:p w14:paraId="20C71637" w14:textId="77777777" w:rsidR="00544A79" w:rsidRDefault="00544A79" w:rsidP="00544A79"/>
    <w:p w14:paraId="10ABEF7F" w14:textId="77777777" w:rsidR="00544A79" w:rsidRDefault="00CA10B3" w:rsidP="00544A79">
      <w:hyperlink r:id="rId10" w:history="1">
        <w:r w:rsidR="00544A79" w:rsidRPr="000B54FA">
          <w:rPr>
            <w:rStyle w:val="Hyperlink"/>
          </w:rPr>
          <w:t>http://www.newvisionmediagroup.tv/staff.html</w:t>
        </w:r>
      </w:hyperlink>
      <w:r w:rsidR="00544A79">
        <w:t xml:space="preserve"> (*)</w:t>
      </w:r>
    </w:p>
    <w:p w14:paraId="2F0F9D1D" w14:textId="77777777" w:rsidR="00544A79" w:rsidRDefault="00544A79" w:rsidP="00544A79"/>
    <w:p w14:paraId="17B178FD" w14:textId="77777777" w:rsidR="00544A79" w:rsidRDefault="00CA10B3" w:rsidP="00544A79">
      <w:hyperlink r:id="rId11" w:history="1">
        <w:r w:rsidR="00544A79" w:rsidRPr="000B54FA">
          <w:rPr>
            <w:rStyle w:val="Hyperlink"/>
          </w:rPr>
          <w:t>http://www.creativetelevision.com/ctcmaindsl.html</w:t>
        </w:r>
      </w:hyperlink>
    </w:p>
    <w:p w14:paraId="0E7B4BE8" w14:textId="77777777" w:rsidR="00544A79" w:rsidRDefault="00544A79" w:rsidP="00544A79"/>
    <w:p w14:paraId="2B1BB1C7" w14:textId="77777777" w:rsidR="002C1280" w:rsidRDefault="00CA10B3">
      <w:hyperlink r:id="rId12" w:history="1">
        <w:r w:rsidR="00876068" w:rsidRPr="000B54FA">
          <w:rPr>
            <w:rStyle w:val="Hyperlink"/>
          </w:rPr>
          <w:t>http://www.focusinfo.com/</w:t>
        </w:r>
      </w:hyperlink>
      <w:r w:rsidR="00876068">
        <w:t xml:space="preserve"> (?)</w:t>
      </w:r>
    </w:p>
    <w:p w14:paraId="607FDABF" w14:textId="77777777" w:rsidR="003A79F7" w:rsidRDefault="003A79F7"/>
    <w:p w14:paraId="23F7C378" w14:textId="77777777" w:rsidR="00800113" w:rsidRPr="003A79F7" w:rsidRDefault="00800113">
      <w:pPr>
        <w:rPr>
          <w:b/>
          <w:sz w:val="32"/>
          <w:szCs w:val="32"/>
        </w:rPr>
      </w:pPr>
      <w:r w:rsidRPr="00470373">
        <w:rPr>
          <w:b/>
          <w:sz w:val="32"/>
          <w:szCs w:val="32"/>
          <w:u w:val="single"/>
        </w:rPr>
        <w:t>RESEARCH AND PRODUCTION RESOURCES</w:t>
      </w:r>
      <w:r w:rsidRPr="003A79F7">
        <w:rPr>
          <w:b/>
          <w:sz w:val="32"/>
          <w:szCs w:val="32"/>
        </w:rPr>
        <w:t>:</w:t>
      </w:r>
    </w:p>
    <w:p w14:paraId="731287F1" w14:textId="77777777" w:rsidR="003A79F7" w:rsidRDefault="003A79F7">
      <w:pPr>
        <w:rPr>
          <w:b/>
          <w:sz w:val="32"/>
          <w:szCs w:val="32"/>
          <w:u w:val="single"/>
        </w:rPr>
      </w:pPr>
    </w:p>
    <w:p w14:paraId="28F60EFB" w14:textId="77777777" w:rsidR="003A79F7" w:rsidRDefault="003A79F7">
      <w:pPr>
        <w:rPr>
          <w:b/>
          <w:szCs w:val="24"/>
        </w:rPr>
      </w:pPr>
      <w:r w:rsidRPr="003A79F7">
        <w:rPr>
          <w:b/>
          <w:szCs w:val="24"/>
        </w:rPr>
        <w:t>Close captions for the hearing impaired.</w:t>
      </w:r>
    </w:p>
    <w:p w14:paraId="02A9725A" w14:textId="77777777" w:rsidR="00B53029" w:rsidRDefault="00B53029">
      <w:pPr>
        <w:rPr>
          <w:b/>
          <w:szCs w:val="24"/>
        </w:rPr>
      </w:pPr>
      <w:r>
        <w:rPr>
          <w:b/>
          <w:szCs w:val="24"/>
        </w:rPr>
        <w:t>www.livedigital.com</w:t>
      </w:r>
    </w:p>
    <w:p w14:paraId="39949EE4" w14:textId="77777777" w:rsidR="003C7A4E" w:rsidRDefault="003C7A4E">
      <w:pPr>
        <w:rPr>
          <w:b/>
          <w:szCs w:val="24"/>
        </w:rPr>
      </w:pPr>
    </w:p>
    <w:p w14:paraId="15A07384" w14:textId="77777777" w:rsidR="003C7A4E" w:rsidRDefault="003C7A4E">
      <w:pPr>
        <w:rPr>
          <w:b/>
          <w:sz w:val="28"/>
          <w:szCs w:val="28"/>
        </w:rPr>
      </w:pPr>
      <w:r w:rsidRPr="00462C6F">
        <w:rPr>
          <w:b/>
          <w:sz w:val="28"/>
          <w:szCs w:val="28"/>
        </w:rPr>
        <w:t>SPONSORS:</w:t>
      </w:r>
    </w:p>
    <w:p w14:paraId="477C3B89" w14:textId="5016B7F1" w:rsidR="00AD3944" w:rsidRDefault="00CA10B3">
      <w:pPr>
        <w:rPr>
          <w:b/>
          <w:sz w:val="28"/>
          <w:szCs w:val="28"/>
        </w:rPr>
      </w:pPr>
      <w:r>
        <w:rPr>
          <w:b/>
          <w:sz w:val="28"/>
          <w:szCs w:val="28"/>
        </w:rPr>
        <w:t xml:space="preserve">     </w:t>
      </w:r>
      <w:r w:rsidR="00AD3944">
        <w:rPr>
          <w:b/>
          <w:sz w:val="28"/>
          <w:szCs w:val="28"/>
        </w:rPr>
        <w:t>MCDONALD’S</w:t>
      </w:r>
    </w:p>
    <w:p w14:paraId="0404D389" w14:textId="288280B1" w:rsidR="006E2FD6" w:rsidRDefault="00CA10B3">
      <w:pPr>
        <w:rPr>
          <w:b/>
          <w:sz w:val="28"/>
          <w:szCs w:val="28"/>
        </w:rPr>
      </w:pPr>
      <w:r>
        <w:rPr>
          <w:b/>
          <w:sz w:val="28"/>
          <w:szCs w:val="28"/>
        </w:rPr>
        <w:t xml:space="preserve">     </w:t>
      </w:r>
      <w:r w:rsidR="006E2FD6">
        <w:rPr>
          <w:b/>
          <w:sz w:val="28"/>
          <w:szCs w:val="28"/>
        </w:rPr>
        <w:t>NFL</w:t>
      </w:r>
    </w:p>
    <w:p w14:paraId="4833DD4D" w14:textId="77777777" w:rsidR="00AD3944" w:rsidRPr="00462C6F" w:rsidRDefault="00AD3944">
      <w:pPr>
        <w:rPr>
          <w:b/>
          <w:sz w:val="28"/>
          <w:szCs w:val="28"/>
        </w:rPr>
      </w:pPr>
    </w:p>
    <w:p w14:paraId="08BDA519" w14:textId="77777777" w:rsidR="003C7A4E" w:rsidRPr="00462C6F" w:rsidRDefault="00462C6F">
      <w:pPr>
        <w:rPr>
          <w:b/>
          <w:sz w:val="28"/>
          <w:szCs w:val="28"/>
        </w:rPr>
      </w:pPr>
      <w:r w:rsidRPr="00077ECA">
        <w:rPr>
          <w:b/>
          <w:sz w:val="28"/>
          <w:szCs w:val="28"/>
          <w:u w:val="single"/>
        </w:rPr>
        <w:t>RECOMMENDED SPONSORS</w:t>
      </w:r>
      <w:r w:rsidRPr="00462C6F">
        <w:rPr>
          <w:b/>
          <w:sz w:val="28"/>
          <w:szCs w:val="28"/>
        </w:rPr>
        <w:t>:</w:t>
      </w:r>
    </w:p>
    <w:p w14:paraId="6E73668D" w14:textId="77777777" w:rsidR="00462C6F" w:rsidRDefault="00462C6F">
      <w:pPr>
        <w:rPr>
          <w:b/>
          <w:szCs w:val="24"/>
        </w:rPr>
      </w:pPr>
    </w:p>
    <w:p w14:paraId="5C323172" w14:textId="77777777" w:rsidR="00462C6F" w:rsidRDefault="00462C6F">
      <w:pPr>
        <w:rPr>
          <w:b/>
          <w:szCs w:val="24"/>
        </w:rPr>
      </w:pPr>
    </w:p>
    <w:p w14:paraId="0C9FD6EE" w14:textId="77777777" w:rsidR="003C7A4E" w:rsidRPr="00CA10B3" w:rsidRDefault="003C7A4E" w:rsidP="003C7A4E">
      <w:r w:rsidRPr="00CA10B3">
        <w:rPr>
          <w:sz w:val="27"/>
          <w:szCs w:val="27"/>
        </w:rPr>
        <w:t xml:space="preserve">Check out TOM'S Natural Care of Maine products at the grocery store...it may be under the </w:t>
      </w:r>
      <w:proofErr w:type="spellStart"/>
      <w:r w:rsidRPr="00CA10B3">
        <w:rPr>
          <w:sz w:val="27"/>
          <w:szCs w:val="27"/>
        </w:rPr>
        <w:t>Greenwise</w:t>
      </w:r>
      <w:proofErr w:type="spellEnd"/>
      <w:r w:rsidRPr="00CA10B3">
        <w:rPr>
          <w:sz w:val="27"/>
          <w:szCs w:val="27"/>
        </w:rPr>
        <w:t xml:space="preserve"> section...very interesting personal care products you may enjoy.</w:t>
      </w:r>
    </w:p>
    <w:p w14:paraId="6B052D3E" w14:textId="77777777" w:rsidR="003C7A4E" w:rsidRDefault="003C7A4E" w:rsidP="003C7A4E">
      <w:r>
        <w:t> </w:t>
      </w:r>
    </w:p>
    <w:p w14:paraId="40A599FC" w14:textId="77777777" w:rsidR="003C7A4E" w:rsidRDefault="00CA10B3" w:rsidP="003C7A4E">
      <w:hyperlink r:id="rId13" w:history="1">
        <w:r w:rsidR="003C7A4E">
          <w:rPr>
            <w:rStyle w:val="Hyperlink"/>
            <w:rFonts w:ascii="Arial" w:hAnsi="Arial" w:cs="Arial"/>
            <w:sz w:val="27"/>
            <w:szCs w:val="27"/>
          </w:rPr>
          <w:t>www.tomsofmaine.</w:t>
        </w:r>
        <w:r w:rsidR="003C7A4E" w:rsidRPr="00CA10B3">
          <w:rPr>
            <w:rStyle w:val="Hyperlink"/>
            <w:rFonts w:ascii="Arial" w:hAnsi="Arial" w:cs="Arial"/>
            <w:b/>
            <w:bCs/>
            <w:sz w:val="27"/>
            <w:szCs w:val="27"/>
          </w:rPr>
          <w:t>com</w:t>
        </w:r>
      </w:hyperlink>
    </w:p>
    <w:p w14:paraId="2C113922" w14:textId="77777777" w:rsidR="003C7A4E" w:rsidRDefault="003C7A4E">
      <w:pPr>
        <w:rPr>
          <w:b/>
          <w:szCs w:val="24"/>
        </w:rPr>
      </w:pPr>
    </w:p>
    <w:p w14:paraId="2BC98600" w14:textId="77777777" w:rsidR="00462C6F" w:rsidRDefault="00462C6F">
      <w:pPr>
        <w:rPr>
          <w:b/>
          <w:sz w:val="28"/>
          <w:szCs w:val="28"/>
        </w:rPr>
      </w:pPr>
      <w:r w:rsidRPr="00077ECA">
        <w:rPr>
          <w:b/>
          <w:sz w:val="28"/>
          <w:szCs w:val="28"/>
          <w:u w:val="single"/>
        </w:rPr>
        <w:t>REFERENCE AND LEARNING CENTER SPONSORS</w:t>
      </w:r>
      <w:r w:rsidRPr="00077ECA">
        <w:rPr>
          <w:b/>
          <w:sz w:val="28"/>
          <w:szCs w:val="28"/>
        </w:rPr>
        <w:t>:</w:t>
      </w:r>
    </w:p>
    <w:p w14:paraId="6D266DC3" w14:textId="77777777" w:rsidR="00077ECA" w:rsidRDefault="00077ECA">
      <w:pPr>
        <w:rPr>
          <w:b/>
          <w:sz w:val="28"/>
          <w:szCs w:val="28"/>
        </w:rPr>
      </w:pPr>
    </w:p>
    <w:p w14:paraId="764DC1C8" w14:textId="77777777" w:rsidR="00077ECA" w:rsidRDefault="00077ECA">
      <w:pPr>
        <w:rPr>
          <w:b/>
          <w:sz w:val="28"/>
          <w:szCs w:val="28"/>
        </w:rPr>
      </w:pPr>
      <w:r>
        <w:rPr>
          <w:b/>
          <w:sz w:val="28"/>
          <w:szCs w:val="28"/>
        </w:rPr>
        <w:t>Environmental Bag For Grocery Shopping.</w:t>
      </w:r>
    </w:p>
    <w:p w14:paraId="200FFDE2" w14:textId="77777777" w:rsidR="000E5EA2" w:rsidRPr="00077ECA" w:rsidRDefault="000E5EA2">
      <w:pPr>
        <w:rPr>
          <w:b/>
          <w:sz w:val="28"/>
          <w:szCs w:val="28"/>
        </w:rPr>
      </w:pPr>
    </w:p>
    <w:sectPr w:rsidR="000E5EA2" w:rsidRPr="00077ECA" w:rsidSect="002D5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7065A"/>
    <w:multiLevelType w:val="hybridMultilevel"/>
    <w:tmpl w:val="DBCEF44C"/>
    <w:lvl w:ilvl="0" w:tplc="971EC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B2F2B"/>
    <w:multiLevelType w:val="hybridMultilevel"/>
    <w:tmpl w:val="DBCEF44C"/>
    <w:lvl w:ilvl="0" w:tplc="971EC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7691"/>
    <w:multiLevelType w:val="hybridMultilevel"/>
    <w:tmpl w:val="A71087E0"/>
    <w:lvl w:ilvl="0" w:tplc="771CF8A6">
      <w:start w:val="8"/>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D0463"/>
    <w:multiLevelType w:val="hybridMultilevel"/>
    <w:tmpl w:val="4928E6C2"/>
    <w:lvl w:ilvl="0" w:tplc="B526038C">
      <w:start w:val="115"/>
      <w:numFmt w:val="decimal"/>
      <w:lvlText w:val="%1.)"/>
      <w:lvlJc w:val="left"/>
      <w:pPr>
        <w:ind w:left="1215" w:hanging="495"/>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360CB"/>
    <w:multiLevelType w:val="hybridMultilevel"/>
    <w:tmpl w:val="DBCEF44C"/>
    <w:lvl w:ilvl="0" w:tplc="971EC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10396"/>
    <w:multiLevelType w:val="singleLevel"/>
    <w:tmpl w:val="CA4E9D20"/>
    <w:lvl w:ilvl="0">
      <w:start w:val="1"/>
      <w:numFmt w:val="decimal"/>
      <w:lvlText w:val="%1.)"/>
      <w:lvlJc w:val="left"/>
      <w:pPr>
        <w:tabs>
          <w:tab w:val="num" w:pos="360"/>
        </w:tabs>
        <w:ind w:left="360" w:hanging="360"/>
      </w:pPr>
      <w:rPr>
        <w:rFonts w:hint="default"/>
        <w:b/>
        <w:u w:val="none"/>
      </w:rPr>
    </w:lvl>
  </w:abstractNum>
  <w:abstractNum w:abstractNumId="6" w15:restartNumberingAfterBreak="0">
    <w:nsid w:val="3440469B"/>
    <w:multiLevelType w:val="hybridMultilevel"/>
    <w:tmpl w:val="DA20863E"/>
    <w:lvl w:ilvl="0" w:tplc="FF981376">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3820DF9"/>
    <w:multiLevelType w:val="hybridMultilevel"/>
    <w:tmpl w:val="051C4C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62C29"/>
    <w:multiLevelType w:val="hybridMultilevel"/>
    <w:tmpl w:val="DBCEF44C"/>
    <w:lvl w:ilvl="0" w:tplc="971ECA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1791B"/>
    <w:multiLevelType w:val="hybridMultilevel"/>
    <w:tmpl w:val="96E0B8B8"/>
    <w:lvl w:ilvl="0" w:tplc="4576225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FE3029"/>
    <w:multiLevelType w:val="hybridMultilevel"/>
    <w:tmpl w:val="96E0B8B8"/>
    <w:lvl w:ilvl="0" w:tplc="4576225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F326DB"/>
    <w:multiLevelType w:val="hybridMultilevel"/>
    <w:tmpl w:val="2E54CB46"/>
    <w:lvl w:ilvl="0" w:tplc="E9D8A6AE">
      <w:start w:val="1"/>
      <w:numFmt w:val="decimal"/>
      <w:lvlText w:val="%1.)"/>
      <w:lvlJc w:val="left"/>
      <w:pPr>
        <w:ind w:left="108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E08D0"/>
    <w:multiLevelType w:val="hybridMultilevel"/>
    <w:tmpl w:val="2E54CB46"/>
    <w:lvl w:ilvl="0" w:tplc="E9D8A6AE">
      <w:start w:val="1"/>
      <w:numFmt w:val="decimal"/>
      <w:lvlText w:val="%1.)"/>
      <w:lvlJc w:val="left"/>
      <w:pPr>
        <w:ind w:left="108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0"/>
  </w:num>
  <w:num w:numId="5">
    <w:abstractNumId w:val="1"/>
  </w:num>
  <w:num w:numId="6">
    <w:abstractNumId w:val="0"/>
  </w:num>
  <w:num w:numId="7">
    <w:abstractNumId w:val="9"/>
  </w:num>
  <w:num w:numId="8">
    <w:abstractNumId w:val="2"/>
  </w:num>
  <w:num w:numId="9">
    <w:abstractNumId w:val="7"/>
  </w:num>
  <w:num w:numId="10">
    <w:abstractNumId w:val="11"/>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035A0"/>
    <w:rsid w:val="00017BA8"/>
    <w:rsid w:val="00023C07"/>
    <w:rsid w:val="00031B6D"/>
    <w:rsid w:val="000664A2"/>
    <w:rsid w:val="00067A65"/>
    <w:rsid w:val="0007134F"/>
    <w:rsid w:val="00077ECA"/>
    <w:rsid w:val="00085C95"/>
    <w:rsid w:val="000E5EA2"/>
    <w:rsid w:val="000F57A5"/>
    <w:rsid w:val="00157164"/>
    <w:rsid w:val="001714E1"/>
    <w:rsid w:val="001F1F67"/>
    <w:rsid w:val="00216987"/>
    <w:rsid w:val="0023130B"/>
    <w:rsid w:val="0023173C"/>
    <w:rsid w:val="00233CDD"/>
    <w:rsid w:val="002372CB"/>
    <w:rsid w:val="002545F5"/>
    <w:rsid w:val="00257ABC"/>
    <w:rsid w:val="00285B2F"/>
    <w:rsid w:val="00293C08"/>
    <w:rsid w:val="002A5D9C"/>
    <w:rsid w:val="002C1280"/>
    <w:rsid w:val="002D5137"/>
    <w:rsid w:val="002F3308"/>
    <w:rsid w:val="002F70BE"/>
    <w:rsid w:val="0030173E"/>
    <w:rsid w:val="0030355E"/>
    <w:rsid w:val="003035A0"/>
    <w:rsid w:val="00304F24"/>
    <w:rsid w:val="0031148E"/>
    <w:rsid w:val="0032020F"/>
    <w:rsid w:val="003215D1"/>
    <w:rsid w:val="00323BA9"/>
    <w:rsid w:val="00335435"/>
    <w:rsid w:val="00345C99"/>
    <w:rsid w:val="0034676D"/>
    <w:rsid w:val="00360B03"/>
    <w:rsid w:val="003738F5"/>
    <w:rsid w:val="00375DDB"/>
    <w:rsid w:val="003A79F7"/>
    <w:rsid w:val="003C7A4E"/>
    <w:rsid w:val="003D7061"/>
    <w:rsid w:val="003E17B9"/>
    <w:rsid w:val="003E53E6"/>
    <w:rsid w:val="00411E32"/>
    <w:rsid w:val="00441B3B"/>
    <w:rsid w:val="00452022"/>
    <w:rsid w:val="00461940"/>
    <w:rsid w:val="00462C6F"/>
    <w:rsid w:val="00462F3B"/>
    <w:rsid w:val="00470373"/>
    <w:rsid w:val="0047682D"/>
    <w:rsid w:val="00491685"/>
    <w:rsid w:val="004923F8"/>
    <w:rsid w:val="00492FC7"/>
    <w:rsid w:val="004C6DF5"/>
    <w:rsid w:val="004E1BED"/>
    <w:rsid w:val="00504BA0"/>
    <w:rsid w:val="00504E40"/>
    <w:rsid w:val="005266FD"/>
    <w:rsid w:val="0053140C"/>
    <w:rsid w:val="0053694B"/>
    <w:rsid w:val="00544A79"/>
    <w:rsid w:val="005763C6"/>
    <w:rsid w:val="00587CEA"/>
    <w:rsid w:val="005A3447"/>
    <w:rsid w:val="005D39D4"/>
    <w:rsid w:val="005E47E1"/>
    <w:rsid w:val="00606E00"/>
    <w:rsid w:val="00623437"/>
    <w:rsid w:val="006234DB"/>
    <w:rsid w:val="00630A13"/>
    <w:rsid w:val="006315CA"/>
    <w:rsid w:val="00633417"/>
    <w:rsid w:val="006645F0"/>
    <w:rsid w:val="00672809"/>
    <w:rsid w:val="006C02AA"/>
    <w:rsid w:val="006E2FD6"/>
    <w:rsid w:val="00723790"/>
    <w:rsid w:val="00727572"/>
    <w:rsid w:val="0073706C"/>
    <w:rsid w:val="007616F0"/>
    <w:rsid w:val="0077630C"/>
    <w:rsid w:val="0079548D"/>
    <w:rsid w:val="00797E01"/>
    <w:rsid w:val="007B0A39"/>
    <w:rsid w:val="007B4EF5"/>
    <w:rsid w:val="007D4CD0"/>
    <w:rsid w:val="007E288F"/>
    <w:rsid w:val="00800113"/>
    <w:rsid w:val="00817C65"/>
    <w:rsid w:val="008263F3"/>
    <w:rsid w:val="00852B79"/>
    <w:rsid w:val="00871549"/>
    <w:rsid w:val="00873515"/>
    <w:rsid w:val="00876068"/>
    <w:rsid w:val="008A2383"/>
    <w:rsid w:val="008A7830"/>
    <w:rsid w:val="008C6B80"/>
    <w:rsid w:val="008C7C62"/>
    <w:rsid w:val="00900CA8"/>
    <w:rsid w:val="00902507"/>
    <w:rsid w:val="00914680"/>
    <w:rsid w:val="00944222"/>
    <w:rsid w:val="00946C3B"/>
    <w:rsid w:val="009A07F6"/>
    <w:rsid w:val="009A1493"/>
    <w:rsid w:val="009B0DAB"/>
    <w:rsid w:val="009B17FB"/>
    <w:rsid w:val="009D6CB2"/>
    <w:rsid w:val="00A005EE"/>
    <w:rsid w:val="00A20DF9"/>
    <w:rsid w:val="00A56171"/>
    <w:rsid w:val="00A6728A"/>
    <w:rsid w:val="00A70296"/>
    <w:rsid w:val="00A72A97"/>
    <w:rsid w:val="00A84809"/>
    <w:rsid w:val="00A91256"/>
    <w:rsid w:val="00AA51E2"/>
    <w:rsid w:val="00AD11F5"/>
    <w:rsid w:val="00AD3944"/>
    <w:rsid w:val="00AE0BCC"/>
    <w:rsid w:val="00AE6399"/>
    <w:rsid w:val="00AF1774"/>
    <w:rsid w:val="00AF6AEF"/>
    <w:rsid w:val="00B20755"/>
    <w:rsid w:val="00B34C2E"/>
    <w:rsid w:val="00B53029"/>
    <w:rsid w:val="00B64C42"/>
    <w:rsid w:val="00B90D47"/>
    <w:rsid w:val="00B91A13"/>
    <w:rsid w:val="00BA1672"/>
    <w:rsid w:val="00BD5605"/>
    <w:rsid w:val="00BE2D3E"/>
    <w:rsid w:val="00BF4EFC"/>
    <w:rsid w:val="00C15041"/>
    <w:rsid w:val="00C27505"/>
    <w:rsid w:val="00C51FB8"/>
    <w:rsid w:val="00C53CE0"/>
    <w:rsid w:val="00C67935"/>
    <w:rsid w:val="00C7470A"/>
    <w:rsid w:val="00C919F3"/>
    <w:rsid w:val="00C9464A"/>
    <w:rsid w:val="00C9538E"/>
    <w:rsid w:val="00CA10B3"/>
    <w:rsid w:val="00CA2A15"/>
    <w:rsid w:val="00CB0FCC"/>
    <w:rsid w:val="00CC2389"/>
    <w:rsid w:val="00CC67AE"/>
    <w:rsid w:val="00CD4BE0"/>
    <w:rsid w:val="00D01BDB"/>
    <w:rsid w:val="00D10459"/>
    <w:rsid w:val="00D31725"/>
    <w:rsid w:val="00D43875"/>
    <w:rsid w:val="00D4620C"/>
    <w:rsid w:val="00D523B9"/>
    <w:rsid w:val="00D6531C"/>
    <w:rsid w:val="00D91B75"/>
    <w:rsid w:val="00D91DD4"/>
    <w:rsid w:val="00DB16E1"/>
    <w:rsid w:val="00DB3FC9"/>
    <w:rsid w:val="00DC5F1E"/>
    <w:rsid w:val="00DE525B"/>
    <w:rsid w:val="00DF7487"/>
    <w:rsid w:val="00E004FA"/>
    <w:rsid w:val="00E31CD6"/>
    <w:rsid w:val="00E35D36"/>
    <w:rsid w:val="00E45216"/>
    <w:rsid w:val="00E5118B"/>
    <w:rsid w:val="00E773F4"/>
    <w:rsid w:val="00E8561B"/>
    <w:rsid w:val="00EA74C2"/>
    <w:rsid w:val="00EC32A7"/>
    <w:rsid w:val="00EE42AB"/>
    <w:rsid w:val="00F06196"/>
    <w:rsid w:val="00F50231"/>
    <w:rsid w:val="00F51457"/>
    <w:rsid w:val="00F631A3"/>
    <w:rsid w:val="00F9043E"/>
    <w:rsid w:val="00F9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5BBA578"/>
  <w15:docId w15:val="{D5BD6ACB-16DF-48D4-ACE5-002D08BB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FC"/>
    <w:pPr>
      <w:spacing w:after="0" w:line="240" w:lineRule="auto"/>
    </w:pPr>
    <w:rPr>
      <w:rFonts w:eastAsia="Times New Roman"/>
      <w:szCs w:val="20"/>
    </w:rPr>
  </w:style>
  <w:style w:type="paragraph" w:styleId="Heading1">
    <w:name w:val="heading 1"/>
    <w:basedOn w:val="Normal"/>
    <w:next w:val="Normal"/>
    <w:link w:val="Heading1Char"/>
    <w:qFormat/>
    <w:rsid w:val="00BF4EFC"/>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EFC"/>
    <w:rPr>
      <w:rFonts w:eastAsia="Times New Roman"/>
      <w:b/>
      <w:szCs w:val="20"/>
      <w:u w:val="single"/>
    </w:rPr>
  </w:style>
  <w:style w:type="paragraph" w:styleId="ListParagraph">
    <w:name w:val="List Paragraph"/>
    <w:basedOn w:val="Normal"/>
    <w:uiPriority w:val="34"/>
    <w:qFormat/>
    <w:rsid w:val="00B90D47"/>
    <w:pPr>
      <w:ind w:left="720"/>
      <w:contextualSpacing/>
    </w:pPr>
  </w:style>
  <w:style w:type="character" w:styleId="Hyperlink">
    <w:name w:val="Hyperlink"/>
    <w:basedOn w:val="DefaultParagraphFont"/>
    <w:uiPriority w:val="99"/>
    <w:unhideWhenUsed/>
    <w:rsid w:val="002545F5"/>
    <w:rPr>
      <w:color w:val="0000FF" w:themeColor="hyperlink"/>
      <w:u w:val="single"/>
    </w:rPr>
  </w:style>
  <w:style w:type="paragraph" w:styleId="NormalWeb">
    <w:name w:val="Normal (Web)"/>
    <w:basedOn w:val="Normal"/>
    <w:uiPriority w:val="99"/>
    <w:semiHidden/>
    <w:unhideWhenUsed/>
    <w:rsid w:val="000E5EA2"/>
    <w:pPr>
      <w:spacing w:before="100" w:beforeAutospacing="1" w:after="100" w:afterAutospacing="1"/>
    </w:pPr>
    <w:rPr>
      <w:rFonts w:ascii="Trebuchet MS" w:hAnsi="Trebuchet MS"/>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626217">
      <w:bodyDiv w:val="1"/>
      <w:marLeft w:val="0"/>
      <w:marRight w:val="0"/>
      <w:marTop w:val="0"/>
      <w:marBottom w:val="0"/>
      <w:divBdr>
        <w:top w:val="none" w:sz="0" w:space="0" w:color="auto"/>
        <w:left w:val="none" w:sz="0" w:space="0" w:color="auto"/>
        <w:bottom w:val="none" w:sz="0" w:space="0" w:color="auto"/>
        <w:right w:val="none" w:sz="0" w:space="0" w:color="auto"/>
      </w:divBdr>
      <w:divsChild>
        <w:div w:id="542132068">
          <w:marLeft w:val="0"/>
          <w:marRight w:val="0"/>
          <w:marTop w:val="0"/>
          <w:marBottom w:val="0"/>
          <w:divBdr>
            <w:top w:val="none" w:sz="0" w:space="0" w:color="auto"/>
            <w:left w:val="none" w:sz="0" w:space="0" w:color="auto"/>
            <w:bottom w:val="none" w:sz="0" w:space="0" w:color="auto"/>
            <w:right w:val="none" w:sz="0" w:space="0" w:color="auto"/>
          </w:divBdr>
        </w:div>
        <w:div w:id="625815363">
          <w:marLeft w:val="0"/>
          <w:marRight w:val="0"/>
          <w:marTop w:val="0"/>
          <w:marBottom w:val="0"/>
          <w:divBdr>
            <w:top w:val="none" w:sz="0" w:space="0" w:color="auto"/>
            <w:left w:val="none" w:sz="0" w:space="0" w:color="auto"/>
            <w:bottom w:val="none" w:sz="0" w:space="0" w:color="auto"/>
            <w:right w:val="none" w:sz="0" w:space="0" w:color="auto"/>
          </w:divBdr>
        </w:div>
        <w:div w:id="116451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bfw.com/" TargetMode="External"/><Relationship Id="rId13" Type="http://schemas.openxmlformats.org/officeDocument/2006/relationships/hyperlink" Target="http://www.tomsofmaine.com" TargetMode="External"/><Relationship Id="rId3" Type="http://schemas.openxmlformats.org/officeDocument/2006/relationships/styles" Target="styles.xml"/><Relationship Id="rId7" Type="http://schemas.openxmlformats.org/officeDocument/2006/relationships/hyperlink" Target="http://www.armoryart.org/" TargetMode="External"/><Relationship Id="rId12" Type="http://schemas.openxmlformats.org/officeDocument/2006/relationships/hyperlink" Target="http://www.focusinf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friend.org" TargetMode="External"/><Relationship Id="rId11" Type="http://schemas.openxmlformats.org/officeDocument/2006/relationships/hyperlink" Target="http://www.creativetelevision.com/ctcmainds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visionmediagroup.tv/staff.html" TargetMode="External"/><Relationship Id="rId4" Type="http://schemas.openxmlformats.org/officeDocument/2006/relationships/settings" Target="settings.xml"/><Relationship Id="rId9" Type="http://schemas.openxmlformats.org/officeDocument/2006/relationships/hyperlink" Target="http://www.creativetelevision.com/ctcmainds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82D1-85B2-47F2-B6CA-5C189921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3</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ie H. Thomas, III</dc:creator>
  <cp:keywords/>
  <dc:description/>
  <cp:lastModifiedBy>Owner</cp:lastModifiedBy>
  <cp:revision>10</cp:revision>
  <cp:lastPrinted>2007-06-15T12:27:00Z</cp:lastPrinted>
  <dcterms:created xsi:type="dcterms:W3CDTF">2007-06-07T14:33:00Z</dcterms:created>
  <dcterms:modified xsi:type="dcterms:W3CDTF">2023-02-24T21:54:00Z</dcterms:modified>
</cp:coreProperties>
</file>